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Toc277883819"/>
      <w:r w:rsidRPr="00386B3F">
        <w:rPr>
          <w:rFonts w:ascii="Times New Roman" w:hAnsi="Times New Roman"/>
          <w:sz w:val="28"/>
          <w:szCs w:val="28"/>
        </w:rPr>
        <w:t>Приложение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3D7001" w:rsidRPr="00F566C7" w:rsidRDefault="009B09FE" w:rsidP="003D70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1.09.2020 </w:t>
      </w:r>
      <w:r w:rsidR="003D7001" w:rsidRPr="00F566C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706-п</w:t>
      </w:r>
      <w:r w:rsidR="00CB01B7">
        <w:rPr>
          <w:sz w:val="28"/>
          <w:szCs w:val="28"/>
          <w:u w:val="single"/>
        </w:rPr>
        <w:t xml:space="preserve">  </w:t>
      </w:r>
      <w:r w:rsidR="003D7001" w:rsidRPr="00F566C7">
        <w:rPr>
          <w:sz w:val="28"/>
          <w:szCs w:val="28"/>
        </w:rPr>
        <w:t xml:space="preserve"> </w:t>
      </w:r>
      <w:r w:rsidR="00610B62">
        <w:rPr>
          <w:sz w:val="28"/>
          <w:szCs w:val="28"/>
          <w:u w:val="single"/>
        </w:rPr>
        <w:t xml:space="preserve"> </w:t>
      </w:r>
      <w:r w:rsidR="00CB01B7">
        <w:rPr>
          <w:sz w:val="28"/>
          <w:szCs w:val="28"/>
          <w:u w:val="single"/>
        </w:rPr>
        <w:t xml:space="preserve">          </w:t>
      </w:r>
    </w:p>
    <w:p w:rsidR="003D7001" w:rsidRPr="00CB01B7" w:rsidRDefault="003D7001" w:rsidP="003D7001">
      <w:pPr>
        <w:jc w:val="both"/>
        <w:rPr>
          <w:b/>
          <w:color w:val="000000"/>
          <w:sz w:val="28"/>
          <w:szCs w:val="28"/>
        </w:rPr>
      </w:pPr>
    </w:p>
    <w:bookmarkEnd w:id="0"/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CB01B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DF35C2">
        <w:rPr>
          <w:rFonts w:ascii="Times New Roman" w:hAnsi="Times New Roman" w:cs="Times New Roman"/>
          <w:b/>
          <w:sz w:val="28"/>
          <w:szCs w:val="28"/>
        </w:rPr>
        <w:t>ю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C2">
        <w:rPr>
          <w:rFonts w:ascii="Times New Roman" w:hAnsi="Times New Roman" w:cs="Times New Roman"/>
          <w:b/>
          <w:sz w:val="28"/>
          <w:szCs w:val="28"/>
        </w:rPr>
        <w:t xml:space="preserve">администрацией Елизовского городского поселения 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DF35C2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письменных 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разъяснений налогоплательщикам по вопросам применения </w:t>
      </w:r>
    </w:p>
    <w:p w:rsidR="00CB01B7" w:rsidRPr="00CB01B7" w:rsidRDefault="00CB01B7" w:rsidP="00CB01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B7">
        <w:rPr>
          <w:rFonts w:ascii="Times New Roman" w:hAnsi="Times New Roman" w:cs="Times New Roman"/>
          <w:b/>
          <w:sz w:val="28"/>
          <w:szCs w:val="28"/>
        </w:rPr>
        <w:t xml:space="preserve">муниципальн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>Елизовского городского поселения</w:t>
      </w:r>
      <w:r w:rsidRPr="00CB01B7">
        <w:rPr>
          <w:rFonts w:ascii="Times New Roman" w:hAnsi="Times New Roman" w:cs="Times New Roman"/>
          <w:b/>
          <w:sz w:val="28"/>
          <w:szCs w:val="28"/>
        </w:rPr>
        <w:t xml:space="preserve"> о местных налогах и сборах</w:t>
      </w:r>
    </w:p>
    <w:p w:rsidR="006E635B" w:rsidRPr="00CB01B7" w:rsidRDefault="006E635B" w:rsidP="00EF2EA3">
      <w:pPr>
        <w:tabs>
          <w:tab w:val="left" w:pos="1418"/>
        </w:tabs>
        <w:ind w:firstLine="709"/>
        <w:contextualSpacing/>
        <w:jc w:val="center"/>
        <w:rPr>
          <w:b/>
          <w:sz w:val="28"/>
          <w:szCs w:val="28"/>
        </w:rPr>
      </w:pPr>
    </w:p>
    <w:p w:rsidR="008C0607" w:rsidRPr="008C0607" w:rsidRDefault="008C0607" w:rsidP="006E635B">
      <w:pPr>
        <w:ind w:firstLine="709"/>
        <w:contextualSpacing/>
        <w:jc w:val="center"/>
        <w:rPr>
          <w:sz w:val="28"/>
          <w:szCs w:val="28"/>
        </w:rPr>
      </w:pPr>
    </w:p>
    <w:p w:rsidR="00444912" w:rsidRPr="00386B3F" w:rsidRDefault="00444912" w:rsidP="008C060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rStyle w:val="a4"/>
          <w:sz w:val="28"/>
          <w:szCs w:val="28"/>
        </w:rPr>
      </w:pPr>
      <w:r w:rsidRPr="00386B3F">
        <w:rPr>
          <w:rStyle w:val="a4"/>
          <w:sz w:val="28"/>
          <w:szCs w:val="28"/>
        </w:rPr>
        <w:t>Общие положения</w:t>
      </w:r>
    </w:p>
    <w:p w:rsidR="00444912" w:rsidRPr="00386B3F" w:rsidRDefault="00444912" w:rsidP="008C0607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386B3F" w:rsidRPr="00386B3F" w:rsidRDefault="00386B3F" w:rsidP="00CC1885">
      <w:pPr>
        <w:pStyle w:val="a6"/>
        <w:numPr>
          <w:ilvl w:val="1"/>
          <w:numId w:val="10"/>
        </w:num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386B3F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DE34C6" w:rsidRPr="00DE34C6" w:rsidRDefault="00DE34C6" w:rsidP="00FD6BD7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4C6">
        <w:rPr>
          <w:rFonts w:ascii="Times New Roman" w:hAnsi="Times New Roman"/>
          <w:sz w:val="28"/>
          <w:szCs w:val="28"/>
        </w:rPr>
        <w:t>Настоящий административный регламент</w:t>
      </w:r>
      <w:r w:rsidR="00DF35C2">
        <w:rPr>
          <w:rFonts w:ascii="Times New Roman" w:hAnsi="Times New Roman"/>
          <w:sz w:val="28"/>
          <w:szCs w:val="28"/>
        </w:rPr>
        <w:t xml:space="preserve"> по</w:t>
      </w:r>
      <w:r w:rsidRPr="00DE34C6">
        <w:rPr>
          <w:rFonts w:ascii="Times New Roman" w:hAnsi="Times New Roman"/>
          <w:sz w:val="28"/>
          <w:szCs w:val="28"/>
        </w:rPr>
        <w:t xml:space="preserve"> предоставлени</w:t>
      </w:r>
      <w:r w:rsidR="00DF35C2">
        <w:rPr>
          <w:rFonts w:ascii="Times New Roman" w:hAnsi="Times New Roman"/>
          <w:sz w:val="28"/>
          <w:szCs w:val="28"/>
        </w:rPr>
        <w:t xml:space="preserve">ю </w:t>
      </w:r>
      <w:r w:rsidR="00DF35C2" w:rsidRPr="00DF35C2">
        <w:rPr>
          <w:rFonts w:ascii="Times New Roman" w:hAnsi="Times New Roman"/>
          <w:sz w:val="28"/>
          <w:szCs w:val="28"/>
        </w:rPr>
        <w:t>администрацией Елизовского городского</w:t>
      </w:r>
      <w:r w:rsidR="00DF35C2">
        <w:rPr>
          <w:rFonts w:ascii="Times New Roman" w:hAnsi="Times New Roman"/>
          <w:sz w:val="28"/>
          <w:szCs w:val="28"/>
        </w:rPr>
        <w:t xml:space="preserve"> </w:t>
      </w:r>
      <w:r w:rsidR="00DF35C2" w:rsidRPr="00DF35C2">
        <w:rPr>
          <w:rFonts w:ascii="Times New Roman" w:hAnsi="Times New Roman"/>
          <w:sz w:val="28"/>
          <w:szCs w:val="28"/>
        </w:rPr>
        <w:t>поселения</w:t>
      </w:r>
      <w:r w:rsidRPr="00DE34C6">
        <w:rPr>
          <w:rFonts w:ascii="Times New Roman" w:hAnsi="Times New Roman"/>
          <w:sz w:val="28"/>
          <w:szCs w:val="28"/>
        </w:rPr>
        <w:t xml:space="preserve"> </w:t>
      </w:r>
      <w:r w:rsidR="00DF35C2">
        <w:rPr>
          <w:rFonts w:ascii="Times New Roman" w:hAnsi="Times New Roman"/>
          <w:sz w:val="28"/>
          <w:szCs w:val="28"/>
        </w:rPr>
        <w:t>(далее – Администрация)</w:t>
      </w:r>
      <w:r w:rsidR="00DF35C2" w:rsidRPr="00DF35C2">
        <w:rPr>
          <w:rFonts w:ascii="Times New Roman" w:hAnsi="Times New Roman"/>
          <w:sz w:val="28"/>
          <w:szCs w:val="28"/>
        </w:rPr>
        <w:t xml:space="preserve"> </w:t>
      </w:r>
      <w:r w:rsidRPr="00DE34C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F35C2">
        <w:rPr>
          <w:rFonts w:ascii="Times New Roman" w:hAnsi="Times New Roman"/>
          <w:sz w:val="28"/>
          <w:szCs w:val="28"/>
        </w:rPr>
        <w:t>по предоставлению</w:t>
      </w:r>
      <w:r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Елизовского городского поселения</w:t>
      </w:r>
      <w:r w:rsidRPr="00DE34C6">
        <w:rPr>
          <w:rFonts w:ascii="Times New Roman" w:hAnsi="Times New Roman"/>
          <w:sz w:val="28"/>
          <w:szCs w:val="28"/>
        </w:rPr>
        <w:t xml:space="preserve"> о местных налогах и сборах» 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</w:t>
      </w:r>
      <w:r w:rsidR="00DF35C2">
        <w:rPr>
          <w:rFonts w:ascii="Times New Roman" w:hAnsi="Times New Roman"/>
          <w:sz w:val="28"/>
          <w:szCs w:val="28"/>
        </w:rPr>
        <w:t>по предоставлению</w:t>
      </w:r>
      <w:r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Елизовского городского поселения</w:t>
      </w:r>
      <w:r w:rsidRPr="00DE34C6">
        <w:rPr>
          <w:rFonts w:ascii="Times New Roman" w:hAnsi="Times New Roman"/>
          <w:sz w:val="28"/>
          <w:szCs w:val="28"/>
        </w:rPr>
        <w:t xml:space="preserve"> о местных налогах и сборах (далее - муниципальная услуга) в соответствии с законодательством Российской Федерации.</w:t>
      </w:r>
    </w:p>
    <w:p w:rsidR="00386B3F" w:rsidRPr="00386B3F" w:rsidRDefault="00386B3F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1C0437">
        <w:rPr>
          <w:rFonts w:ascii="Times New Roman" w:hAnsi="Times New Roman"/>
          <w:sz w:val="28"/>
          <w:szCs w:val="28"/>
        </w:rPr>
        <w:t xml:space="preserve"> (функций)</w:t>
      </w:r>
      <w:r w:rsidRPr="00386B3F">
        <w:rPr>
          <w:rFonts w:ascii="Times New Roman" w:hAnsi="Times New Roman"/>
          <w:sz w:val="28"/>
          <w:szCs w:val="28"/>
        </w:rPr>
        <w:t>»</w:t>
      </w:r>
      <w:r w:rsidR="00DF35C2">
        <w:rPr>
          <w:rFonts w:ascii="Times New Roman" w:hAnsi="Times New Roman"/>
          <w:sz w:val="28"/>
          <w:szCs w:val="28"/>
        </w:rPr>
        <w:t xml:space="preserve"> (далее – ЕПГУ)</w:t>
      </w:r>
      <w:r w:rsidRPr="00386B3F">
        <w:rPr>
          <w:rFonts w:ascii="Times New Roman" w:hAnsi="Times New Roman"/>
          <w:sz w:val="28"/>
          <w:szCs w:val="28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386B3F" w:rsidRPr="00386B3F" w:rsidRDefault="00394F2C" w:rsidP="008C0607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6B3F">
        <w:rPr>
          <w:rFonts w:ascii="Times New Roman" w:hAnsi="Times New Roman"/>
          <w:b/>
          <w:sz w:val="28"/>
          <w:szCs w:val="28"/>
        </w:rPr>
        <w:t>1.2</w:t>
      </w:r>
      <w:r w:rsidR="008F5D54">
        <w:rPr>
          <w:rFonts w:ascii="Times New Roman" w:hAnsi="Times New Roman"/>
          <w:b/>
          <w:sz w:val="28"/>
          <w:szCs w:val="28"/>
        </w:rPr>
        <w:t>.</w:t>
      </w:r>
      <w:r w:rsidRPr="00386B3F">
        <w:rPr>
          <w:rFonts w:ascii="Times New Roman" w:hAnsi="Times New Roman"/>
          <w:b/>
          <w:sz w:val="28"/>
          <w:szCs w:val="28"/>
        </w:rPr>
        <w:tab/>
      </w:r>
      <w:r w:rsidR="00386B3F" w:rsidRPr="00386B3F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AA0FB6" w:rsidRPr="00386B3F" w:rsidRDefault="00DE34C6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4C6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 -  заявители), обратившиеся в орган, предоставляющий муниципальную услугу, непосредственно, либо через своего уполномоченного представителя, </w:t>
      </w:r>
      <w:r w:rsidRPr="00DE34C6">
        <w:rPr>
          <w:rFonts w:ascii="Times New Roman" w:hAnsi="Times New Roman"/>
          <w:sz w:val="28"/>
          <w:szCs w:val="28"/>
        </w:rPr>
        <w:lastRenderedPageBreak/>
        <w:t>действующего на основании доверенности, оформленной в соответствии с законодательством Российской Федерации.</w:t>
      </w:r>
    </w:p>
    <w:p w:rsidR="00444912" w:rsidRDefault="00507E75" w:rsidP="00CC1885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E19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  <w:r w:rsidR="00444912" w:rsidRPr="00386B3F">
        <w:rPr>
          <w:rFonts w:ascii="Times New Roman" w:hAnsi="Times New Roman"/>
          <w:b/>
          <w:sz w:val="28"/>
          <w:szCs w:val="28"/>
        </w:rPr>
        <w:t>.</w:t>
      </w:r>
    </w:p>
    <w:p w:rsidR="008A6ABA" w:rsidRDefault="00685F92" w:rsidP="00CC1885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53608"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 xml:space="preserve">ой услуги предоставляется </w:t>
      </w:r>
      <w:r w:rsidR="00AD0EA3" w:rsidRPr="00386B3F">
        <w:rPr>
          <w:rFonts w:ascii="Times New Roman" w:hAnsi="Times New Roman"/>
          <w:sz w:val="28"/>
          <w:szCs w:val="28"/>
        </w:rPr>
        <w:t>по телефонам для справок (консультаций) администрации Елизовского городского поселения, Управления финансов и экономического развития администрации Е</w:t>
      </w:r>
      <w:r w:rsidR="00AD0EA3"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8A6ABA">
        <w:rPr>
          <w:rFonts w:ascii="Times New Roman" w:hAnsi="Times New Roman" w:cs="Times New Roman"/>
          <w:sz w:val="28"/>
          <w:szCs w:val="28"/>
        </w:rPr>
        <w:t xml:space="preserve"> </w:t>
      </w:r>
      <w:r w:rsidR="00AD0EA3" w:rsidRPr="00386B3F">
        <w:rPr>
          <w:rFonts w:ascii="Times New Roman" w:hAnsi="Times New Roman"/>
          <w:sz w:val="28"/>
          <w:szCs w:val="28"/>
        </w:rPr>
        <w:t>у Руководителя, заместителя руководителя, специалистов Управления финансов и экономического развития администрации Елизовского городского поселения</w:t>
      </w:r>
      <w:r w:rsidR="00AD0EA3">
        <w:rPr>
          <w:rFonts w:ascii="Times New Roman" w:hAnsi="Times New Roman"/>
          <w:sz w:val="28"/>
          <w:szCs w:val="28"/>
        </w:rPr>
        <w:t xml:space="preserve">, </w:t>
      </w:r>
      <w:r w:rsidR="00AD0EA3" w:rsidRPr="00386B3F">
        <w:rPr>
          <w:rFonts w:ascii="Times New Roman" w:hAnsi="Times New Roman"/>
          <w:sz w:val="28"/>
          <w:szCs w:val="28"/>
        </w:rPr>
        <w:t>пут</w:t>
      </w:r>
      <w:r w:rsidR="00AD0EA3">
        <w:rPr>
          <w:rFonts w:ascii="Times New Roman" w:hAnsi="Times New Roman"/>
          <w:sz w:val="28"/>
          <w:szCs w:val="28"/>
        </w:rPr>
        <w:t>е</w:t>
      </w:r>
      <w:r w:rsidR="00AD0EA3" w:rsidRPr="00386B3F">
        <w:rPr>
          <w:rFonts w:ascii="Times New Roman" w:hAnsi="Times New Roman"/>
          <w:sz w:val="28"/>
          <w:szCs w:val="28"/>
        </w:rPr>
        <w:t>м получения ответов на заявления, запросы, обращения, поступившие в Управление финансов и экономического развития администрации Елизовского городского поселения по почте, посредством факсимильной связи, на электронный адрес</w:t>
      </w:r>
      <w:r w:rsidRPr="00685F92">
        <w:rPr>
          <w:rFonts w:ascii="Times New Roman" w:hAnsi="Times New Roman" w:cs="Times New Roman"/>
          <w:sz w:val="28"/>
          <w:szCs w:val="28"/>
        </w:rPr>
        <w:t>, а также размещается</w:t>
      </w:r>
      <w:r w:rsidR="008A6ABA">
        <w:rPr>
          <w:rFonts w:ascii="Times New Roman" w:hAnsi="Times New Roman" w:cs="Times New Roman"/>
          <w:sz w:val="28"/>
          <w:szCs w:val="28"/>
        </w:rPr>
        <w:t>: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="00053608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5F92" w:rsidRPr="00685F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6E48" w:rsidRPr="008A6ABA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history="1"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lizovo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P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A">
        <w:rPr>
          <w:rFonts w:ascii="Times New Roman" w:hAnsi="Times New Roman" w:cs="Times New Roman"/>
          <w:sz w:val="28"/>
          <w:szCs w:val="28"/>
        </w:rPr>
        <w:t>-</w:t>
      </w:r>
      <w:r w:rsidRPr="008A6ABA">
        <w:rPr>
          <w:rFonts w:ascii="Times New Roman" w:hAnsi="Times New Roman" w:cs="Times New Roman"/>
          <w:sz w:val="28"/>
          <w:szCs w:val="28"/>
        </w:rPr>
        <w:tab/>
        <w:t>в Федеральной государственной информационной системе «Единый портал государственных и</w:t>
      </w:r>
      <w:r w:rsidR="00DF35C2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 </w:t>
      </w:r>
      <w:r w:rsidRPr="008A6ABA">
        <w:rPr>
          <w:rFonts w:ascii="Times New Roman" w:hAnsi="Times New Roman" w:cs="Times New Roman"/>
          <w:sz w:val="28"/>
          <w:szCs w:val="28"/>
        </w:rPr>
        <w:t xml:space="preserve">– </w:t>
      </w:r>
      <w:hyperlink r:id="rId9" w:history="1"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E6C0A">
        <w:rPr>
          <w:rFonts w:ascii="Times New Roman" w:hAnsi="Times New Roman"/>
          <w:sz w:val="28"/>
          <w:szCs w:val="28"/>
        </w:rPr>
        <w:t xml:space="preserve">в </w:t>
      </w:r>
      <w:r w:rsidR="00EE6C0A" w:rsidRPr="008A6ABA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Pr="00386B3F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386B3F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://www.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="00AB29CE" w:rsidRPr="009131EE">
          <w:rPr>
            <w:rStyle w:val="a3"/>
            <w:rFonts w:ascii="Times New Roman" w:hAnsi="Times New Roman"/>
            <w:sz w:val="28"/>
            <w:szCs w:val="28"/>
          </w:rPr>
          <w:t>41.r</w:t>
        </w:r>
        <w:r w:rsidR="00AB29CE" w:rsidRPr="009131EE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CB7389">
        <w:rPr>
          <w:rFonts w:ascii="Times New Roman" w:hAnsi="Times New Roman" w:cs="Times New Roman"/>
          <w:sz w:val="28"/>
          <w:szCs w:val="28"/>
        </w:rPr>
        <w:t>.</w:t>
      </w:r>
    </w:p>
    <w:p w:rsidR="00FD24E6" w:rsidRPr="00685F92" w:rsidRDefault="00FD24E6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</w:t>
      </w:r>
      <w:r w:rsidRPr="008A6ABA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D24E6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</w:t>
      </w:r>
      <w:r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760A77">
        <w:rPr>
          <w:rFonts w:ascii="Times New Roman" w:hAnsi="Times New Roman"/>
          <w:sz w:val="28"/>
          <w:szCs w:val="28"/>
        </w:rPr>
        <w:t>, номера кабинетов, в которых предоставляется муниципальная</w:t>
      </w:r>
      <w:r w:rsidRPr="00386B3F">
        <w:rPr>
          <w:rFonts w:ascii="Times New Roman" w:hAnsi="Times New Roman"/>
          <w:sz w:val="28"/>
          <w:szCs w:val="28"/>
        </w:rPr>
        <w:t xml:space="preserve"> услуга</w:t>
      </w:r>
      <w:r>
        <w:rPr>
          <w:rFonts w:ascii="Times New Roman" w:hAnsi="Times New Roman"/>
          <w:sz w:val="28"/>
          <w:szCs w:val="28"/>
        </w:rPr>
        <w:t>;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2F1C">
        <w:rPr>
          <w:rFonts w:ascii="Times New Roman" w:hAnsi="Times New Roman"/>
          <w:sz w:val="28"/>
          <w:szCs w:val="28"/>
        </w:rPr>
        <w:t>справочные телефоны администрации Елизовского городского поселения, 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06D0">
        <w:rPr>
          <w:rFonts w:ascii="Times New Roman" w:hAnsi="Times New Roman"/>
          <w:sz w:val="28"/>
          <w:szCs w:val="28"/>
        </w:rPr>
        <w:t>адрес официального сайта администрации Елизовского городского поселения, а также электронной почты администрации Елиз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F1C">
        <w:rPr>
          <w:rFonts w:ascii="Times New Roman" w:hAnsi="Times New Roman"/>
          <w:sz w:val="28"/>
          <w:szCs w:val="28"/>
        </w:rPr>
        <w:t>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E795B">
        <w:rPr>
          <w:rFonts w:ascii="Times New Roman" w:hAnsi="Times New Roman" w:cs="Times New Roman"/>
          <w:sz w:val="28"/>
          <w:szCs w:val="28"/>
        </w:rPr>
        <w:t>муниципаль</w:t>
      </w:r>
      <w:r w:rsidRPr="00685F92">
        <w:rPr>
          <w:rFonts w:ascii="Times New Roman" w:hAnsi="Times New Roman" w:cs="Times New Roman"/>
          <w:sz w:val="28"/>
          <w:szCs w:val="28"/>
        </w:rPr>
        <w:t>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407E">
        <w:rPr>
          <w:rFonts w:ascii="Times New Roman" w:hAnsi="Times New Roman" w:cs="Times New Roman"/>
          <w:sz w:val="28"/>
          <w:szCs w:val="28"/>
        </w:rPr>
        <w:t>муниципаль</w:t>
      </w:r>
      <w:r w:rsidR="0002407E" w:rsidRPr="00685F92">
        <w:rPr>
          <w:rFonts w:ascii="Times New Roman" w:hAnsi="Times New Roman" w:cs="Times New Roman"/>
          <w:sz w:val="28"/>
          <w:szCs w:val="28"/>
        </w:rPr>
        <w:t>ной</w:t>
      </w:r>
      <w:r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</w:t>
      </w:r>
      <w:r w:rsidRPr="00685F92">
        <w:rPr>
          <w:rFonts w:ascii="Times New Roman" w:hAnsi="Times New Roman" w:cs="Times New Roman"/>
          <w:sz w:val="28"/>
          <w:szCs w:val="28"/>
        </w:rPr>
        <w:t>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86B3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386B3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85F9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F92">
        <w:rPr>
          <w:rFonts w:ascii="Times New Roman" w:hAnsi="Times New Roman" w:cs="Times New Roman"/>
          <w:sz w:val="28"/>
          <w:szCs w:val="28"/>
        </w:rPr>
        <w:t>.</w:t>
      </w:r>
    </w:p>
    <w:p w:rsidR="00685F92" w:rsidRDefault="00685F92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053608">
        <w:rPr>
          <w:rFonts w:ascii="Times New Roman" w:hAnsi="Times New Roman" w:cs="Times New Roman"/>
          <w:sz w:val="28"/>
          <w:szCs w:val="28"/>
        </w:rPr>
        <w:t>специалисты</w:t>
      </w:r>
      <w:r w:rsidR="00053608" w:rsidRPr="00053608">
        <w:rPr>
          <w:rFonts w:ascii="Times New Roman" w:hAnsi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6129D9">
        <w:rPr>
          <w:sz w:val="28"/>
          <w:szCs w:val="28"/>
        </w:rPr>
        <w:t>-</w:t>
      </w:r>
      <w:r w:rsidRPr="006129D9">
        <w:rPr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6129D9" w:rsidRPr="00386B3F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требования к заверению документов и сведений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</w:t>
      </w:r>
      <w:r w:rsidR="006129D9" w:rsidRPr="006129D9">
        <w:rPr>
          <w:sz w:val="28"/>
          <w:szCs w:val="28"/>
        </w:rPr>
        <w:t xml:space="preserve"> </w:t>
      </w:r>
      <w:r w:rsidR="006129D9" w:rsidRPr="006129D9">
        <w:rPr>
          <w:rFonts w:ascii="Times New Roman" w:hAnsi="Times New Roman" w:cs="Times New Roman"/>
          <w:sz w:val="28"/>
          <w:szCs w:val="28"/>
        </w:rPr>
        <w:t>системе делопроизводств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85F92" w:rsidRPr="00685F92">
        <w:rPr>
          <w:rFonts w:ascii="Times New Roman" w:hAnsi="Times New Roman" w:cs="Times New Roman"/>
          <w:sz w:val="28"/>
          <w:szCs w:val="28"/>
        </w:rPr>
        <w:t>ую услугу;</w:t>
      </w:r>
    </w:p>
    <w:p w:rsid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0D97" w:rsidRPr="00A4195C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ы </w:t>
      </w:r>
      <w:r w:rsidRPr="00A4195C">
        <w:rPr>
          <w:sz w:val="28"/>
          <w:szCs w:val="28"/>
        </w:rPr>
        <w:t>Управления финансов и экономического развития администрации Елизовского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AB0D97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направления ответа на обращение заинтересованного лица.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</w:t>
      </w:r>
      <w:r w:rsidR="00FD134C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>с</w:t>
      </w:r>
      <w:r w:rsidRPr="00386B3F">
        <w:rPr>
          <w:rFonts w:ascii="Times New Roman" w:hAnsi="Times New Roman"/>
          <w:sz w:val="28"/>
          <w:szCs w:val="28"/>
        </w:rPr>
        <w:t>рок рассмотрения обращения</w:t>
      </w:r>
      <w:r w:rsidR="00FD134C">
        <w:rPr>
          <w:rFonts w:ascii="Times New Roman" w:hAnsi="Times New Roman"/>
          <w:sz w:val="28"/>
          <w:szCs w:val="28"/>
        </w:rPr>
        <w:t xml:space="preserve"> может быть продлен, но</w:t>
      </w:r>
      <w:r w:rsidRPr="00386B3F">
        <w:rPr>
          <w:rFonts w:ascii="Times New Roman" w:hAnsi="Times New Roman"/>
          <w:sz w:val="28"/>
          <w:szCs w:val="28"/>
        </w:rPr>
        <w:t xml:space="preserve"> не более чем на 30 (тридцат</w:t>
      </w:r>
      <w:r w:rsidR="00FD134C">
        <w:rPr>
          <w:rFonts w:ascii="Times New Roman" w:hAnsi="Times New Roman"/>
          <w:sz w:val="28"/>
          <w:szCs w:val="28"/>
        </w:rPr>
        <w:t>ь</w:t>
      </w:r>
      <w:r w:rsidRPr="00386B3F">
        <w:rPr>
          <w:rFonts w:ascii="Times New Roman" w:hAnsi="Times New Roman"/>
          <w:sz w:val="28"/>
          <w:szCs w:val="28"/>
        </w:rPr>
        <w:t>) дней</w:t>
      </w:r>
      <w:r w:rsidR="00B44FEF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 xml:space="preserve">при </w:t>
      </w:r>
      <w:r w:rsidR="00B44FEF">
        <w:rPr>
          <w:rFonts w:ascii="Times New Roman" w:hAnsi="Times New Roman"/>
          <w:sz w:val="28"/>
          <w:szCs w:val="28"/>
        </w:rPr>
        <w:t xml:space="preserve">условии </w:t>
      </w:r>
      <w:r w:rsidR="00FD134C">
        <w:rPr>
          <w:rFonts w:ascii="Times New Roman" w:hAnsi="Times New Roman"/>
          <w:sz w:val="28"/>
          <w:szCs w:val="28"/>
        </w:rPr>
        <w:t>уведомлени</w:t>
      </w:r>
      <w:r w:rsidR="00B44FEF"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B44FEF">
        <w:rPr>
          <w:rFonts w:ascii="Times New Roman" w:hAnsi="Times New Roman"/>
          <w:sz w:val="28"/>
          <w:szCs w:val="28"/>
        </w:rPr>
        <w:t xml:space="preserve">заявителя </w:t>
      </w:r>
      <w:r w:rsidRPr="00386B3F">
        <w:rPr>
          <w:rFonts w:ascii="Times New Roman" w:hAnsi="Times New Roman"/>
          <w:sz w:val="28"/>
          <w:szCs w:val="28"/>
        </w:rPr>
        <w:t>о продлении срока его рассмотрен</w:t>
      </w:r>
      <w:r w:rsidR="00B44FEF">
        <w:rPr>
          <w:rFonts w:ascii="Times New Roman" w:hAnsi="Times New Roman"/>
          <w:sz w:val="28"/>
          <w:szCs w:val="28"/>
        </w:rPr>
        <w:t>ия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6129D9" w:rsidRPr="00386B3F" w:rsidRDefault="006129D9" w:rsidP="006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</w:t>
      </w:r>
      <w:r>
        <w:rPr>
          <w:sz w:val="28"/>
          <w:szCs w:val="28"/>
        </w:rPr>
        <w:lastRenderedPageBreak/>
        <w:t xml:space="preserve">должен быть направлен ответ. </w:t>
      </w:r>
      <w:r w:rsidRPr="006651CE">
        <w:rPr>
          <w:sz w:val="28"/>
          <w:szCs w:val="28"/>
        </w:rPr>
        <w:t>Если в письменном обращении не указан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интересованного</w:t>
      </w:r>
      <w:r w:rsidRPr="00386B3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ется.</w:t>
      </w:r>
      <w:r w:rsidRPr="00386B3F">
        <w:rPr>
          <w:sz w:val="28"/>
          <w:szCs w:val="28"/>
        </w:rPr>
        <w:t xml:space="preserve"> 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>размещения консультационно-справочной информации на официальном сайте администрации Елизовского городского поселения;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онсультирование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129D9" w:rsidRPr="00A4195C" w:rsidRDefault="006129D9" w:rsidP="006129D9">
      <w:pPr>
        <w:pStyle w:val="Style10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386B3F">
        <w:rPr>
          <w:rFonts w:eastAsia="Arial CYR"/>
          <w:sz w:val="28"/>
          <w:szCs w:val="28"/>
        </w:rPr>
        <w:t xml:space="preserve"> администрации Елизовского городского поселения, Управления </w:t>
      </w:r>
      <w:r w:rsidRPr="00A4195C">
        <w:rPr>
          <w:rFonts w:eastAsia="Arial CYR"/>
          <w:sz w:val="28"/>
          <w:szCs w:val="28"/>
        </w:rPr>
        <w:t xml:space="preserve">финансов и экономического развития администрации Елизовского городского поселения. </w:t>
      </w:r>
    </w:p>
    <w:p w:rsidR="006129D9" w:rsidRPr="00386B3F" w:rsidRDefault="006129D9" w:rsidP="006129D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4195C">
        <w:rPr>
          <w:color w:val="auto"/>
          <w:sz w:val="28"/>
          <w:szCs w:val="28"/>
        </w:rPr>
        <w:t>Датой поступления обращения является дата его регистрации как</w:t>
      </w:r>
      <w:r w:rsidRPr="00386B3F">
        <w:rPr>
          <w:color w:val="auto"/>
          <w:sz w:val="28"/>
          <w:szCs w:val="28"/>
        </w:rPr>
        <w:t xml:space="preserve">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325D77" w:rsidRPr="00DF35C2" w:rsidRDefault="00D12CFB" w:rsidP="00CB738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актуальность и достоверность справочной информации, размещаемой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</w:t>
      </w:r>
      <w:r w:rsidRPr="00DF35C2">
        <w:rPr>
          <w:rFonts w:ascii="Times New Roman" w:hAnsi="Times New Roman"/>
          <w:sz w:val="28"/>
          <w:szCs w:val="28"/>
        </w:rPr>
        <w:t>поселения</w:t>
      </w:r>
      <w:r w:rsidR="00685F92" w:rsidRPr="00DF35C2">
        <w:rPr>
          <w:rFonts w:ascii="Times New Roman" w:hAnsi="Times New Roman" w:cs="Times New Roman"/>
          <w:sz w:val="28"/>
          <w:szCs w:val="28"/>
        </w:rPr>
        <w:t xml:space="preserve"> и в соответствующем разделе </w:t>
      </w:r>
      <w:r w:rsidR="00CB7389" w:rsidRPr="00DF35C2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Камчатского края» (далее </w:t>
      </w:r>
      <w:r w:rsidR="00CB7389" w:rsidRPr="00DF35C2">
        <w:rPr>
          <w:rFonts w:ascii="Times New Roman" w:hAnsi="Times New Roman"/>
          <w:sz w:val="28"/>
          <w:szCs w:val="28"/>
        </w:rPr>
        <w:t>–</w:t>
      </w:r>
      <w:r w:rsidR="00CB7389" w:rsidRPr="00DF35C2">
        <w:rPr>
          <w:rFonts w:ascii="Times New Roman" w:hAnsi="Times New Roman" w:cs="Times New Roman"/>
          <w:sz w:val="28"/>
          <w:szCs w:val="28"/>
        </w:rPr>
        <w:t xml:space="preserve"> РГУ).</w:t>
      </w:r>
      <w:r w:rsidR="00DE5049" w:rsidRPr="00DF35C2">
        <w:rPr>
          <w:rFonts w:ascii="Times New Roman" w:hAnsi="Times New Roman" w:cs="Times New Roman"/>
          <w:sz w:val="28"/>
          <w:szCs w:val="28"/>
        </w:rPr>
        <w:t xml:space="preserve"> Информация на ЕПГУ и РПГУ о порядке и сроках предоставления муниципальной услуги, размещается на основании сведений, содержащихся в РГУ</w:t>
      </w:r>
      <w:r w:rsidR="004547FA" w:rsidRPr="00DF35C2">
        <w:rPr>
          <w:rFonts w:ascii="Times New Roman" w:hAnsi="Times New Roman" w:cs="Times New Roman"/>
          <w:sz w:val="28"/>
          <w:szCs w:val="28"/>
        </w:rPr>
        <w:t>.</w:t>
      </w:r>
    </w:p>
    <w:p w:rsidR="00DE5049" w:rsidRPr="00325D77" w:rsidRDefault="00325D77" w:rsidP="0032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2">
        <w:rPr>
          <w:rFonts w:ascii="Times New Roman" w:hAnsi="Times New Roman" w:cs="Times New Roman"/>
          <w:sz w:val="28"/>
          <w:szCs w:val="28"/>
        </w:rPr>
        <w:t xml:space="preserve">В РГУ подлежит обязательному размещению </w:t>
      </w:r>
      <w:r w:rsidRPr="00DF35C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</w:t>
      </w:r>
      <w:r w:rsidRPr="00F0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, контактных телефонах, официальном сайте, адресе электронной почты, </w:t>
      </w:r>
      <w:r w:rsidRPr="009B6602">
        <w:rPr>
          <w:rFonts w:ascii="Times New Roman" w:hAnsi="Times New Roman" w:cs="Times New Roman"/>
          <w:color w:val="000000" w:themeColor="text1"/>
          <w:sz w:val="28"/>
          <w:szCs w:val="28"/>
        </w:rPr>
        <w:t>графике (режиме) работы с заявителями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</w:t>
      </w:r>
      <w:r w:rsidR="009B6602">
        <w:rPr>
          <w:rFonts w:ascii="Times New Roman" w:hAnsi="Times New Roman" w:cs="Times New Roman"/>
          <w:sz w:val="28"/>
          <w:szCs w:val="28"/>
        </w:rPr>
        <w:t>п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</w:t>
      </w:r>
      <w:r w:rsidRPr="009B6602">
        <w:rPr>
          <w:rFonts w:ascii="Times New Roman" w:hAnsi="Times New Roman" w:cs="Times New Roman"/>
          <w:sz w:val="28"/>
          <w:szCs w:val="28"/>
        </w:rPr>
        <w:t>а также информация о порядке досудебного (внесудебного) обжалования решений 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</w:p>
    <w:p w:rsidR="00685F92" w:rsidRPr="00386B3F" w:rsidRDefault="00685F92" w:rsidP="00685F9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912" w:rsidRPr="00CE46FC" w:rsidRDefault="00444912" w:rsidP="008C0607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33B57" w:rsidRPr="00386B3F" w:rsidRDefault="00433B57" w:rsidP="008C06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E46FC" w:rsidRDefault="00433B57" w:rsidP="008C06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2.1</w:t>
      </w:r>
      <w:r w:rsidR="00CE46FC" w:rsidRPr="00CE46FC">
        <w:rPr>
          <w:rFonts w:ascii="Times New Roman" w:hAnsi="Times New Roman" w:cs="Times New Roman"/>
          <w:b/>
          <w:sz w:val="28"/>
          <w:szCs w:val="28"/>
        </w:rPr>
        <w:t>.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444912" w:rsidRPr="00CE46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E46FC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2" w:rsidRPr="004A5A72" w:rsidRDefault="00CE46FC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4A5A72">
        <w:rPr>
          <w:rFonts w:ascii="Times New Roman" w:hAnsi="Times New Roman" w:cs="Times New Roman"/>
          <w:sz w:val="28"/>
          <w:szCs w:val="28"/>
        </w:rPr>
        <w:t>-</w:t>
      </w:r>
      <w:r w:rsidR="004A5A72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DF35C2">
        <w:rPr>
          <w:rFonts w:ascii="Times New Roman" w:hAnsi="Times New Roman"/>
          <w:sz w:val="28"/>
          <w:szCs w:val="28"/>
        </w:rPr>
        <w:t>предоставление</w:t>
      </w:r>
      <w:r w:rsidR="00DE34C6" w:rsidRPr="00DE34C6">
        <w:rPr>
          <w:rFonts w:ascii="Times New Roman" w:hAnsi="Times New Roman"/>
          <w:sz w:val="28"/>
          <w:szCs w:val="28"/>
        </w:rPr>
        <w:t xml:space="preserve"> письменных разъяснений налогоплательщикам по вопросам применения муниципальных </w:t>
      </w:r>
      <w:r w:rsidR="00DE34C6" w:rsidRPr="00DE34C6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 </w:t>
      </w:r>
      <w:r w:rsidR="00DE34C6">
        <w:rPr>
          <w:rFonts w:ascii="Times New Roman" w:hAnsi="Times New Roman"/>
          <w:sz w:val="28"/>
          <w:szCs w:val="28"/>
        </w:rPr>
        <w:t>Елизовского городского поселения о местных налогах и сборах</w:t>
      </w:r>
      <w:r w:rsidR="00DE34C6">
        <w:rPr>
          <w:rFonts w:ascii="Times New Roman" w:hAnsi="Times New Roman" w:cs="Times New Roman"/>
          <w:sz w:val="28"/>
          <w:szCs w:val="28"/>
        </w:rPr>
        <w:t>.</w:t>
      </w:r>
    </w:p>
    <w:p w:rsidR="00CE46FC" w:rsidRPr="00CE46FC" w:rsidRDefault="00433B57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4A5A72">
        <w:rPr>
          <w:b/>
          <w:sz w:val="28"/>
          <w:szCs w:val="28"/>
        </w:rPr>
        <w:t>2.2</w:t>
      </w:r>
      <w:r w:rsidR="00CE46FC" w:rsidRPr="004A5A72">
        <w:rPr>
          <w:b/>
          <w:sz w:val="28"/>
          <w:szCs w:val="28"/>
        </w:rPr>
        <w:t>.</w:t>
      </w:r>
      <w:r w:rsidRPr="004A5A72">
        <w:rPr>
          <w:sz w:val="28"/>
          <w:szCs w:val="28"/>
        </w:rPr>
        <w:tab/>
      </w:r>
      <w:r w:rsidR="00CE46FC" w:rsidRPr="004A5A72">
        <w:rPr>
          <w:b/>
          <w:sz w:val="28"/>
          <w:szCs w:val="28"/>
        </w:rPr>
        <w:t>Наименование органа, предоставляющего</w:t>
      </w:r>
      <w:r w:rsidR="00CE46FC" w:rsidRPr="00CE46FC">
        <w:rPr>
          <w:b/>
          <w:sz w:val="28"/>
          <w:szCs w:val="28"/>
        </w:rPr>
        <w:t xml:space="preserve"> муниципальную услугу.</w:t>
      </w:r>
    </w:p>
    <w:p w:rsidR="0049073E" w:rsidRPr="00386B3F" w:rsidRDefault="00786080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6B3F">
        <w:rPr>
          <w:sz w:val="28"/>
          <w:szCs w:val="28"/>
        </w:rPr>
        <w:t xml:space="preserve">Муниципальную услугу </w:t>
      </w:r>
      <w:r w:rsidR="0049073E" w:rsidRPr="00386B3F">
        <w:rPr>
          <w:sz w:val="28"/>
          <w:szCs w:val="28"/>
        </w:rPr>
        <w:t>предоставляет</w:t>
      </w:r>
      <w:r w:rsidRPr="00386B3F">
        <w:rPr>
          <w:sz w:val="28"/>
          <w:szCs w:val="28"/>
        </w:rPr>
        <w:t xml:space="preserve"> </w:t>
      </w:r>
      <w:r w:rsidR="00D16DD6" w:rsidRPr="00386B3F">
        <w:rPr>
          <w:sz w:val="28"/>
          <w:szCs w:val="28"/>
        </w:rPr>
        <w:t>администрация Елизовского городского поселения в лице Управления</w:t>
      </w:r>
      <w:r w:rsidRPr="00386B3F">
        <w:rPr>
          <w:sz w:val="28"/>
          <w:szCs w:val="28"/>
        </w:rPr>
        <w:t xml:space="preserve"> </w:t>
      </w:r>
      <w:r w:rsidR="00D66278" w:rsidRPr="00386B3F">
        <w:rPr>
          <w:sz w:val="28"/>
          <w:szCs w:val="28"/>
        </w:rPr>
        <w:t>финансов и экономического развития</w:t>
      </w:r>
      <w:r w:rsidRPr="00386B3F">
        <w:rPr>
          <w:sz w:val="28"/>
          <w:szCs w:val="28"/>
        </w:rPr>
        <w:t xml:space="preserve"> администрации Елизовского городского поселения</w:t>
      </w:r>
      <w:r w:rsidR="00645910" w:rsidRPr="00386B3F">
        <w:rPr>
          <w:sz w:val="28"/>
          <w:szCs w:val="28"/>
        </w:rPr>
        <w:t xml:space="preserve"> (далее – </w:t>
      </w:r>
      <w:r w:rsidR="00321F56" w:rsidRPr="00386B3F">
        <w:rPr>
          <w:sz w:val="28"/>
          <w:szCs w:val="28"/>
        </w:rPr>
        <w:t>Управление</w:t>
      </w:r>
      <w:r w:rsidR="00645910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.</w:t>
      </w:r>
      <w:r w:rsidR="0049073E" w:rsidRPr="00386B3F">
        <w:rPr>
          <w:sz w:val="28"/>
          <w:szCs w:val="28"/>
        </w:rPr>
        <w:t xml:space="preserve"> </w:t>
      </w:r>
    </w:p>
    <w:p w:rsidR="00234F30" w:rsidRPr="00386B3F" w:rsidRDefault="0018345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357084" w:rsidRPr="00386B3F">
        <w:rPr>
          <w:sz w:val="28"/>
          <w:szCs w:val="28"/>
        </w:rPr>
        <w:t>доставления муниципальных услуг</w:t>
      </w:r>
      <w:r w:rsidR="00927B72" w:rsidRPr="00386B3F">
        <w:rPr>
          <w:sz w:val="28"/>
          <w:szCs w:val="28"/>
        </w:rPr>
        <w:t>.</w:t>
      </w:r>
    </w:p>
    <w:p w:rsidR="00A34133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507E75" w:rsidRPr="007D3E93">
        <w:rPr>
          <w:b/>
          <w:sz w:val="28"/>
          <w:szCs w:val="28"/>
        </w:rPr>
        <w:t>Описание результата предоставления</w:t>
      </w:r>
      <w:r w:rsidR="00507E75" w:rsidRPr="00FB68EE">
        <w:rPr>
          <w:b/>
          <w:sz w:val="28"/>
          <w:szCs w:val="28"/>
        </w:rPr>
        <w:t xml:space="preserve"> муниципальной услуги</w:t>
      </w:r>
      <w:r w:rsidRPr="00590E19">
        <w:rPr>
          <w:b/>
          <w:sz w:val="28"/>
          <w:szCs w:val="28"/>
        </w:rPr>
        <w:t>.</w:t>
      </w:r>
      <w:r w:rsidR="00444912" w:rsidRPr="00386B3F">
        <w:rPr>
          <w:sz w:val="28"/>
          <w:szCs w:val="28"/>
        </w:rPr>
        <w:t xml:space="preserve"> </w:t>
      </w:r>
    </w:p>
    <w:p w:rsidR="00DE34C6" w:rsidRPr="00DE34C6" w:rsidRDefault="00DE34C6" w:rsidP="00DE34C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E34C6">
        <w:rPr>
          <w:sz w:val="28"/>
          <w:szCs w:val="28"/>
        </w:rPr>
        <w:t>Результатом предоставления муниципальной услуги является:</w:t>
      </w:r>
    </w:p>
    <w:p w:rsidR="00DE34C6" w:rsidRPr="00DE34C6" w:rsidRDefault="00DE34C6" w:rsidP="00DE34C6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E34C6">
        <w:rPr>
          <w:sz w:val="28"/>
          <w:szCs w:val="28"/>
        </w:rPr>
        <w:t xml:space="preserve">- предоставление письменных разъяснений по вопросам применения муниципальных нормативных правовых актов </w:t>
      </w:r>
      <w:r>
        <w:rPr>
          <w:sz w:val="28"/>
          <w:szCs w:val="28"/>
        </w:rPr>
        <w:t>Елизовского городского поселения</w:t>
      </w:r>
      <w:r w:rsidRPr="00DE34C6">
        <w:rPr>
          <w:sz w:val="28"/>
          <w:szCs w:val="28"/>
        </w:rPr>
        <w:t xml:space="preserve">  о местных налогах и сборах (далее - Разъяснение);</w:t>
      </w:r>
    </w:p>
    <w:p w:rsidR="00507E75" w:rsidRPr="00507E75" w:rsidRDefault="00507E75" w:rsidP="00DE34C6">
      <w:pPr>
        <w:ind w:firstLine="709"/>
        <w:jc w:val="both"/>
        <w:rPr>
          <w:bCs/>
          <w:color w:val="000000" w:themeColor="text1"/>
          <w:sz w:val="28"/>
        </w:rPr>
      </w:pPr>
      <w:r w:rsidRPr="00507E75">
        <w:rPr>
          <w:bCs/>
          <w:color w:val="000000" w:themeColor="text1"/>
          <w:sz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F233F5" w:rsidRPr="006F635F" w:rsidRDefault="001B3873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6F635F">
        <w:rPr>
          <w:b/>
          <w:color w:val="000000" w:themeColor="text1"/>
          <w:sz w:val="28"/>
          <w:szCs w:val="28"/>
        </w:rPr>
        <w:t>2.</w:t>
      </w:r>
      <w:r w:rsidR="00FE6154" w:rsidRPr="006F635F">
        <w:rPr>
          <w:b/>
          <w:color w:val="000000" w:themeColor="text1"/>
          <w:sz w:val="28"/>
          <w:szCs w:val="28"/>
        </w:rPr>
        <w:t>4</w:t>
      </w:r>
      <w:r w:rsidR="006F635F" w:rsidRPr="006F635F">
        <w:rPr>
          <w:b/>
          <w:color w:val="000000" w:themeColor="text1"/>
          <w:sz w:val="28"/>
          <w:szCs w:val="28"/>
        </w:rPr>
        <w:t>.</w:t>
      </w:r>
      <w:r w:rsidR="00CB4E02" w:rsidRPr="006F635F">
        <w:rPr>
          <w:b/>
          <w:color w:val="000000" w:themeColor="text1"/>
          <w:sz w:val="28"/>
          <w:szCs w:val="28"/>
        </w:rPr>
        <w:tab/>
      </w:r>
      <w:r w:rsidR="00F233F5" w:rsidRPr="006F635F">
        <w:rPr>
          <w:b/>
          <w:color w:val="000000" w:themeColor="text1"/>
          <w:sz w:val="28"/>
          <w:szCs w:val="28"/>
        </w:rPr>
        <w:t xml:space="preserve">Срок </w:t>
      </w:r>
      <w:r w:rsidR="00F233F5" w:rsidRPr="004E795B">
        <w:rPr>
          <w:b/>
          <w:color w:val="000000" w:themeColor="text1"/>
          <w:sz w:val="28"/>
          <w:szCs w:val="28"/>
        </w:rPr>
        <w:t>предоставления муниципальной услуги</w:t>
      </w:r>
      <w:r w:rsidR="004E795B" w:rsidRPr="004E795B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F233F5" w:rsidRPr="004E795B">
        <w:rPr>
          <w:b/>
          <w:color w:val="000000" w:themeColor="text1"/>
          <w:sz w:val="28"/>
          <w:szCs w:val="28"/>
        </w:rPr>
        <w:t>.</w:t>
      </w:r>
    </w:p>
    <w:p w:rsidR="00DE34C6" w:rsidRPr="00F054C3" w:rsidRDefault="00DE34C6" w:rsidP="00DE3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4C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54C3">
        <w:rPr>
          <w:rFonts w:ascii="Times New Roman" w:hAnsi="Times New Roman" w:cs="Times New Roman"/>
          <w:sz w:val="28"/>
          <w:szCs w:val="28"/>
        </w:rPr>
        <w:t>0 календарных дней, исчисляемых с даты регистрации заявления</w:t>
      </w:r>
      <w:r w:rsidR="00DF35C2">
        <w:rPr>
          <w:rFonts w:ascii="Times New Roman" w:hAnsi="Times New Roman" w:cs="Times New Roman"/>
          <w:sz w:val="28"/>
          <w:szCs w:val="28"/>
        </w:rPr>
        <w:t>.</w:t>
      </w:r>
      <w:r w:rsidRPr="00F0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A3" w:rsidRDefault="00E07F94" w:rsidP="008C060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558A">
        <w:rPr>
          <w:rFonts w:ascii="Times New Roman" w:hAnsi="Times New Roman"/>
          <w:b/>
          <w:sz w:val="28"/>
          <w:szCs w:val="28"/>
        </w:rPr>
        <w:t>2.</w:t>
      </w:r>
      <w:r w:rsidR="00FE6154" w:rsidRPr="00B0558A">
        <w:rPr>
          <w:rFonts w:ascii="Times New Roman" w:hAnsi="Times New Roman"/>
          <w:b/>
          <w:sz w:val="28"/>
          <w:szCs w:val="28"/>
        </w:rPr>
        <w:t>5</w:t>
      </w:r>
      <w:r w:rsidR="00B0558A" w:rsidRPr="00B0558A">
        <w:rPr>
          <w:rFonts w:ascii="Times New Roman" w:hAnsi="Times New Roman"/>
          <w:b/>
          <w:sz w:val="28"/>
          <w:szCs w:val="28"/>
        </w:rPr>
        <w:t>.</w:t>
      </w:r>
      <w:r w:rsidRPr="00B0558A">
        <w:rPr>
          <w:rFonts w:ascii="Times New Roman" w:hAnsi="Times New Roman"/>
          <w:b/>
          <w:sz w:val="28"/>
          <w:szCs w:val="28"/>
        </w:rPr>
        <w:tab/>
      </w:r>
      <w:r w:rsidR="00A13BA3" w:rsidRPr="00A13BA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F00FC4" w:rsidRPr="006832FE" w:rsidRDefault="00F00FC4" w:rsidP="00F00FC4">
      <w:pPr>
        <w:ind w:firstLine="708"/>
        <w:jc w:val="both"/>
        <w:rPr>
          <w:sz w:val="28"/>
          <w:szCs w:val="28"/>
        </w:rPr>
      </w:pPr>
      <w:r w:rsidRPr="006832F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Елизовского городского поселения</w:t>
      </w:r>
      <w:r w:rsidR="009B5BAB">
        <w:rPr>
          <w:sz w:val="28"/>
          <w:szCs w:val="28"/>
        </w:rPr>
        <w:t xml:space="preserve"> по адресу </w:t>
      </w:r>
      <w:hyperlink r:id="rId11" w:history="1">
        <w:r w:rsidR="009B5BAB" w:rsidRPr="008A6ABA">
          <w:rPr>
            <w:rStyle w:val="a3"/>
            <w:sz w:val="28"/>
            <w:szCs w:val="28"/>
          </w:rPr>
          <w:t>www.</w:t>
        </w:r>
        <w:r w:rsidR="009B5BAB" w:rsidRPr="008A6ABA">
          <w:rPr>
            <w:rStyle w:val="a3"/>
            <w:sz w:val="28"/>
            <w:szCs w:val="28"/>
            <w:lang w:val="en-US"/>
          </w:rPr>
          <w:t>admelizovo</w:t>
        </w:r>
        <w:r w:rsidR="009B5BAB" w:rsidRPr="008A6ABA">
          <w:rPr>
            <w:rStyle w:val="a3"/>
            <w:sz w:val="28"/>
            <w:szCs w:val="28"/>
          </w:rPr>
          <w:t>.</w:t>
        </w:r>
        <w:r w:rsidR="009B5BAB" w:rsidRPr="008A6ABA">
          <w:rPr>
            <w:rStyle w:val="a3"/>
            <w:sz w:val="28"/>
            <w:szCs w:val="28"/>
            <w:lang w:val="en-US"/>
          </w:rPr>
          <w:t>ru</w:t>
        </w:r>
      </w:hyperlink>
      <w:r w:rsidR="009B5BAB">
        <w:rPr>
          <w:sz w:val="28"/>
          <w:szCs w:val="28"/>
        </w:rPr>
        <w:t xml:space="preserve">, </w:t>
      </w:r>
      <w:r w:rsidR="009B5BAB" w:rsidRPr="009B5BAB">
        <w:rPr>
          <w:sz w:val="28"/>
          <w:szCs w:val="28"/>
        </w:rPr>
        <w:t>вкладк</w:t>
      </w:r>
      <w:r w:rsidR="009B5BAB">
        <w:rPr>
          <w:sz w:val="28"/>
          <w:szCs w:val="28"/>
        </w:rPr>
        <w:t>а «Муниципальные услуги»</w:t>
      </w:r>
      <w:r w:rsidRPr="006832FE">
        <w:rPr>
          <w:sz w:val="28"/>
          <w:szCs w:val="28"/>
        </w:rPr>
        <w:t>, также на ЕПГУ и РПГУ (на основании сведений, содержащихся в РГУ).</w:t>
      </w:r>
    </w:p>
    <w:p w:rsidR="00B0558A" w:rsidRDefault="00EE66B7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 w:rsidR="00FE6154" w:rsidRPr="00B0558A">
        <w:rPr>
          <w:b/>
          <w:sz w:val="28"/>
          <w:szCs w:val="28"/>
        </w:rPr>
        <w:t>6</w:t>
      </w:r>
      <w:r w:rsidR="00B0558A"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r w:rsidR="008A358C" w:rsidRPr="00B0558A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  <w:r w:rsidR="00225D23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</w:t>
      </w:r>
      <w:r w:rsidR="002E3AF2" w:rsidRPr="00B0558A">
        <w:rPr>
          <w:b/>
          <w:bCs/>
          <w:color w:val="auto"/>
          <w:sz w:val="28"/>
          <w:szCs w:val="28"/>
        </w:rPr>
        <w:t xml:space="preserve"> </w:t>
      </w:r>
      <w:r w:rsidR="008A358C" w:rsidRPr="00B0558A">
        <w:rPr>
          <w:b/>
          <w:bCs/>
          <w:color w:val="auto"/>
          <w:sz w:val="28"/>
          <w:szCs w:val="28"/>
        </w:rPr>
        <w:t>для предоставлен</w:t>
      </w:r>
      <w:r w:rsidR="002E3AF2" w:rsidRPr="00B0558A">
        <w:rPr>
          <w:b/>
          <w:bCs/>
          <w:color w:val="auto"/>
          <w:sz w:val="28"/>
          <w:szCs w:val="28"/>
        </w:rPr>
        <w:t>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</w:t>
      </w:r>
      <w:r w:rsidR="00883CAA">
        <w:rPr>
          <w:b/>
          <w:bCs/>
          <w:color w:val="auto"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  <w:r w:rsidR="00B0558A">
        <w:rPr>
          <w:b/>
          <w:bCs/>
          <w:color w:val="auto"/>
          <w:sz w:val="28"/>
          <w:szCs w:val="28"/>
        </w:rPr>
        <w:t>.</w:t>
      </w:r>
    </w:p>
    <w:p w:rsidR="00845C0C" w:rsidRPr="00E76A85" w:rsidRDefault="00845C0C" w:rsidP="00E76A85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A85">
        <w:rPr>
          <w:rFonts w:eastAsia="Calibri"/>
          <w:sz w:val="28"/>
          <w:szCs w:val="28"/>
          <w:lang w:eastAsia="en-US"/>
        </w:rPr>
        <w:t xml:space="preserve">2.6.1. Для получения муниципальной услуги заявитель представляет в администрацию </w:t>
      </w:r>
      <w:hyperlink w:anchor="Par291" w:history="1">
        <w:r w:rsidRPr="00E76A85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E76A85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по установленной форме (Форма заявления приведена в приложении № 1 к Административному регламенту).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2. Заявление направляется заявителем (представителем заявителя) в уполномоченный орган на бумажном носителе посредством почтового отправления или представляется заявителем лично или </w:t>
      </w:r>
      <w:r w:rsidR="00ED20BB">
        <w:rPr>
          <w:rFonts w:ascii="Times New Roman" w:hAnsi="Times New Roman" w:cs="Times New Roman"/>
          <w:sz w:val="28"/>
          <w:szCs w:val="28"/>
        </w:rPr>
        <w:t xml:space="preserve">орме в виде сканированного оригинала заявления посредством электронной почты на электронный адрес </w:t>
      </w:r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fingorod</w:t>
      </w:r>
      <w:r w:rsidR="00ED20BB" w:rsidRPr="00ED20BB">
        <w:rPr>
          <w:rFonts w:ascii="Times New Roman" w:hAnsi="Times New Roman" w:cs="Times New Roman"/>
          <w:sz w:val="28"/>
          <w:szCs w:val="28"/>
          <w:u w:val="single"/>
        </w:rPr>
        <w:t>73490@</w:t>
      </w:r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="00ED20BB" w:rsidRPr="00ED2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D20BB" w:rsidRPr="00ED2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76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аявление подписывается заявителем либо представителем заявителя.</w:t>
      </w:r>
    </w:p>
    <w:p w:rsidR="00845C0C" w:rsidRDefault="00845C0C" w:rsidP="00845C0C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Pr="00E76A8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76A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E7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52D6B" w:rsidRPr="00845C0C" w:rsidRDefault="002B0ED3" w:rsidP="00845C0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45C0C">
        <w:rPr>
          <w:color w:val="000000" w:themeColor="text1"/>
          <w:sz w:val="28"/>
          <w:szCs w:val="28"/>
        </w:rPr>
        <w:t>С</w:t>
      </w:r>
      <w:r w:rsidR="00DC3FEF" w:rsidRPr="00845C0C">
        <w:rPr>
          <w:color w:val="000000" w:themeColor="text1"/>
          <w:sz w:val="28"/>
          <w:szCs w:val="28"/>
        </w:rPr>
        <w:t xml:space="preserve">огласие на обработку персональных данных </w:t>
      </w:r>
      <w:r w:rsidR="00845C0C">
        <w:rPr>
          <w:color w:val="000000" w:themeColor="text1"/>
          <w:sz w:val="28"/>
          <w:szCs w:val="28"/>
        </w:rPr>
        <w:t xml:space="preserve">предоставляется </w:t>
      </w:r>
      <w:r w:rsidR="00DC3FEF" w:rsidRPr="00845C0C">
        <w:rPr>
          <w:sz w:val="28"/>
          <w:szCs w:val="28"/>
        </w:rPr>
        <w:t xml:space="preserve">по форме согласно приложению </w:t>
      </w:r>
      <w:r w:rsidR="00845C0C" w:rsidRPr="00845C0C">
        <w:rPr>
          <w:sz w:val="28"/>
          <w:szCs w:val="28"/>
        </w:rPr>
        <w:t>2</w:t>
      </w:r>
      <w:r w:rsidR="00DC3FEF" w:rsidRPr="00845C0C">
        <w:rPr>
          <w:sz w:val="28"/>
          <w:szCs w:val="28"/>
        </w:rPr>
        <w:t xml:space="preserve"> к </w:t>
      </w:r>
      <w:r w:rsidR="00D52D6B" w:rsidRPr="00845C0C">
        <w:rPr>
          <w:sz w:val="28"/>
          <w:szCs w:val="28"/>
        </w:rPr>
        <w:t>настоящему Административному регламенту</w:t>
      </w:r>
      <w:r w:rsidR="00845C0C" w:rsidRPr="00845C0C">
        <w:rPr>
          <w:color w:val="000000" w:themeColor="text1"/>
          <w:sz w:val="28"/>
          <w:szCs w:val="28"/>
        </w:rPr>
        <w:t>.</w:t>
      </w:r>
    </w:p>
    <w:p w:rsidR="009F382B" w:rsidRDefault="009F382B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6B">
        <w:rPr>
          <w:sz w:val="28"/>
          <w:szCs w:val="28"/>
        </w:rPr>
        <w:t>Представление документов в электронной форме не предусмотрено.</w:t>
      </w:r>
    </w:p>
    <w:p w:rsidR="00CC6C12" w:rsidRPr="00B0558A" w:rsidRDefault="00CC6C12" w:rsidP="00CC6C1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r w:rsidRPr="00B0558A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  <w:r>
        <w:rPr>
          <w:b/>
          <w:bCs/>
          <w:color w:val="auto"/>
          <w:sz w:val="28"/>
          <w:szCs w:val="28"/>
        </w:rPr>
        <w:t>в соответствии с нормативными правовыми актами</w:t>
      </w:r>
      <w:r w:rsidRPr="00B0558A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  <w:r>
        <w:rPr>
          <w:b/>
          <w:bCs/>
          <w:color w:val="auto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CC6C12" w:rsidRPr="00CC6C12" w:rsidRDefault="00CC6C12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C12">
        <w:rPr>
          <w:sz w:val="28"/>
          <w:szCs w:val="28"/>
        </w:rPr>
        <w:t>Межведомственное взаимодействие не предусмотрено.</w:t>
      </w:r>
    </w:p>
    <w:p w:rsidR="00155428" w:rsidRDefault="004727FB" w:rsidP="008C060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345E">
        <w:rPr>
          <w:b/>
          <w:sz w:val="28"/>
          <w:szCs w:val="28"/>
        </w:rPr>
        <w:t>2.</w:t>
      </w:r>
      <w:r w:rsidR="00CC6C12">
        <w:rPr>
          <w:b/>
          <w:sz w:val="28"/>
          <w:szCs w:val="28"/>
        </w:rPr>
        <w:t>8</w:t>
      </w:r>
      <w:r w:rsidR="00B0558A" w:rsidRPr="0088345E">
        <w:rPr>
          <w:b/>
          <w:sz w:val="28"/>
          <w:szCs w:val="28"/>
        </w:rPr>
        <w:t>.</w:t>
      </w:r>
      <w:r w:rsidR="00B30506" w:rsidRPr="0088345E">
        <w:rPr>
          <w:sz w:val="28"/>
          <w:szCs w:val="28"/>
        </w:rPr>
        <w:tab/>
      </w:r>
      <w:r w:rsidR="00AC702C" w:rsidRPr="00D30825">
        <w:rPr>
          <w:b/>
          <w:color w:val="000000" w:themeColor="text1"/>
          <w:sz w:val="28"/>
          <w:szCs w:val="28"/>
        </w:rPr>
        <w:t>Запрет требовать от заявителя представления документов и информации или осуществления действий.</w:t>
      </w:r>
    </w:p>
    <w:p w:rsidR="00DB05AD" w:rsidRDefault="00670B19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10D0">
        <w:rPr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7410D0">
        <w:rPr>
          <w:sz w:val="28"/>
          <w:szCs w:val="28"/>
        </w:rPr>
        <w:t xml:space="preserve"> и муниципальными правовыми актами находятся в распоряжении администрации</w:t>
      </w:r>
      <w:r>
        <w:rPr>
          <w:sz w:val="28"/>
          <w:szCs w:val="28"/>
        </w:rPr>
        <w:t xml:space="preserve"> Елизовского городского поселения</w:t>
      </w:r>
      <w:r w:rsidRPr="007410D0">
        <w:rPr>
          <w:sz w:val="28"/>
          <w:szCs w:val="28"/>
        </w:rPr>
        <w:t>, иных органов местного самоуправления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186302" w:rsidRDefault="00E72593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93D">
        <w:rPr>
          <w:sz w:val="28"/>
          <w:szCs w:val="28"/>
        </w:rPr>
        <w:t>П</w:t>
      </w:r>
      <w:r w:rsidR="00A9146A">
        <w:rPr>
          <w:sz w:val="28"/>
          <w:szCs w:val="28"/>
        </w:rPr>
        <w:t>редставление</w:t>
      </w:r>
      <w:r w:rsidR="00186302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302" w:rsidRDefault="00313AE4" w:rsidP="00B609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 w:rsidR="008058C4">
        <w:rPr>
          <w:sz w:val="28"/>
          <w:szCs w:val="28"/>
        </w:rPr>
        <w:t>тавляющего муниципальную услугу</w:t>
      </w:r>
      <w:r w:rsidR="00186302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</w:t>
      </w:r>
      <w:r w:rsidR="008058C4">
        <w:rPr>
          <w:sz w:val="28"/>
          <w:szCs w:val="28"/>
        </w:rPr>
        <w:t>,</w:t>
      </w:r>
      <w:r w:rsidR="00186302"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F90104" w:rsidRDefault="00155428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3437B7" w:rsidRPr="00386B3F">
        <w:rPr>
          <w:color w:val="000000" w:themeColor="text1"/>
          <w:sz w:val="28"/>
          <w:szCs w:val="28"/>
        </w:rPr>
        <w:tab/>
      </w:r>
      <w:r w:rsidR="008405C0" w:rsidRPr="00155428">
        <w:rPr>
          <w:b/>
          <w:color w:val="000000" w:themeColor="text1"/>
          <w:sz w:val="28"/>
          <w:szCs w:val="28"/>
        </w:rPr>
        <w:t>Исчерпывающий п</w:t>
      </w:r>
      <w:r w:rsidR="00F90104" w:rsidRPr="00155428">
        <w:rPr>
          <w:b/>
          <w:color w:val="000000" w:themeColor="text1"/>
          <w:sz w:val="28"/>
          <w:szCs w:val="28"/>
        </w:rPr>
        <w:t xml:space="preserve">еречень оснований для отказа </w:t>
      </w:r>
      <w:r w:rsidR="00430D74" w:rsidRPr="00155428">
        <w:rPr>
          <w:b/>
          <w:color w:val="000000" w:themeColor="text1"/>
          <w:sz w:val="28"/>
          <w:szCs w:val="28"/>
        </w:rPr>
        <w:t>в при</w:t>
      </w:r>
      <w:r w:rsidR="00BA5CEB" w:rsidRPr="00155428">
        <w:rPr>
          <w:b/>
          <w:color w:val="000000" w:themeColor="text1"/>
          <w:sz w:val="28"/>
          <w:szCs w:val="28"/>
        </w:rPr>
        <w:t>е</w:t>
      </w:r>
      <w:r w:rsidR="00430D74" w:rsidRPr="00155428">
        <w:rPr>
          <w:b/>
          <w:color w:val="000000" w:themeColor="text1"/>
          <w:sz w:val="28"/>
          <w:szCs w:val="28"/>
        </w:rPr>
        <w:t>ме документов, необходимых для предоставления муниципальной услуги</w:t>
      </w:r>
      <w:r w:rsidR="00DC32C0">
        <w:rPr>
          <w:b/>
          <w:color w:val="000000" w:themeColor="text1"/>
          <w:sz w:val="28"/>
          <w:szCs w:val="28"/>
        </w:rPr>
        <w:t>.</w:t>
      </w:r>
    </w:p>
    <w:p w:rsidR="00DC32C0" w:rsidRPr="00DC32C0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C32C0">
        <w:rPr>
          <w:color w:val="000000" w:themeColor="text1"/>
          <w:sz w:val="28"/>
          <w:szCs w:val="28"/>
        </w:rPr>
        <w:t>Основани</w:t>
      </w:r>
      <w:r w:rsidR="00313AE4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</w:t>
      </w:r>
      <w:r w:rsidRPr="00DC32C0">
        <w:rPr>
          <w:color w:val="000000" w:themeColor="text1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>
        <w:rPr>
          <w:color w:val="000000" w:themeColor="text1"/>
          <w:sz w:val="28"/>
          <w:szCs w:val="28"/>
        </w:rPr>
        <w:t>, явля</w:t>
      </w:r>
      <w:r w:rsidR="00313AE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ся:</w:t>
      </w:r>
    </w:p>
    <w:p w:rsidR="00BA69B6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86B3F">
        <w:rPr>
          <w:color w:val="000000" w:themeColor="text1"/>
          <w:sz w:val="28"/>
          <w:szCs w:val="28"/>
        </w:rPr>
        <w:tab/>
        <w:t xml:space="preserve">непредставление представителем заявителя документа, удостоверяющего </w:t>
      </w:r>
      <w:r>
        <w:rPr>
          <w:color w:val="000000" w:themeColor="text1"/>
          <w:sz w:val="28"/>
          <w:szCs w:val="28"/>
        </w:rPr>
        <w:t>его полномочия;</w:t>
      </w:r>
    </w:p>
    <w:p w:rsidR="00670B19" w:rsidRPr="00670B19" w:rsidRDefault="00670B19" w:rsidP="00670B1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</w:r>
      <w:r w:rsidRPr="00670B19">
        <w:rPr>
          <w:color w:val="000000" w:themeColor="text1"/>
          <w:sz w:val="28"/>
          <w:szCs w:val="28"/>
        </w:rPr>
        <w:t>заявление подписано не уполномоченным лицом;</w:t>
      </w:r>
    </w:p>
    <w:p w:rsidR="00BA69B6" w:rsidRDefault="00670B19" w:rsidP="00670B1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ab/>
        <w:t>з</w:t>
      </w:r>
      <w:r w:rsidRPr="00670B19">
        <w:rPr>
          <w:color w:val="000000" w:themeColor="text1"/>
          <w:sz w:val="28"/>
          <w:szCs w:val="28"/>
        </w:rPr>
        <w:t>аявление не содержит следующие сведения: способ получения результата муниципальной услуг</w:t>
      </w:r>
      <w:r w:rsidR="00E72593">
        <w:rPr>
          <w:color w:val="000000" w:themeColor="text1"/>
          <w:sz w:val="28"/>
          <w:szCs w:val="28"/>
        </w:rPr>
        <w:t>и (почтовое отправление, лично);</w:t>
      </w:r>
    </w:p>
    <w:p w:rsidR="006D587E" w:rsidRDefault="006D587E" w:rsidP="006D587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заявлении не указана фамилия заявителя, направившего обращение;</w:t>
      </w:r>
    </w:p>
    <w:p w:rsidR="00E72593" w:rsidRPr="00670B19" w:rsidRDefault="006D587E" w:rsidP="006D587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заявлении не указан </w:t>
      </w:r>
      <w:r w:rsidR="00E72593" w:rsidRPr="00670B19">
        <w:rPr>
          <w:color w:val="000000" w:themeColor="text1"/>
          <w:sz w:val="28"/>
          <w:szCs w:val="28"/>
        </w:rPr>
        <w:t>почтовый адрес, по которому должен быть направлен ответ;</w:t>
      </w:r>
    </w:p>
    <w:p w:rsidR="00E72593" w:rsidRPr="00670B19" w:rsidRDefault="00E72593" w:rsidP="00E7259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>-</w:t>
      </w:r>
      <w:r w:rsidR="006D587E">
        <w:rPr>
          <w:color w:val="000000" w:themeColor="text1"/>
          <w:sz w:val="28"/>
          <w:szCs w:val="28"/>
        </w:rPr>
        <w:t xml:space="preserve"> </w:t>
      </w:r>
      <w:r w:rsidRPr="00670B19">
        <w:rPr>
          <w:color w:val="000000" w:themeColor="text1"/>
          <w:sz w:val="28"/>
          <w:szCs w:val="28"/>
        </w:rPr>
        <w:t xml:space="preserve">в заявлении содержатся нецензурные либо оскорбительные выражения, угрозы жизни, здоровью и имуществу сотрудников </w:t>
      </w:r>
      <w:r>
        <w:rPr>
          <w:color w:val="000000" w:themeColor="text1"/>
          <w:sz w:val="28"/>
          <w:szCs w:val="28"/>
        </w:rPr>
        <w:t>а</w:t>
      </w:r>
      <w:r w:rsidRPr="00670B19">
        <w:rPr>
          <w:color w:val="000000" w:themeColor="text1"/>
          <w:sz w:val="28"/>
          <w:szCs w:val="28"/>
        </w:rPr>
        <w:t>дминистрации</w:t>
      </w:r>
      <w:r>
        <w:rPr>
          <w:color w:val="000000" w:themeColor="text1"/>
          <w:sz w:val="28"/>
          <w:szCs w:val="28"/>
        </w:rPr>
        <w:t>, Управления</w:t>
      </w:r>
      <w:r w:rsidRPr="00670B19">
        <w:rPr>
          <w:color w:val="000000" w:themeColor="text1"/>
          <w:sz w:val="28"/>
          <w:szCs w:val="28"/>
        </w:rPr>
        <w:t>, а также членов их семей;</w:t>
      </w:r>
    </w:p>
    <w:p w:rsidR="00E72593" w:rsidRDefault="00E72593" w:rsidP="00E7259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70B19">
        <w:rPr>
          <w:color w:val="000000" w:themeColor="text1"/>
          <w:sz w:val="28"/>
          <w:szCs w:val="28"/>
        </w:rPr>
        <w:t>-</w:t>
      </w:r>
      <w:r w:rsidR="006D587E">
        <w:rPr>
          <w:color w:val="000000" w:themeColor="text1"/>
          <w:sz w:val="28"/>
          <w:szCs w:val="28"/>
        </w:rPr>
        <w:t xml:space="preserve"> </w:t>
      </w:r>
      <w:r w:rsidRPr="00670B19">
        <w:rPr>
          <w:color w:val="000000" w:themeColor="text1"/>
          <w:sz w:val="28"/>
          <w:szCs w:val="28"/>
        </w:rPr>
        <w:t>текст заявления не поддается прочтению.</w:t>
      </w:r>
    </w:p>
    <w:p w:rsidR="00D416ED" w:rsidRPr="00D30825" w:rsidRDefault="00D416ED" w:rsidP="00D416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0825">
        <w:rPr>
          <w:rFonts w:eastAsia="Calibri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F90104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3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C32C0">
        <w:rPr>
          <w:b/>
          <w:sz w:val="28"/>
          <w:szCs w:val="28"/>
        </w:rPr>
        <w:t>0.</w:t>
      </w:r>
      <w:r w:rsidR="00A96646" w:rsidRPr="00DC32C0">
        <w:rPr>
          <w:b/>
          <w:sz w:val="28"/>
          <w:szCs w:val="28"/>
        </w:rPr>
        <w:tab/>
      </w:r>
      <w:r w:rsidR="00334F60" w:rsidRPr="00DC32C0">
        <w:rPr>
          <w:b/>
          <w:color w:val="000000" w:themeColor="text1"/>
          <w:sz w:val="28"/>
          <w:szCs w:val="28"/>
        </w:rPr>
        <w:t>Исчерпывающий</w:t>
      </w:r>
      <w:r w:rsidR="00334F60" w:rsidRPr="00DC32C0">
        <w:rPr>
          <w:b/>
          <w:sz w:val="28"/>
          <w:szCs w:val="28"/>
        </w:rPr>
        <w:t xml:space="preserve"> п</w:t>
      </w:r>
      <w:r w:rsidR="00F90104" w:rsidRPr="00DC32C0">
        <w:rPr>
          <w:b/>
          <w:sz w:val="28"/>
          <w:szCs w:val="28"/>
        </w:rPr>
        <w:t xml:space="preserve">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="00F90104" w:rsidRPr="00DC32C0">
        <w:rPr>
          <w:b/>
          <w:sz w:val="28"/>
          <w:szCs w:val="28"/>
        </w:rPr>
        <w:t>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DC32C0" w:rsidRPr="00386B3F" w:rsidRDefault="000E77A4" w:rsidP="00E725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77A4">
        <w:rPr>
          <w:color w:val="000000" w:themeColor="text1"/>
          <w:sz w:val="28"/>
          <w:szCs w:val="28"/>
        </w:rPr>
        <w:t>Основан</w:t>
      </w:r>
      <w:r w:rsidR="00313AE4">
        <w:rPr>
          <w:color w:val="000000" w:themeColor="text1"/>
          <w:sz w:val="28"/>
          <w:szCs w:val="28"/>
        </w:rPr>
        <w:t>и</w:t>
      </w:r>
      <w:r w:rsidR="00E72593">
        <w:rPr>
          <w:color w:val="000000" w:themeColor="text1"/>
          <w:sz w:val="28"/>
          <w:szCs w:val="28"/>
        </w:rPr>
        <w:t>я</w:t>
      </w:r>
      <w:r w:rsidRPr="000E77A4">
        <w:rPr>
          <w:color w:val="000000" w:themeColor="text1"/>
          <w:sz w:val="28"/>
          <w:szCs w:val="28"/>
        </w:rPr>
        <w:t xml:space="preserve"> </w:t>
      </w:r>
      <w:r w:rsidRPr="000E77A4">
        <w:rPr>
          <w:sz w:val="28"/>
          <w:szCs w:val="28"/>
        </w:rPr>
        <w:t>для отказа в предоставлении муниципальной услуги</w:t>
      </w:r>
      <w:r w:rsidRPr="000E77A4">
        <w:rPr>
          <w:color w:val="000000" w:themeColor="text1"/>
          <w:sz w:val="28"/>
          <w:szCs w:val="28"/>
        </w:rPr>
        <w:t xml:space="preserve"> </w:t>
      </w:r>
      <w:r w:rsidR="00E72593">
        <w:rPr>
          <w:color w:val="000000" w:themeColor="text1"/>
          <w:sz w:val="28"/>
          <w:szCs w:val="28"/>
        </w:rPr>
        <w:t>отсутствуют.</w:t>
      </w:r>
    </w:p>
    <w:p w:rsidR="00D1704C" w:rsidRPr="00D1704C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Перечень услуг, 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которые являются 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необходим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="004D127F">
        <w:rPr>
          <w:rFonts w:ascii="Times New Roman" w:hAnsi="Times New Roman"/>
          <w:b/>
          <w:bCs/>
          <w:sz w:val="28"/>
          <w:szCs w:val="28"/>
        </w:rPr>
        <w:lastRenderedPageBreak/>
        <w:t>(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а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выдаваем</w:t>
      </w:r>
      <w:r w:rsidR="004D127F">
        <w:rPr>
          <w:rFonts w:ascii="Times New Roman" w:hAnsi="Times New Roman"/>
          <w:b/>
          <w:bCs/>
          <w:sz w:val="28"/>
          <w:szCs w:val="28"/>
        </w:rPr>
        <w:t>ом (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выдаваемы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организациями, участвующими в предоставлении муниципальной услуги.</w:t>
      </w:r>
    </w:p>
    <w:p w:rsidR="00D1704C" w:rsidRDefault="00D1704C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D1704C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D1704C">
        <w:rPr>
          <w:rFonts w:ascii="Times New Roman" w:hAnsi="Times New Roman"/>
          <w:sz w:val="28"/>
          <w:szCs w:val="28"/>
        </w:rPr>
        <w:t xml:space="preserve">документах, выдаваемых организациями, участвующими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D1704C">
        <w:rPr>
          <w:rFonts w:ascii="Times New Roman" w:hAnsi="Times New Roman"/>
          <w:sz w:val="28"/>
          <w:szCs w:val="28"/>
        </w:rPr>
        <w:t xml:space="preserve">. </w:t>
      </w:r>
    </w:p>
    <w:p w:rsidR="00BD3C89" w:rsidRPr="00A06D4E" w:rsidRDefault="009A75F6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</w:t>
      </w:r>
      <w:r w:rsidR="00A96646" w:rsidRPr="00BD3C89">
        <w:rPr>
          <w:rFonts w:ascii="Times New Roman" w:hAnsi="Times New Roman"/>
          <w:b/>
          <w:sz w:val="28"/>
          <w:szCs w:val="28"/>
        </w:rPr>
        <w:t>1</w:t>
      </w:r>
      <w:r w:rsidR="00BD3C89" w:rsidRPr="00BD3C89">
        <w:rPr>
          <w:rFonts w:ascii="Times New Roman" w:hAnsi="Times New Roman"/>
          <w:b/>
          <w:sz w:val="28"/>
          <w:szCs w:val="28"/>
        </w:rPr>
        <w:t>2</w:t>
      </w:r>
      <w:r w:rsidR="00BD3C89">
        <w:rPr>
          <w:rFonts w:ascii="Times New Roman" w:hAnsi="Times New Roman"/>
          <w:b/>
          <w:sz w:val="28"/>
          <w:szCs w:val="28"/>
        </w:rPr>
        <w:t>.</w:t>
      </w:r>
      <w:r w:rsidR="00BD3C89"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BD3C89" w:rsidRPr="00A06D4E">
        <w:rPr>
          <w:rFonts w:ascii="Times New Roman" w:hAnsi="Times New Roman"/>
          <w:b/>
          <w:bCs/>
          <w:sz w:val="28"/>
          <w:szCs w:val="28"/>
        </w:rPr>
        <w:t>.</w:t>
      </w:r>
    </w:p>
    <w:p w:rsidR="00670B19" w:rsidRPr="00670B19" w:rsidRDefault="00670B19" w:rsidP="00670B19">
      <w:pPr>
        <w:widowControl w:val="0"/>
        <w:autoSpaceDE w:val="0"/>
        <w:ind w:firstLine="567"/>
        <w:rPr>
          <w:rFonts w:eastAsia="Calibri"/>
          <w:sz w:val="28"/>
          <w:szCs w:val="28"/>
          <w:lang w:eastAsia="en-US"/>
        </w:rPr>
      </w:pPr>
      <w:r w:rsidRPr="00670B19">
        <w:rPr>
          <w:rFonts w:eastAsia="Calibri"/>
          <w:sz w:val="28"/>
          <w:szCs w:val="28"/>
          <w:lang w:eastAsia="en-US"/>
        </w:rPr>
        <w:t>Муниципальная услуга предоставляется на бесплатной основе.</w:t>
      </w:r>
    </w:p>
    <w:p w:rsidR="00BD3C89" w:rsidRPr="00A06D4E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1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06D4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19F0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6235E0" w:rsidRPr="00386B3F">
        <w:rPr>
          <w:sz w:val="28"/>
          <w:szCs w:val="28"/>
        </w:rPr>
        <w:t xml:space="preserve"> и </w:t>
      </w:r>
      <w:r w:rsidR="006235E0" w:rsidRPr="00386B3F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</w:t>
      </w:r>
      <w:r w:rsidRPr="00386B3F">
        <w:rPr>
          <w:sz w:val="28"/>
          <w:szCs w:val="28"/>
        </w:rPr>
        <w:t xml:space="preserve"> </w:t>
      </w:r>
      <w:r w:rsidR="00EC5736" w:rsidRPr="00386B3F">
        <w:rPr>
          <w:sz w:val="28"/>
          <w:szCs w:val="28"/>
        </w:rPr>
        <w:t>–</w:t>
      </w:r>
      <w:r w:rsidRPr="00386B3F">
        <w:rPr>
          <w:sz w:val="28"/>
          <w:szCs w:val="28"/>
        </w:rPr>
        <w:t xml:space="preserve"> не</w:t>
      </w:r>
      <w:r w:rsidR="00EC5736" w:rsidRPr="00386B3F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более 1</w:t>
      </w:r>
      <w:r w:rsidR="00BA4667" w:rsidRPr="00386B3F">
        <w:rPr>
          <w:sz w:val="28"/>
          <w:szCs w:val="28"/>
        </w:rPr>
        <w:t>5</w:t>
      </w:r>
      <w:r w:rsidRPr="00386B3F">
        <w:rPr>
          <w:sz w:val="28"/>
          <w:szCs w:val="28"/>
        </w:rPr>
        <w:t xml:space="preserve"> минут</w:t>
      </w:r>
      <w:r w:rsidR="00EC5736" w:rsidRPr="00386B3F">
        <w:rPr>
          <w:sz w:val="28"/>
          <w:szCs w:val="28"/>
        </w:rPr>
        <w:t>.</w:t>
      </w:r>
      <w:r w:rsidR="00DF19F0" w:rsidRPr="00386B3F">
        <w:rPr>
          <w:sz w:val="28"/>
          <w:szCs w:val="28"/>
        </w:rPr>
        <w:t xml:space="preserve"> </w:t>
      </w:r>
    </w:p>
    <w:p w:rsidR="00BD3C89" w:rsidRPr="00BD3C89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BD3C89">
        <w:rPr>
          <w:rFonts w:ascii="Times New Roman" w:hAnsi="Times New Roman"/>
          <w:b/>
          <w:bCs/>
          <w:sz w:val="28"/>
          <w:szCs w:val="28"/>
        </w:rPr>
        <w:t>.</w:t>
      </w:r>
    </w:p>
    <w:p w:rsidR="0016777A" w:rsidRPr="0016777A" w:rsidRDefault="0016777A" w:rsidP="0016777A">
      <w:pPr>
        <w:ind w:firstLine="709"/>
        <w:jc w:val="both"/>
        <w:rPr>
          <w:sz w:val="28"/>
          <w:szCs w:val="28"/>
          <w:lang w:eastAsia="en-US"/>
        </w:rPr>
      </w:pPr>
      <w:r w:rsidRPr="009407D9">
        <w:rPr>
          <w:sz w:val="28"/>
          <w:szCs w:val="28"/>
          <w:lang w:eastAsia="en-US"/>
        </w:rPr>
        <w:t>Срок и порядок регистрации запроса заявителя о пред</w:t>
      </w:r>
      <w:r>
        <w:rPr>
          <w:sz w:val="28"/>
          <w:szCs w:val="28"/>
          <w:lang w:eastAsia="en-US"/>
        </w:rPr>
        <w:t>оставлении муниципальной услуги:</w:t>
      </w:r>
    </w:p>
    <w:p w:rsidR="0016777A" w:rsidRPr="009407D9" w:rsidRDefault="0016777A" w:rsidP="0016777A">
      <w:pPr>
        <w:ind w:firstLine="709"/>
        <w:jc w:val="both"/>
        <w:rPr>
          <w:sz w:val="28"/>
          <w:szCs w:val="28"/>
          <w:lang w:eastAsia="en-US"/>
        </w:rPr>
      </w:pPr>
      <w:r w:rsidRPr="009407D9">
        <w:rPr>
          <w:sz w:val="28"/>
          <w:szCs w:val="28"/>
          <w:lang w:eastAsia="en-US"/>
        </w:rPr>
        <w:t>а) в случае личного обращения заявителя в Управление, заявление регистрируется в день его обращения. Срок регистрации заявлений – до 7 минут;</w:t>
      </w:r>
    </w:p>
    <w:p w:rsidR="0016777A" w:rsidRPr="009407D9" w:rsidRDefault="0016777A" w:rsidP="0016777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407D9">
        <w:rPr>
          <w:sz w:val="28"/>
          <w:szCs w:val="28"/>
          <w:lang w:eastAsia="en-US"/>
        </w:rPr>
        <w:t>б) в случае поступления заявления посредством почтового отправления или</w:t>
      </w:r>
      <w:r w:rsidRPr="009407D9">
        <w:rPr>
          <w:rFonts w:eastAsiaTheme="minorHAnsi"/>
          <w:sz w:val="28"/>
          <w:szCs w:val="28"/>
          <w:lang w:eastAsia="en-US"/>
        </w:rPr>
        <w:t xml:space="preserve"> электронной почты, в день поступления. </w:t>
      </w:r>
    </w:p>
    <w:p w:rsidR="00A06D4E" w:rsidRPr="0088345E" w:rsidRDefault="0016777A" w:rsidP="008C060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06D4E">
        <w:rPr>
          <w:color w:val="000000" w:themeColor="text1"/>
          <w:sz w:val="28"/>
          <w:szCs w:val="28"/>
        </w:rPr>
        <w:t>)</w:t>
      </w:r>
      <w:r w:rsidR="00A06D4E">
        <w:rPr>
          <w:color w:val="000000" w:themeColor="text1"/>
          <w:sz w:val="28"/>
          <w:szCs w:val="28"/>
        </w:rPr>
        <w:tab/>
      </w:r>
      <w:r w:rsidR="00A06D4E" w:rsidRPr="0088345E">
        <w:rPr>
          <w:sz w:val="28"/>
          <w:szCs w:val="28"/>
        </w:rPr>
        <w:t xml:space="preserve">Предоставление услуги </w:t>
      </w:r>
      <w:r w:rsidR="00261D96" w:rsidRPr="00856950">
        <w:rPr>
          <w:color w:val="000000" w:themeColor="text1"/>
          <w:sz w:val="28"/>
          <w:szCs w:val="28"/>
        </w:rPr>
        <w:t xml:space="preserve">через </w:t>
      </w:r>
      <w:r w:rsidR="00261D96" w:rsidRPr="00856950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88345E" w:rsidRPr="0088345E">
        <w:rPr>
          <w:sz w:val="28"/>
          <w:szCs w:val="28"/>
        </w:rPr>
        <w:t xml:space="preserve"> </w:t>
      </w:r>
      <w:r w:rsidR="00A06D4E" w:rsidRPr="0088345E">
        <w:rPr>
          <w:sz w:val="28"/>
          <w:szCs w:val="28"/>
        </w:rPr>
        <w:t>не предусмотрено.</w:t>
      </w:r>
    </w:p>
    <w:p w:rsidR="001541A6" w:rsidRPr="001541A6" w:rsidRDefault="001541A6" w:rsidP="008C060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541A6">
        <w:rPr>
          <w:b/>
          <w:color w:val="auto"/>
          <w:sz w:val="28"/>
          <w:szCs w:val="28"/>
        </w:rPr>
        <w:t>2.15.</w:t>
      </w:r>
      <w:r w:rsidRPr="001541A6">
        <w:rPr>
          <w:b/>
          <w:color w:val="auto"/>
          <w:sz w:val="28"/>
          <w:szCs w:val="28"/>
        </w:rPr>
        <w:tab/>
      </w:r>
      <w:r w:rsidR="00636DFB" w:rsidRPr="00636DFB">
        <w:rPr>
          <w:b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636DFB">
        <w:rPr>
          <w:b/>
          <w:bCs/>
          <w:color w:val="auto"/>
          <w:sz w:val="28"/>
          <w:szCs w:val="28"/>
        </w:rPr>
        <w:t>.</w:t>
      </w:r>
    </w:p>
    <w:p w:rsidR="00835D22" w:rsidRPr="00577E82" w:rsidRDefault="00835D22" w:rsidP="008C0607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E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</w:t>
      </w:r>
      <w:r w:rsidR="00577E82" w:rsidRPr="00577E82">
        <w:rPr>
          <w:rFonts w:ascii="Times New Roman" w:hAnsi="Times New Roman" w:cs="Times New Roman"/>
          <w:sz w:val="28"/>
          <w:szCs w:val="28"/>
        </w:rPr>
        <w:t>предназначенных зданиях и помещениях</w:t>
      </w:r>
      <w:r w:rsidR="00577E82" w:rsidRPr="0057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E82">
        <w:rPr>
          <w:rFonts w:ascii="Times New Roman" w:hAnsi="Times New Roman" w:cs="Times New Roman"/>
          <w:iCs/>
          <w:sz w:val="28"/>
          <w:szCs w:val="28"/>
        </w:rPr>
        <w:t>администрации Елизовского городского поселения</w:t>
      </w:r>
      <w:r w:rsidRPr="00577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29" w:rsidRPr="00386B3F" w:rsidRDefault="007D3729" w:rsidP="008C060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386B3F">
        <w:rPr>
          <w:sz w:val="28"/>
          <w:szCs w:val="28"/>
        </w:rPr>
        <w:t>специалистов</w:t>
      </w:r>
      <w:r w:rsidRPr="00386B3F">
        <w:rPr>
          <w:sz w:val="28"/>
          <w:szCs w:val="28"/>
        </w:rPr>
        <w:t xml:space="preserve"> </w:t>
      </w:r>
      <w:r w:rsidR="00D91C22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, оказывающих муниципальную услугу, и получателей услуг</w:t>
      </w:r>
      <w:r w:rsidR="00D91C22" w:rsidRPr="00386B3F">
        <w:rPr>
          <w:sz w:val="28"/>
          <w:szCs w:val="28"/>
        </w:rPr>
        <w:t>и</w:t>
      </w:r>
      <w:r w:rsidRPr="00386B3F">
        <w:rPr>
          <w:sz w:val="28"/>
          <w:szCs w:val="28"/>
        </w:rPr>
        <w:t>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граждан, перечни документов, образцы заявлений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еста для ожидани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мещения, в которых осуществляетс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абинет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заявителей, в котором предоставляется муниципальная услуга или информация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должен быть оборудован вывеской с указанием номера кабинета, наименованием должности специалиста, графиком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</w:t>
      </w:r>
      <w:r w:rsidR="00D712D7" w:rsidRPr="00386B3F">
        <w:rPr>
          <w:sz w:val="28"/>
          <w:szCs w:val="28"/>
        </w:rPr>
        <w:t xml:space="preserve">информационно – телекоммуникационной </w:t>
      </w:r>
      <w:r w:rsidRPr="00386B3F">
        <w:rPr>
          <w:sz w:val="28"/>
          <w:szCs w:val="28"/>
        </w:rPr>
        <w:t xml:space="preserve">сети </w:t>
      </w:r>
      <w:r w:rsidR="00640EC0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Интернет</w:t>
      </w:r>
      <w:r w:rsidR="00640EC0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и оборудовано печатным устройством (принтером)</w:t>
      </w:r>
      <w:r w:rsidR="000C6E0E" w:rsidRPr="00386B3F">
        <w:rPr>
          <w:sz w:val="28"/>
          <w:szCs w:val="28"/>
        </w:rPr>
        <w:t>, телефоном, иметь информацию о должности, фамилии, имени и отчестве должностного лица, осуществляющего при</w:t>
      </w:r>
      <w:r w:rsidR="00BA5CEB">
        <w:rPr>
          <w:sz w:val="28"/>
          <w:szCs w:val="28"/>
        </w:rPr>
        <w:t>е</w:t>
      </w:r>
      <w:r w:rsidR="000C6E0E" w:rsidRPr="00386B3F">
        <w:rPr>
          <w:sz w:val="28"/>
          <w:szCs w:val="28"/>
        </w:rPr>
        <w:t>м заявителей</w:t>
      </w:r>
      <w:r w:rsidRPr="00386B3F">
        <w:rPr>
          <w:sz w:val="28"/>
          <w:szCs w:val="28"/>
        </w:rPr>
        <w:t>.</w:t>
      </w:r>
    </w:p>
    <w:p w:rsidR="009D44F7" w:rsidRPr="00386B3F" w:rsidRDefault="009D44F7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Лицо, предоставляющее муниципальную услугу или осуществляющее информирование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обязано предложить заявителю воспользоваться стулом, находящимся рядом с рабочим местом данного лица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</w:t>
      </w:r>
      <w:r w:rsidR="00500818">
        <w:rPr>
          <w:sz w:val="28"/>
          <w:szCs w:val="28"/>
        </w:rPr>
        <w:t>возможности</w:t>
      </w:r>
      <w:r w:rsidRPr="00386B3F">
        <w:rPr>
          <w:sz w:val="28"/>
          <w:szCs w:val="28"/>
        </w:rPr>
        <w:t>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Елизовского городского поселения при получении ими услуги, а так же на </w:t>
      </w:r>
      <w:r w:rsidRPr="00386B3F">
        <w:rPr>
          <w:sz w:val="28"/>
          <w:szCs w:val="28"/>
        </w:rPr>
        <w:lastRenderedPageBreak/>
        <w:t>территорию администрации Елизовского городского поселения допускаются собаки – проводники.</w:t>
      </w:r>
    </w:p>
    <w:p w:rsidR="006E635B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4C20F6" w:rsidRPr="00274786" w:rsidRDefault="004C20F6" w:rsidP="004C20F6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74786">
        <w:rPr>
          <w:bCs/>
          <w:iCs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</w:t>
      </w:r>
      <w:r>
        <w:rPr>
          <w:bCs/>
          <w:iCs/>
          <w:color w:val="000000" w:themeColor="text1"/>
          <w:sz w:val="28"/>
          <w:szCs w:val="28"/>
        </w:rPr>
        <w:t xml:space="preserve">при возможности </w:t>
      </w:r>
      <w:r w:rsidRPr="00274786">
        <w:rPr>
          <w:bCs/>
          <w:iCs/>
          <w:color w:val="000000" w:themeColor="text1"/>
          <w:sz w:val="28"/>
          <w:szCs w:val="28"/>
        </w:rPr>
        <w:t>оказывают помощь инвалидам в получении муниципальной услуги по месту жительства инва</w:t>
      </w:r>
      <w:r>
        <w:rPr>
          <w:bCs/>
          <w:iCs/>
          <w:color w:val="000000" w:themeColor="text1"/>
          <w:sz w:val="28"/>
          <w:szCs w:val="28"/>
        </w:rPr>
        <w:t>лида или в дистанционном режиме</w:t>
      </w:r>
      <w:r w:rsidRPr="00274786">
        <w:rPr>
          <w:bCs/>
          <w:iCs/>
          <w:color w:val="000000" w:themeColor="text1"/>
          <w:sz w:val="28"/>
          <w:szCs w:val="28"/>
        </w:rPr>
        <w:t>.</w:t>
      </w:r>
    </w:p>
    <w:p w:rsidR="00FA37F6" w:rsidRPr="00876DE6" w:rsidRDefault="00FA37F6" w:rsidP="008C060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="003610EA"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DE6">
        <w:rPr>
          <w:rFonts w:ascii="Times New Roman" w:hAnsi="Times New Roman" w:cs="Times New Roman"/>
          <w:b/>
          <w:sz w:val="28"/>
          <w:szCs w:val="28"/>
        </w:rPr>
        <w:t>П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76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E0E" w:rsidRPr="00386B3F" w:rsidRDefault="006827D4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1)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6E0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</w:t>
      </w:r>
      <w:r w:rsidRPr="00386B3F">
        <w:rPr>
          <w:rFonts w:ascii="Times New Roman" w:hAnsi="Times New Roman"/>
          <w:sz w:val="28"/>
          <w:szCs w:val="28"/>
        </w:rPr>
        <w:t>;</w:t>
      </w:r>
    </w:p>
    <w:p w:rsidR="00F30373" w:rsidRPr="00386B3F" w:rsidRDefault="006323FE" w:rsidP="008C0607">
      <w:pPr>
        <w:pStyle w:val="a8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возможность досудебного (внесудебного) рассмотрения жалоб в процессе пред</w:t>
      </w:r>
      <w:r w:rsidR="007E073C" w:rsidRPr="00386B3F">
        <w:rPr>
          <w:sz w:val="28"/>
          <w:szCs w:val="28"/>
        </w:rPr>
        <w:t>оставления муниципальной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транспортная доступность к местам пред</w:t>
      </w:r>
      <w:r w:rsidR="00AE0CE7" w:rsidRPr="00386B3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E7BF0" w:rsidRPr="00386B3F" w:rsidRDefault="006827D4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1039E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386B3F">
        <w:rPr>
          <w:rFonts w:ascii="Times New Roman" w:hAnsi="Times New Roman"/>
          <w:sz w:val="28"/>
          <w:szCs w:val="28"/>
        </w:rPr>
        <w:t>ле в электронной форме.</w:t>
      </w:r>
    </w:p>
    <w:p w:rsidR="0058344F" w:rsidRDefault="006D587E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344F">
        <w:rPr>
          <w:rFonts w:ascii="Times New Roman" w:hAnsi="Times New Roman"/>
          <w:sz w:val="28"/>
          <w:szCs w:val="28"/>
        </w:rPr>
        <w:t>)</w:t>
      </w:r>
      <w:r w:rsidR="0058344F">
        <w:rPr>
          <w:rFonts w:ascii="Times New Roman" w:hAnsi="Times New Roman"/>
          <w:sz w:val="28"/>
          <w:szCs w:val="28"/>
        </w:rPr>
        <w:tab/>
      </w:r>
      <w:r w:rsidR="0058344F" w:rsidRPr="0058344F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="00334901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в электронном виде: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</w:t>
      </w:r>
      <w:r>
        <w:rPr>
          <w:color w:val="000000" w:themeColor="text1"/>
          <w:sz w:val="28"/>
          <w:szCs w:val="28"/>
        </w:rPr>
        <w:t xml:space="preserve"> и</w:t>
      </w:r>
      <w:r w:rsidRPr="00F063F0">
        <w:rPr>
          <w:color w:val="000000" w:themeColor="text1"/>
          <w:sz w:val="28"/>
          <w:szCs w:val="28"/>
        </w:rPr>
        <w:t xml:space="preserve">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записи на прием в Управление для подачи запроса о предоставлении му</w:t>
      </w:r>
      <w:r>
        <w:rPr>
          <w:color w:val="000000" w:themeColor="text1"/>
          <w:sz w:val="28"/>
          <w:szCs w:val="28"/>
        </w:rPr>
        <w:t xml:space="preserve">ниципальной услуги посредством </w:t>
      </w:r>
      <w:r w:rsidRPr="00F063F0">
        <w:rPr>
          <w:color w:val="000000" w:themeColor="text1"/>
          <w:sz w:val="28"/>
          <w:szCs w:val="28"/>
        </w:rPr>
        <w:t>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при наличии технической возможности оценка доступности и качества муниципальной услуги на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334901" w:rsidRPr="00334901" w:rsidRDefault="006D587E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063F0" w:rsidRPr="00F063F0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sz w:val="28"/>
          <w:szCs w:val="28"/>
        </w:rPr>
        <w:t>двух</w:t>
      </w:r>
      <w:r w:rsidR="00F063F0" w:rsidRPr="00F063F0">
        <w:rPr>
          <w:rFonts w:ascii="Times New Roman" w:hAnsi="Times New Roman"/>
          <w:sz w:val="28"/>
          <w:szCs w:val="28"/>
        </w:rPr>
        <w:t xml:space="preserve"> взаимодействий с должностными лицами</w:t>
      </w:r>
      <w:r w:rsidR="00F063F0">
        <w:rPr>
          <w:rFonts w:ascii="Times New Roman" w:hAnsi="Times New Roman"/>
          <w:sz w:val="28"/>
          <w:szCs w:val="28"/>
        </w:rPr>
        <w:t>.</w:t>
      </w:r>
      <w:r w:rsidR="00F063F0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="00F063F0" w:rsidRPr="00F063F0">
        <w:rPr>
          <w:rFonts w:ascii="Times New Roman" w:hAnsi="Times New Roman"/>
          <w:sz w:val="28"/>
          <w:szCs w:val="28"/>
        </w:rPr>
        <w:t>взаимодействи</w:t>
      </w:r>
      <w:r w:rsidR="00F063F0">
        <w:rPr>
          <w:rFonts w:ascii="Times New Roman" w:hAnsi="Times New Roman"/>
          <w:sz w:val="28"/>
          <w:szCs w:val="28"/>
        </w:rPr>
        <w:t xml:space="preserve">я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B36AA8" w:rsidRDefault="00B36AA8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417A55" w:rsidRPr="00417A5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417A5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56950" w:rsidRPr="00856950" w:rsidRDefault="00856950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56950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856950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500" w:rsidRDefault="00856950" w:rsidP="008C0607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E6500" w:rsidRPr="00727B97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F36653">
        <w:rPr>
          <w:rFonts w:ascii="Times New Roman" w:hAnsi="Times New Roman"/>
          <w:sz w:val="28"/>
          <w:szCs w:val="28"/>
        </w:rPr>
        <w:t xml:space="preserve"> с </w:t>
      </w:r>
      <w:r w:rsidR="00F36653" w:rsidRPr="00F36653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</w:t>
      </w:r>
      <w:r w:rsidR="001E6500" w:rsidRPr="00F366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51E" w:rsidRPr="0049352A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37A8">
        <w:rPr>
          <w:color w:val="000000" w:themeColor="text1"/>
          <w:sz w:val="28"/>
          <w:szCs w:val="28"/>
        </w:rPr>
        <w:t xml:space="preserve">В целях получения муниципальной услуги в электронной форме заявителю необходимо зарегистрироваться в Единой системе идентификации и аутентификации (далее – ЕСИА), по адресу </w:t>
      </w:r>
      <w:hyperlink r:id="rId13" w:history="1">
        <w:r w:rsidRPr="004837A8">
          <w:rPr>
            <w:rStyle w:val="a3"/>
            <w:color w:val="000000" w:themeColor="text1"/>
            <w:sz w:val="28"/>
            <w:szCs w:val="28"/>
          </w:rPr>
          <w:t>https://esia.gosuslugi.ru/registration/</w:t>
        </w:r>
      </w:hyperlink>
      <w:r w:rsidRPr="004837A8">
        <w:rPr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A8659E">
        <w:rPr>
          <w:color w:val="7030A0"/>
          <w:sz w:val="28"/>
          <w:szCs w:val="28"/>
        </w:rPr>
        <w:t xml:space="preserve"> </w:t>
      </w:r>
      <w:r w:rsidRPr="0049352A">
        <w:rPr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1E1E8A" w:rsidRPr="00386B3F" w:rsidRDefault="001E1E8A" w:rsidP="008C06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8E651E" w:rsidRPr="008E651E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а) </w:t>
      </w:r>
      <w:r w:rsidRPr="008E651E">
        <w:rPr>
          <w:color w:val="000000" w:themeColor="text1"/>
          <w:sz w:val="28"/>
          <w:szCs w:val="28"/>
        </w:rPr>
        <w:tab/>
        <w:t>без авторизации на ЕПГУ и РПГУ:</w:t>
      </w:r>
    </w:p>
    <w:p w:rsidR="001E1E8A" w:rsidRPr="008E651E" w:rsidRDefault="008E651E" w:rsidP="008C060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E1E8A" w:rsidRPr="008E651E">
        <w:rPr>
          <w:color w:val="000000" w:themeColor="text1"/>
          <w:sz w:val="28"/>
          <w:szCs w:val="28"/>
        </w:rPr>
        <w:tab/>
        <w:t>получения информации о предоставляемой муниципальной услуг</w:t>
      </w:r>
      <w:r w:rsidR="001C5DF4" w:rsidRPr="008E651E">
        <w:rPr>
          <w:color w:val="000000" w:themeColor="text1"/>
          <w:sz w:val="28"/>
          <w:szCs w:val="28"/>
        </w:rPr>
        <w:t>е</w:t>
      </w:r>
      <w:r w:rsidR="001E1E8A" w:rsidRPr="008E651E">
        <w:rPr>
          <w:color w:val="000000" w:themeColor="text1"/>
          <w:sz w:val="28"/>
          <w:szCs w:val="28"/>
        </w:rPr>
        <w:t>;</w:t>
      </w:r>
    </w:p>
    <w:p w:rsidR="008E651E" w:rsidRPr="008E651E" w:rsidRDefault="003F7A64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ормативными правовыми актами, регулирующими отношения, возникающие в связи с предоставлением </w:t>
      </w:r>
      <w:r w:rsidR="005A3B82">
        <w:rPr>
          <w:color w:val="000000" w:themeColor="text1"/>
          <w:sz w:val="28"/>
          <w:szCs w:val="28"/>
        </w:rPr>
        <w:t>муниципальной</w:t>
      </w:r>
      <w:r w:rsidR="008E651E" w:rsidRPr="008E651E">
        <w:rPr>
          <w:color w:val="000000" w:themeColor="text1"/>
          <w:sz w:val="28"/>
          <w:szCs w:val="28"/>
        </w:rPr>
        <w:t xml:space="preserve"> услуги;</w:t>
      </w:r>
    </w:p>
    <w:p w:rsidR="008E651E" w:rsidRPr="008E651E" w:rsidRDefault="003F7A64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астоящим Административным регламентом.</w:t>
      </w:r>
    </w:p>
    <w:p w:rsidR="001E1E8A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C5DF4" w:rsidRPr="008E651E">
        <w:rPr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4C0147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4837A8" w:rsidRPr="008E651E">
        <w:rPr>
          <w:color w:val="000000" w:themeColor="text1"/>
          <w:sz w:val="28"/>
          <w:szCs w:val="28"/>
        </w:rPr>
        <w:t>;</w:t>
      </w:r>
    </w:p>
    <w:p w:rsidR="00F36653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F36653" w:rsidRPr="008E651E">
        <w:rPr>
          <w:color w:val="000000" w:themeColor="text1"/>
          <w:sz w:val="28"/>
          <w:szCs w:val="28"/>
        </w:rPr>
        <w:tab/>
        <w:t>досудебного (внесудебного) обжалования решений и действий (бездействи</w:t>
      </w:r>
      <w:r w:rsidR="004837A8" w:rsidRPr="008E651E">
        <w:rPr>
          <w:color w:val="000000" w:themeColor="text1"/>
          <w:sz w:val="28"/>
          <w:szCs w:val="28"/>
        </w:rPr>
        <w:t>я</w:t>
      </w:r>
      <w:r w:rsidR="00F36653" w:rsidRPr="008E651E">
        <w:rPr>
          <w:color w:val="000000" w:themeColor="text1"/>
          <w:sz w:val="28"/>
          <w:szCs w:val="28"/>
        </w:rPr>
        <w:t>)</w:t>
      </w:r>
      <w:r w:rsidR="004837A8" w:rsidRPr="008E651E">
        <w:rPr>
          <w:color w:val="000000" w:themeColor="text1"/>
          <w:sz w:val="28"/>
          <w:szCs w:val="28"/>
        </w:rPr>
        <w:t xml:space="preserve"> органа, предоставляющего муниципальную услугу, должностных лиц, муниципальных служащих.</w:t>
      </w:r>
      <w:r w:rsidR="00F36653" w:rsidRPr="008E651E">
        <w:rPr>
          <w:color w:val="000000" w:themeColor="text1"/>
          <w:sz w:val="28"/>
          <w:szCs w:val="28"/>
        </w:rPr>
        <w:t xml:space="preserve"> </w:t>
      </w:r>
    </w:p>
    <w:p w:rsidR="00161B61" w:rsidRPr="008E651E" w:rsidRDefault="00DD3137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б)</w:t>
      </w:r>
      <w:r w:rsidR="00161B61" w:rsidRPr="008E651E">
        <w:rPr>
          <w:color w:val="000000" w:themeColor="text1"/>
          <w:sz w:val="28"/>
          <w:szCs w:val="28"/>
        </w:rPr>
        <w:t> </w:t>
      </w:r>
      <w:r w:rsidRPr="008E651E">
        <w:rPr>
          <w:color w:val="000000" w:themeColor="text1"/>
          <w:sz w:val="28"/>
          <w:szCs w:val="28"/>
        </w:rPr>
        <w:tab/>
        <w:t>п</w:t>
      </w:r>
      <w:r w:rsidR="00161B61" w:rsidRPr="008E651E">
        <w:rPr>
          <w:color w:val="000000" w:themeColor="text1"/>
          <w:sz w:val="28"/>
          <w:szCs w:val="28"/>
        </w:rPr>
        <w:t>осле авторизации на ЕПГУ</w:t>
      </w:r>
      <w:r w:rsidR="00417A55">
        <w:rPr>
          <w:color w:val="000000" w:themeColor="text1"/>
          <w:sz w:val="28"/>
          <w:szCs w:val="28"/>
        </w:rPr>
        <w:t xml:space="preserve"> и</w:t>
      </w:r>
      <w:r w:rsidR="00161B61" w:rsidRPr="008E651E">
        <w:rPr>
          <w:color w:val="000000" w:themeColor="text1"/>
          <w:sz w:val="28"/>
          <w:szCs w:val="28"/>
        </w:rPr>
        <w:t xml:space="preserve"> РПГУ: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DD3137" w:rsidRPr="008E651E">
        <w:rPr>
          <w:color w:val="000000" w:themeColor="text1"/>
          <w:sz w:val="28"/>
          <w:szCs w:val="28"/>
        </w:rPr>
        <w:tab/>
      </w:r>
      <w:r w:rsidRPr="008E651E">
        <w:rPr>
          <w:color w:val="000000" w:themeColor="text1"/>
          <w:sz w:val="28"/>
          <w:szCs w:val="28"/>
        </w:rPr>
        <w:t>записи на прием для подачи заявления о предоставлении муниципальной услуги.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CC6C12" w:rsidRDefault="00CC6C12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CC6C12" w:rsidRPr="00386B3F" w:rsidRDefault="00CC6C12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4C0147" w:rsidRDefault="00610AF4" w:rsidP="00610AF4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, последовательность и сроки выполнения </w:t>
      </w:r>
    </w:p>
    <w:p w:rsidR="00610AF4" w:rsidRPr="006A6E19" w:rsidRDefault="00610AF4" w:rsidP="004C0147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6B39" w:rsidRPr="00386B3F" w:rsidRDefault="00106B39" w:rsidP="008C06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70B" w:rsidRPr="0075774D" w:rsidRDefault="0014697E" w:rsidP="008C06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52E">
        <w:rPr>
          <w:rFonts w:ascii="Times New Roman" w:hAnsi="Times New Roman" w:cs="Times New Roman"/>
          <w:b/>
          <w:sz w:val="28"/>
          <w:szCs w:val="28"/>
        </w:rPr>
        <w:t>3.1.</w:t>
      </w:r>
      <w:r w:rsidRPr="00EE652E">
        <w:rPr>
          <w:rFonts w:ascii="Times New Roman" w:hAnsi="Times New Roman" w:cs="Times New Roman"/>
          <w:b/>
          <w:sz w:val="28"/>
          <w:szCs w:val="28"/>
        </w:rPr>
        <w:tab/>
      </w:r>
      <w:r w:rsidR="001A570B" w:rsidRPr="00EE652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>прием и регистрация заявления;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>подготовка и согласование проекта Разъяснен</w:t>
      </w:r>
      <w:r w:rsidR="004978F7">
        <w:rPr>
          <w:sz w:val="28"/>
          <w:szCs w:val="28"/>
        </w:rPr>
        <w:t>й;</w:t>
      </w:r>
    </w:p>
    <w:p w:rsidR="00670B19" w:rsidRPr="00670B19" w:rsidRDefault="00670B19" w:rsidP="00670B19">
      <w:pPr>
        <w:widowControl w:val="0"/>
        <w:autoSpaceDE w:val="0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0B19">
        <w:rPr>
          <w:sz w:val="28"/>
          <w:szCs w:val="28"/>
        </w:rPr>
        <w:t>выдача (направление) заявителю Разъяснения</w:t>
      </w:r>
      <w:r w:rsidR="004978F7">
        <w:rPr>
          <w:sz w:val="28"/>
          <w:szCs w:val="28"/>
        </w:rPr>
        <w:t>;</w:t>
      </w:r>
    </w:p>
    <w:p w:rsidR="003E4793" w:rsidRDefault="003E4793" w:rsidP="00670B1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0B19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 w:rsidRPr="0011233A">
        <w:rPr>
          <w:sz w:val="28"/>
          <w:szCs w:val="28"/>
        </w:rPr>
        <w:t>.</w:t>
      </w:r>
    </w:p>
    <w:p w:rsidR="00924060" w:rsidRDefault="009162AE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647D1">
        <w:rPr>
          <w:b/>
          <w:sz w:val="28"/>
          <w:szCs w:val="28"/>
        </w:rPr>
        <w:t>3.</w:t>
      </w:r>
      <w:r w:rsidR="008647D1">
        <w:rPr>
          <w:b/>
          <w:sz w:val="28"/>
          <w:szCs w:val="28"/>
        </w:rPr>
        <w:t>2</w:t>
      </w:r>
      <w:r w:rsidR="008647D1" w:rsidRPr="008647D1">
        <w:rPr>
          <w:b/>
          <w:sz w:val="28"/>
          <w:szCs w:val="28"/>
        </w:rPr>
        <w:t>.</w:t>
      </w:r>
      <w:r w:rsidR="005116B5" w:rsidRPr="008647D1">
        <w:rPr>
          <w:b/>
          <w:sz w:val="28"/>
          <w:szCs w:val="28"/>
        </w:rPr>
        <w:tab/>
      </w:r>
      <w:r w:rsidR="005D282C" w:rsidRPr="005D282C">
        <w:rPr>
          <w:b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  <w:r w:rsidR="005D282C">
        <w:rPr>
          <w:b/>
          <w:sz w:val="28"/>
          <w:szCs w:val="28"/>
        </w:rPr>
        <w:t>.</w:t>
      </w:r>
    </w:p>
    <w:p w:rsidR="0083394D" w:rsidRDefault="00F72343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3394D">
        <w:rPr>
          <w:b/>
          <w:sz w:val="28"/>
          <w:szCs w:val="28"/>
        </w:rPr>
        <w:tab/>
      </w:r>
      <w:r w:rsidR="0083394D" w:rsidRPr="0083394D">
        <w:rPr>
          <w:sz w:val="28"/>
          <w:szCs w:val="28"/>
        </w:rPr>
        <w:t>получение информации о порядке и сроках предоставления муниципальной услуги</w:t>
      </w:r>
      <w:r w:rsidR="0083394D"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83394D">
        <w:rPr>
          <w:sz w:val="28"/>
          <w:szCs w:val="28"/>
        </w:rPr>
        <w:t xml:space="preserve">апись на прием </w:t>
      </w:r>
      <w:r w:rsidR="00223EAB">
        <w:rPr>
          <w:sz w:val="28"/>
          <w:szCs w:val="28"/>
        </w:rPr>
        <w:t xml:space="preserve">в </w:t>
      </w:r>
      <w:r w:rsidR="00FE0BC8">
        <w:rPr>
          <w:sz w:val="28"/>
          <w:szCs w:val="28"/>
        </w:rPr>
        <w:t>а</w:t>
      </w:r>
      <w:r w:rsidR="00EA02DE">
        <w:rPr>
          <w:sz w:val="28"/>
          <w:szCs w:val="28"/>
        </w:rPr>
        <w:t>дминистраци</w:t>
      </w:r>
      <w:r w:rsidR="00FE0BC8">
        <w:rPr>
          <w:sz w:val="28"/>
          <w:szCs w:val="28"/>
        </w:rPr>
        <w:t>ю</w:t>
      </w:r>
      <w:r w:rsidR="00EA02DE">
        <w:rPr>
          <w:sz w:val="28"/>
          <w:szCs w:val="28"/>
        </w:rPr>
        <w:t xml:space="preserve"> Елизовского городского поселения </w:t>
      </w:r>
      <w:r w:rsidRPr="0083394D">
        <w:rPr>
          <w:sz w:val="28"/>
          <w:szCs w:val="28"/>
        </w:rPr>
        <w:t xml:space="preserve">для подачи </w:t>
      </w:r>
      <w:r w:rsidR="00EA02DE">
        <w:rPr>
          <w:sz w:val="28"/>
          <w:szCs w:val="28"/>
        </w:rPr>
        <w:t>заявления</w:t>
      </w:r>
      <w:r w:rsidRPr="0083394D">
        <w:rPr>
          <w:sz w:val="28"/>
          <w:szCs w:val="28"/>
        </w:rPr>
        <w:t xml:space="preserve"> о предоставлении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0147" w:rsidRPr="00FB68EE">
        <w:rPr>
          <w:sz w:val="28"/>
          <w:szCs w:val="28"/>
        </w:rPr>
        <w:t>осуществление оценки качества предоставления муниципальной услуги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 w:rsidRPr="00FB68EE">
        <w:rPr>
          <w:color w:val="000000" w:themeColor="text1"/>
          <w:sz w:val="28"/>
          <w:szCs w:val="28"/>
        </w:rPr>
        <w:t>на РПГУ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>
        <w:rPr>
          <w:color w:val="000000" w:themeColor="text1"/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233A">
        <w:rPr>
          <w:sz w:val="28"/>
          <w:szCs w:val="28"/>
        </w:rPr>
        <w:t>д</w:t>
      </w:r>
      <w:r w:rsidR="0011233A"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9162AE" w:rsidRPr="008647D1" w:rsidRDefault="005D282C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7D2838" w:rsidRPr="008647D1">
        <w:rPr>
          <w:b/>
          <w:sz w:val="28"/>
          <w:szCs w:val="28"/>
        </w:rPr>
        <w:t>П</w:t>
      </w:r>
      <w:r w:rsidR="009162AE" w:rsidRPr="008647D1">
        <w:rPr>
          <w:b/>
          <w:sz w:val="28"/>
          <w:szCs w:val="28"/>
        </w:rPr>
        <w:t>ри</w:t>
      </w:r>
      <w:r w:rsidR="00BA5CEB" w:rsidRPr="008647D1">
        <w:rPr>
          <w:b/>
          <w:sz w:val="28"/>
          <w:szCs w:val="28"/>
        </w:rPr>
        <w:t>е</w:t>
      </w:r>
      <w:r w:rsidR="009162AE" w:rsidRPr="008647D1">
        <w:rPr>
          <w:b/>
          <w:sz w:val="28"/>
          <w:szCs w:val="28"/>
        </w:rPr>
        <w:t>м и регистрация заявления</w:t>
      </w:r>
      <w:r w:rsidR="007D2838" w:rsidRPr="008647D1">
        <w:rPr>
          <w:b/>
          <w:sz w:val="28"/>
          <w:szCs w:val="28"/>
        </w:rPr>
        <w:t>.</w:t>
      </w:r>
    </w:p>
    <w:p w:rsidR="00CB2B07" w:rsidRPr="00386B3F" w:rsidRDefault="00CD40EF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647D1">
        <w:rPr>
          <w:sz w:val="28"/>
          <w:szCs w:val="28"/>
        </w:rPr>
        <w:tab/>
      </w:r>
      <w:r w:rsidR="00CB2B07" w:rsidRPr="00386B3F">
        <w:rPr>
          <w:sz w:val="28"/>
          <w:szCs w:val="28"/>
        </w:rPr>
        <w:t>При</w:t>
      </w:r>
      <w:r w:rsidR="00BA5CEB">
        <w:rPr>
          <w:sz w:val="28"/>
          <w:szCs w:val="28"/>
        </w:rPr>
        <w:t>е</w:t>
      </w:r>
      <w:r w:rsidR="00CB2B07" w:rsidRPr="00386B3F">
        <w:rPr>
          <w:sz w:val="28"/>
          <w:szCs w:val="28"/>
        </w:rPr>
        <w:t xml:space="preserve">м </w:t>
      </w:r>
      <w:r w:rsidR="00E9309B" w:rsidRPr="00386B3F">
        <w:rPr>
          <w:sz w:val="28"/>
          <w:szCs w:val="28"/>
        </w:rPr>
        <w:t xml:space="preserve">и регистрация </w:t>
      </w:r>
      <w:r w:rsidR="00CB2B07" w:rsidRPr="00386B3F">
        <w:rPr>
          <w:sz w:val="28"/>
          <w:szCs w:val="28"/>
        </w:rPr>
        <w:t xml:space="preserve">заявления </w:t>
      </w:r>
      <w:r w:rsidR="00D40D3C">
        <w:rPr>
          <w:sz w:val="28"/>
          <w:szCs w:val="28"/>
        </w:rPr>
        <w:t xml:space="preserve">в </w:t>
      </w:r>
      <w:r w:rsidR="00D40D3C" w:rsidRPr="00386B3F">
        <w:rPr>
          <w:sz w:val="28"/>
          <w:szCs w:val="28"/>
        </w:rPr>
        <w:t>администраци</w:t>
      </w:r>
      <w:r w:rsidR="00D40D3C">
        <w:rPr>
          <w:sz w:val="28"/>
          <w:szCs w:val="28"/>
        </w:rPr>
        <w:t>и</w:t>
      </w:r>
      <w:r w:rsidR="00D40D3C" w:rsidRPr="00386B3F">
        <w:rPr>
          <w:sz w:val="28"/>
          <w:szCs w:val="28"/>
        </w:rPr>
        <w:t xml:space="preserve"> Елизовского городского поселения</w:t>
      </w:r>
      <w:r w:rsidR="00FE0BC8">
        <w:rPr>
          <w:sz w:val="28"/>
          <w:szCs w:val="28"/>
        </w:rPr>
        <w:t xml:space="preserve"> (далее – Администрация)</w:t>
      </w:r>
      <w:r w:rsidR="00CB2B07" w:rsidRPr="00386B3F">
        <w:rPr>
          <w:sz w:val="28"/>
          <w:szCs w:val="28"/>
        </w:rPr>
        <w:t>.</w:t>
      </w:r>
    </w:p>
    <w:p w:rsidR="00CB31B6" w:rsidRPr="00386B3F" w:rsidRDefault="005116B5" w:rsidP="00670B19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</w:t>
      </w:r>
      <w:r w:rsidR="00D40D3C" w:rsidRPr="000320AA">
        <w:t>данной административной процедуры</w:t>
      </w:r>
      <w:r w:rsidRPr="000320AA">
        <w:t xml:space="preserve"> является представление </w:t>
      </w:r>
      <w:r w:rsidR="007E073C" w:rsidRPr="000320AA">
        <w:t>з</w:t>
      </w:r>
      <w:r w:rsidR="00CB31B6" w:rsidRPr="000320AA">
        <w:t xml:space="preserve">аявителем (его представителем) в </w:t>
      </w:r>
      <w:r w:rsidR="00BB673B">
        <w:t>А</w:t>
      </w:r>
      <w:r w:rsidR="00CB31B6" w:rsidRPr="000320AA">
        <w:t>дминистрацию</w:t>
      </w:r>
      <w:r w:rsidR="00D07534">
        <w:t xml:space="preserve"> заявления </w:t>
      </w:r>
      <w:r w:rsidR="00B263F0">
        <w:t>о</w:t>
      </w:r>
      <w:r w:rsidR="00EE652E" w:rsidRPr="000320AA">
        <w:t xml:space="preserve"> </w:t>
      </w:r>
      <w:r w:rsidR="00B263F0">
        <w:t>д</w:t>
      </w:r>
      <w:r w:rsidR="00670B19" w:rsidRPr="00670B19">
        <w:t>ач</w:t>
      </w:r>
      <w:r w:rsidR="00B263F0">
        <w:t>е</w:t>
      </w:r>
      <w:r w:rsidR="00670B19" w:rsidRPr="00670B19">
        <w:t xml:space="preserve"> письменных разъяснений налогоплательщикам по вопросам применения муниципальных нормативных правовых актов городского </w:t>
      </w:r>
      <w:r w:rsidR="00B263F0">
        <w:t>Елизовского городского поселения</w:t>
      </w:r>
      <w:r w:rsidR="00670B19" w:rsidRPr="00670B19">
        <w:t xml:space="preserve"> о местных налогах и сборах</w:t>
      </w:r>
      <w:r w:rsidR="00670B19" w:rsidRPr="000320AA">
        <w:t xml:space="preserve"> </w:t>
      </w:r>
      <w:r w:rsidR="00EE652E" w:rsidRPr="000320AA">
        <w:t xml:space="preserve">(далее – </w:t>
      </w:r>
      <w:r w:rsidR="000320AA">
        <w:t>з</w:t>
      </w:r>
      <w:r w:rsidR="00EE652E" w:rsidRPr="000320AA">
        <w:t>аявление)</w:t>
      </w:r>
      <w:r w:rsidR="004978F7">
        <w:t>.</w:t>
      </w:r>
    </w:p>
    <w:p w:rsidR="00A415FE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 w:rsidR="00BB673B">
        <w:rPr>
          <w:sz w:val="28"/>
          <w:szCs w:val="28"/>
        </w:rPr>
        <w:t>А</w:t>
      </w:r>
      <w:r w:rsidRPr="00386B3F">
        <w:rPr>
          <w:sz w:val="28"/>
          <w:szCs w:val="28"/>
        </w:rPr>
        <w:t>дминистрации, выполняющий функции по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у корреспонденции</w:t>
      </w:r>
      <w:r w:rsidR="00223657" w:rsidRPr="00386B3F">
        <w:rPr>
          <w:sz w:val="28"/>
          <w:szCs w:val="28"/>
        </w:rPr>
        <w:t xml:space="preserve"> (далее – специалист</w:t>
      </w:r>
      <w:r w:rsidR="00F37E5B">
        <w:rPr>
          <w:sz w:val="28"/>
          <w:szCs w:val="28"/>
        </w:rPr>
        <w:t xml:space="preserve"> </w:t>
      </w:r>
      <w:r w:rsidR="00BB673B">
        <w:rPr>
          <w:sz w:val="28"/>
          <w:szCs w:val="28"/>
        </w:rPr>
        <w:t>Администрации</w:t>
      </w:r>
      <w:r w:rsidR="00223657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, принимает и регистрирует заявление</w:t>
      </w:r>
      <w:r w:rsidR="006D587E">
        <w:rPr>
          <w:sz w:val="28"/>
          <w:szCs w:val="28"/>
        </w:rPr>
        <w:t>.</w:t>
      </w:r>
    </w:p>
    <w:p w:rsidR="005E408B" w:rsidRDefault="005E408B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</w:t>
      </w:r>
    </w:p>
    <w:p w:rsidR="00845FF1" w:rsidRPr="00845FF1" w:rsidRDefault="00845FF1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F1">
        <w:rPr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45686">
        <w:rPr>
          <w:sz w:val="28"/>
          <w:szCs w:val="28"/>
        </w:rPr>
        <w:t>А</w:t>
      </w:r>
      <w:r w:rsidRPr="00845FF1">
        <w:rPr>
          <w:sz w:val="28"/>
          <w:szCs w:val="28"/>
        </w:rPr>
        <w:t>дминистраци</w:t>
      </w:r>
      <w:r w:rsidR="00C60424">
        <w:rPr>
          <w:sz w:val="28"/>
          <w:szCs w:val="28"/>
        </w:rPr>
        <w:t>ю</w:t>
      </w:r>
      <w:r w:rsidRPr="00845FF1">
        <w:rPr>
          <w:sz w:val="28"/>
          <w:szCs w:val="28"/>
        </w:rPr>
        <w:t>.</w:t>
      </w:r>
    </w:p>
    <w:p w:rsidR="00D40D3C" w:rsidRDefault="00223657" w:rsidP="008C060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lastRenderedPageBreak/>
        <w:t xml:space="preserve">Специалист </w:t>
      </w:r>
      <w:r w:rsidR="00445686">
        <w:rPr>
          <w:sz w:val="28"/>
          <w:szCs w:val="28"/>
        </w:rPr>
        <w:t>Администрации</w:t>
      </w:r>
      <w:r w:rsidR="00F37E5B">
        <w:rPr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устанавливает личность заявителя</w:t>
      </w:r>
      <w:r w:rsidR="00706106">
        <w:rPr>
          <w:color w:val="000000"/>
          <w:sz w:val="28"/>
          <w:szCs w:val="28"/>
        </w:rPr>
        <w:t xml:space="preserve"> или его представителя</w:t>
      </w:r>
      <w:r w:rsidRPr="00386B3F">
        <w:rPr>
          <w:color w:val="000000"/>
          <w:sz w:val="28"/>
          <w:szCs w:val="28"/>
        </w:rPr>
        <w:t xml:space="preserve">, в том числе его полномочия по представлению интересов, проверяет заявление: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тексты документов написаны разборчиво, наименования юридических лиц – без сокращения</w:t>
      </w:r>
      <w:r w:rsidR="00B70BD5">
        <w:rPr>
          <w:color w:val="111111"/>
          <w:sz w:val="28"/>
          <w:szCs w:val="28"/>
        </w:rPr>
        <w:t>,</w:t>
      </w:r>
      <w:r w:rsidR="00223657" w:rsidRPr="00386B3F">
        <w:rPr>
          <w:color w:val="111111"/>
          <w:sz w:val="28"/>
          <w:szCs w:val="28"/>
        </w:rPr>
        <w:t xml:space="preserve"> с указанием их мест нахождения;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фамилия, имя и отчество заявителя написаны полностью; </w:t>
      </w:r>
    </w:p>
    <w:p w:rsidR="00B70BD5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D40D3C" w:rsidRDefault="00B70BD5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сполнены карандашом;</w:t>
      </w:r>
    </w:p>
    <w:p w:rsidR="00ED4DA7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="00445686">
        <w:rPr>
          <w:color w:val="111111"/>
          <w:sz w:val="28"/>
          <w:szCs w:val="28"/>
        </w:rPr>
        <w:t>.</w:t>
      </w:r>
    </w:p>
    <w:p w:rsidR="00E9309B" w:rsidRPr="00845FF1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выполнения действия 15 минут.</w:t>
      </w:r>
    </w:p>
    <w:p w:rsidR="00223657" w:rsidRPr="00386B3F" w:rsidRDefault="00EA02D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0EF">
        <w:rPr>
          <w:sz w:val="28"/>
          <w:szCs w:val="28"/>
        </w:rPr>
        <w:t>)</w:t>
      </w:r>
      <w:r w:rsidR="00E9309B" w:rsidRPr="00386B3F">
        <w:rPr>
          <w:sz w:val="28"/>
          <w:szCs w:val="28"/>
        </w:rPr>
        <w:tab/>
      </w:r>
      <w:r w:rsidR="00886590" w:rsidRPr="00386B3F">
        <w:rPr>
          <w:sz w:val="28"/>
          <w:szCs w:val="28"/>
        </w:rPr>
        <w:t>Зарегистрированное заявление направляется на рассмотрение Главе администрации Елизовского городского поселения.</w:t>
      </w:r>
    </w:p>
    <w:p w:rsidR="00886590" w:rsidRPr="00386B3F" w:rsidRDefault="0088659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результатам рассмотрения</w:t>
      </w:r>
      <w:r w:rsidR="005F1185">
        <w:rPr>
          <w:sz w:val="28"/>
          <w:szCs w:val="28"/>
        </w:rPr>
        <w:t>,</w:t>
      </w:r>
      <w:r w:rsidRPr="00386B3F">
        <w:rPr>
          <w:sz w:val="28"/>
          <w:szCs w:val="28"/>
        </w:rPr>
        <w:t xml:space="preserve"> заявление переда</w:t>
      </w:r>
      <w:r w:rsidR="006D587E">
        <w:rPr>
          <w:sz w:val="28"/>
          <w:szCs w:val="28"/>
        </w:rPr>
        <w:t>е</w:t>
      </w:r>
      <w:r w:rsidRPr="00386B3F">
        <w:rPr>
          <w:sz w:val="28"/>
          <w:szCs w:val="28"/>
        </w:rPr>
        <w:t>тся специалист</w:t>
      </w:r>
      <w:r w:rsidR="001B16E3">
        <w:rPr>
          <w:sz w:val="28"/>
          <w:szCs w:val="28"/>
        </w:rPr>
        <w:t>ам</w:t>
      </w:r>
      <w:r w:rsidRPr="00386B3F">
        <w:rPr>
          <w:sz w:val="28"/>
          <w:szCs w:val="28"/>
        </w:rPr>
        <w:t xml:space="preserve"> </w:t>
      </w:r>
      <w:r w:rsidR="0068074D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.</w:t>
      </w:r>
      <w:r w:rsidR="00B4505E">
        <w:rPr>
          <w:sz w:val="28"/>
          <w:szCs w:val="28"/>
        </w:rPr>
        <w:t xml:space="preserve"> В Управлении </w:t>
      </w:r>
      <w:r w:rsidR="00B4505E" w:rsidRPr="00386B3F">
        <w:rPr>
          <w:sz w:val="28"/>
          <w:szCs w:val="28"/>
        </w:rPr>
        <w:t>заявление</w:t>
      </w:r>
      <w:r w:rsidR="00B4505E">
        <w:rPr>
          <w:sz w:val="28"/>
          <w:szCs w:val="28"/>
        </w:rPr>
        <w:t xml:space="preserve"> регистрируется и передается специалисту, ответственному за предост</w:t>
      </w:r>
      <w:r w:rsidR="006645CF">
        <w:rPr>
          <w:sz w:val="28"/>
          <w:szCs w:val="28"/>
        </w:rPr>
        <w:t>авление данной муниципальной услуги.</w:t>
      </w:r>
      <w:r w:rsidR="00B4505E">
        <w:rPr>
          <w:sz w:val="28"/>
          <w:szCs w:val="28"/>
        </w:rPr>
        <w:t xml:space="preserve"> 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9B2FCB" w:rsidRPr="00386B3F" w:rsidRDefault="009B2FC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72A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</w:t>
      </w:r>
      <w:r>
        <w:rPr>
          <w:color w:val="000000"/>
          <w:sz w:val="28"/>
          <w:szCs w:val="28"/>
        </w:rPr>
        <w:t>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A5E">
        <w:rPr>
          <w:sz w:val="28"/>
          <w:szCs w:val="28"/>
        </w:rPr>
        <w:t xml:space="preserve">Результатом данной административной процедуры является зарегистрированное </w:t>
      </w:r>
      <w:r w:rsidR="0057020F" w:rsidRPr="00FB3A5E">
        <w:rPr>
          <w:sz w:val="28"/>
          <w:szCs w:val="28"/>
        </w:rPr>
        <w:t>в Управлени</w:t>
      </w:r>
      <w:r w:rsidR="001E2A47">
        <w:rPr>
          <w:sz w:val="28"/>
          <w:szCs w:val="28"/>
        </w:rPr>
        <w:t>и</w:t>
      </w:r>
      <w:r w:rsidR="0057020F" w:rsidRPr="00FB3A5E">
        <w:rPr>
          <w:sz w:val="28"/>
          <w:szCs w:val="28"/>
        </w:rPr>
        <w:t xml:space="preserve"> </w:t>
      </w:r>
      <w:r w:rsidR="001B38CB" w:rsidRPr="00FB3A5E">
        <w:rPr>
          <w:sz w:val="28"/>
          <w:szCs w:val="28"/>
        </w:rPr>
        <w:t xml:space="preserve">в установленном порядке </w:t>
      </w:r>
      <w:r w:rsidR="000320AA">
        <w:rPr>
          <w:sz w:val="28"/>
          <w:szCs w:val="28"/>
        </w:rPr>
        <w:t>з</w:t>
      </w:r>
      <w:r w:rsidRPr="00FB3A5E">
        <w:rPr>
          <w:sz w:val="28"/>
          <w:szCs w:val="28"/>
        </w:rPr>
        <w:t>аявление.</w:t>
      </w:r>
    </w:p>
    <w:p w:rsidR="009162AE" w:rsidRPr="00386B3F" w:rsidRDefault="009162AE" w:rsidP="008C0607">
      <w:pPr>
        <w:ind w:firstLine="709"/>
        <w:jc w:val="both"/>
        <w:rPr>
          <w:sz w:val="28"/>
          <w:szCs w:val="28"/>
        </w:rPr>
      </w:pPr>
      <w:r w:rsidRPr="00FB3A5E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1B38CB" w:rsidRPr="00FB3A5E">
        <w:rPr>
          <w:sz w:val="28"/>
          <w:szCs w:val="28"/>
        </w:rPr>
        <w:t xml:space="preserve"> специалистами </w:t>
      </w:r>
      <w:r w:rsidR="00B577B6" w:rsidRPr="00FB3A5E">
        <w:rPr>
          <w:sz w:val="28"/>
          <w:szCs w:val="28"/>
        </w:rPr>
        <w:t>Управления</w:t>
      </w:r>
      <w:r w:rsidRPr="00FB3A5E">
        <w:rPr>
          <w:sz w:val="28"/>
          <w:szCs w:val="28"/>
        </w:rPr>
        <w:t>.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 w:rsidR="000320AA" w:rsidRPr="006D587E">
        <w:rPr>
          <w:b/>
          <w:spacing w:val="-2"/>
          <w:sz w:val="28"/>
          <w:szCs w:val="28"/>
        </w:rPr>
        <w:t>4</w:t>
      </w:r>
      <w:r w:rsidR="00011CC1" w:rsidRPr="006D587E">
        <w:rPr>
          <w:b/>
          <w:spacing w:val="-2"/>
          <w:sz w:val="28"/>
          <w:szCs w:val="28"/>
        </w:rPr>
        <w:t>.</w:t>
      </w:r>
      <w:r w:rsidR="002039A6" w:rsidRPr="006D587E">
        <w:rPr>
          <w:b/>
          <w:spacing w:val="-2"/>
          <w:sz w:val="28"/>
          <w:szCs w:val="28"/>
        </w:rPr>
        <w:tab/>
      </w:r>
      <w:r w:rsidR="006D587E" w:rsidRPr="006D587E">
        <w:rPr>
          <w:b/>
          <w:sz w:val="28"/>
          <w:szCs w:val="28"/>
        </w:rPr>
        <w:t>Подготовка и согласование проекта Разъясненй</w:t>
      </w:r>
      <w:r w:rsidRPr="006D587E">
        <w:rPr>
          <w:b/>
          <w:spacing w:val="-2"/>
          <w:sz w:val="28"/>
          <w:szCs w:val="28"/>
        </w:rPr>
        <w:t>.</w:t>
      </w:r>
    </w:p>
    <w:p w:rsidR="006D587E" w:rsidRPr="00386B3F" w:rsidRDefault="006D587E" w:rsidP="006D587E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данной административной процедуры является </w:t>
      </w:r>
      <w:r>
        <w:t>поступление в Управление</w:t>
      </w:r>
      <w:r w:rsidRPr="000320AA">
        <w:t xml:space="preserve"> заявителем</w:t>
      </w:r>
      <w:r>
        <w:t xml:space="preserve"> заявления о</w:t>
      </w:r>
      <w:r w:rsidRPr="000320AA">
        <w:t xml:space="preserve"> </w:t>
      </w:r>
      <w:r>
        <w:t>д</w:t>
      </w:r>
      <w:r w:rsidRPr="00670B19">
        <w:t>ач</w:t>
      </w:r>
      <w:r>
        <w:t>е</w:t>
      </w:r>
      <w:r w:rsidRPr="00670B19">
        <w:t xml:space="preserve"> письменных разъяснений налогоплательщикам по вопросам применения муниципальных нормативных правовых актов городского </w:t>
      </w:r>
      <w:r>
        <w:t>Елизовского городского поселения</w:t>
      </w:r>
      <w:r w:rsidRPr="00670B19">
        <w:t xml:space="preserve"> о местных налогах и сборах</w:t>
      </w:r>
      <w:r w:rsidRPr="000320AA">
        <w:t xml:space="preserve"> (далее – </w:t>
      </w:r>
      <w:r>
        <w:t>з</w:t>
      </w:r>
      <w:r w:rsidRPr="000320AA">
        <w:t>аявление)</w:t>
      </w:r>
      <w:r>
        <w:t>.</w:t>
      </w:r>
    </w:p>
    <w:p w:rsidR="006D587E" w:rsidRDefault="006D587E" w:rsidP="006D5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й за предоставление данной муниципальной услуги</w:t>
      </w:r>
      <w:r w:rsidR="00A36778">
        <w:rPr>
          <w:sz w:val="28"/>
          <w:szCs w:val="28"/>
        </w:rPr>
        <w:t xml:space="preserve"> подготавливает проект Разъяснений и передает Главе Администрации для согласования.</w:t>
      </w:r>
    </w:p>
    <w:p w:rsidR="006D587E" w:rsidRDefault="006D587E" w:rsidP="006D587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ое время выполнения административной процедуры составляет </w:t>
      </w:r>
      <w:r w:rsidR="00A36778">
        <w:rPr>
          <w:sz w:val="28"/>
          <w:szCs w:val="28"/>
        </w:rPr>
        <w:t>три</w:t>
      </w:r>
      <w:r w:rsidRPr="00386B3F">
        <w:rPr>
          <w:sz w:val="28"/>
          <w:szCs w:val="28"/>
        </w:rPr>
        <w:t xml:space="preserve"> рабочи</w:t>
      </w:r>
      <w:r w:rsidR="00A36778">
        <w:rPr>
          <w:sz w:val="28"/>
          <w:szCs w:val="28"/>
        </w:rPr>
        <w:t>х</w:t>
      </w:r>
      <w:r w:rsidRPr="00386B3F">
        <w:rPr>
          <w:sz w:val="28"/>
          <w:szCs w:val="28"/>
        </w:rPr>
        <w:t xml:space="preserve"> д</w:t>
      </w:r>
      <w:r w:rsidR="00A36778">
        <w:rPr>
          <w:sz w:val="28"/>
          <w:szCs w:val="28"/>
        </w:rPr>
        <w:t>ня.</w:t>
      </w:r>
    </w:p>
    <w:p w:rsidR="00A36778" w:rsidRDefault="00A36778" w:rsidP="00A36778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>
        <w:rPr>
          <w:b/>
          <w:spacing w:val="-2"/>
          <w:sz w:val="28"/>
          <w:szCs w:val="28"/>
        </w:rPr>
        <w:t>5</w:t>
      </w:r>
      <w:r w:rsidRPr="006D587E">
        <w:rPr>
          <w:b/>
          <w:spacing w:val="-2"/>
          <w:sz w:val="28"/>
          <w:szCs w:val="28"/>
        </w:rPr>
        <w:t>.</w:t>
      </w:r>
      <w:r w:rsidRPr="006D587E">
        <w:rPr>
          <w:b/>
          <w:spacing w:val="-2"/>
          <w:sz w:val="28"/>
          <w:szCs w:val="28"/>
        </w:rPr>
        <w:tab/>
      </w:r>
      <w:r>
        <w:rPr>
          <w:b/>
          <w:sz w:val="28"/>
          <w:szCs w:val="28"/>
        </w:rPr>
        <w:t xml:space="preserve">Выдача (направление) заявителю </w:t>
      </w:r>
      <w:r w:rsidRPr="006D587E">
        <w:rPr>
          <w:b/>
          <w:sz w:val="28"/>
          <w:szCs w:val="28"/>
        </w:rPr>
        <w:t>Разъяснен</w:t>
      </w:r>
      <w:r>
        <w:rPr>
          <w:b/>
          <w:sz w:val="28"/>
          <w:szCs w:val="28"/>
        </w:rPr>
        <w:t>ия</w:t>
      </w:r>
      <w:r w:rsidRPr="006D587E">
        <w:rPr>
          <w:b/>
          <w:spacing w:val="-2"/>
          <w:sz w:val="28"/>
          <w:szCs w:val="28"/>
        </w:rPr>
        <w:t>.</w:t>
      </w:r>
    </w:p>
    <w:p w:rsidR="00A36778" w:rsidRPr="00386B3F" w:rsidRDefault="00A36778" w:rsidP="00A36778">
      <w:pPr>
        <w:pStyle w:val="afe"/>
        <w:widowControl w:val="0"/>
        <w:suppressAutoHyphens w:val="0"/>
        <w:ind w:firstLine="567"/>
      </w:pPr>
      <w:r w:rsidRPr="000320AA">
        <w:t xml:space="preserve">Основанием для начала исполнения данной административной процедуры является </w:t>
      </w:r>
      <w:r>
        <w:t>наличие согласованного Разъяснения.</w:t>
      </w:r>
    </w:p>
    <w:p w:rsidR="00A36778" w:rsidRDefault="00A36778" w:rsidP="00A367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Управления направляет заявителю Разъяснения способом, указанным в заявлении.</w:t>
      </w:r>
    </w:p>
    <w:p w:rsidR="00A36778" w:rsidRDefault="00A36778" w:rsidP="00A3677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ое время выполнения административной процедуры составляет </w:t>
      </w:r>
      <w:r>
        <w:rPr>
          <w:sz w:val="28"/>
          <w:szCs w:val="28"/>
        </w:rPr>
        <w:t>три</w:t>
      </w:r>
      <w:r w:rsidRPr="00386B3F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386B3F">
        <w:rPr>
          <w:sz w:val="28"/>
          <w:szCs w:val="28"/>
        </w:rPr>
        <w:t xml:space="preserve"> д</w:t>
      </w:r>
      <w:r>
        <w:rPr>
          <w:sz w:val="28"/>
          <w:szCs w:val="28"/>
        </w:rPr>
        <w:t>ня.</w:t>
      </w:r>
    </w:p>
    <w:p w:rsidR="007E14E8" w:rsidRPr="007E14E8" w:rsidRDefault="007E14E8" w:rsidP="007E14E8">
      <w:pPr>
        <w:tabs>
          <w:tab w:val="left" w:pos="1418"/>
        </w:tabs>
        <w:ind w:firstLine="709"/>
        <w:jc w:val="both"/>
        <w:rPr>
          <w:b/>
          <w:iCs/>
          <w:sz w:val="28"/>
          <w:szCs w:val="28"/>
        </w:rPr>
      </w:pPr>
      <w:r w:rsidRPr="007E14E8">
        <w:rPr>
          <w:b/>
          <w:iCs/>
          <w:sz w:val="28"/>
          <w:szCs w:val="28"/>
        </w:rPr>
        <w:lastRenderedPageBreak/>
        <w:t>3.</w:t>
      </w:r>
      <w:r w:rsidR="00A36778">
        <w:rPr>
          <w:b/>
          <w:iCs/>
          <w:sz w:val="28"/>
          <w:szCs w:val="28"/>
        </w:rPr>
        <w:t>6</w:t>
      </w:r>
      <w:r w:rsidRPr="007E14E8">
        <w:rPr>
          <w:b/>
          <w:iCs/>
          <w:sz w:val="28"/>
          <w:szCs w:val="28"/>
        </w:rPr>
        <w:t>.</w:t>
      </w:r>
      <w:r w:rsidRPr="007E14E8">
        <w:rPr>
          <w:b/>
          <w:iCs/>
          <w:sz w:val="28"/>
          <w:szCs w:val="28"/>
        </w:rPr>
        <w:tab/>
      </w:r>
      <w:r w:rsidRPr="007E14E8">
        <w:rPr>
          <w:b/>
          <w:sz w:val="28"/>
          <w:szCs w:val="28"/>
        </w:rPr>
        <w:t>Досудебное (внесудебное) обжалование решений и действий (бездействия)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>, должностного лица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 xml:space="preserve"> либо муниципального служащего, </w:t>
      </w:r>
      <w:r w:rsidRPr="007E14E8">
        <w:rPr>
          <w:b/>
          <w:bCs/>
          <w:sz w:val="28"/>
          <w:szCs w:val="28"/>
        </w:rPr>
        <w:t>предоставляющего муниципальную услугу.</w:t>
      </w:r>
    </w:p>
    <w:p w:rsidR="007E14E8" w:rsidRPr="00386B3F" w:rsidRDefault="007E14E8" w:rsidP="008C0607">
      <w:pPr>
        <w:ind w:firstLine="709"/>
        <w:contextualSpacing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порядке, предусмотренном разделом 5 настояще</w:t>
      </w:r>
      <w:r w:rsidR="004978F7">
        <w:rPr>
          <w:sz w:val="28"/>
          <w:szCs w:val="28"/>
        </w:rPr>
        <w:t xml:space="preserve">го Административного регламента, с использованием ЕПГУ и РПГУ </w:t>
      </w:r>
      <w:r w:rsidR="004978F7" w:rsidRPr="0086151F">
        <w:rPr>
          <w:sz w:val="28"/>
          <w:szCs w:val="28"/>
          <w:lang w:eastAsia="en-US"/>
        </w:rPr>
        <w:t>через</w:t>
      </w:r>
      <w:r w:rsidR="004978F7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4978F7">
        <w:rPr>
          <w:sz w:val="28"/>
          <w:szCs w:val="28"/>
        </w:rPr>
        <w:t xml:space="preserve"> </w:t>
      </w:r>
      <w:r w:rsidR="004978F7" w:rsidRPr="008A6ABA">
        <w:rPr>
          <w:sz w:val="28"/>
          <w:szCs w:val="28"/>
        </w:rPr>
        <w:t xml:space="preserve">– </w:t>
      </w:r>
      <w:hyperlink r:id="rId14" w:history="1">
        <w:r w:rsidR="004978F7" w:rsidRPr="0070119F">
          <w:rPr>
            <w:rStyle w:val="a3"/>
            <w:sz w:val="28"/>
            <w:szCs w:val="28"/>
            <w:lang w:val="en-US"/>
          </w:rPr>
          <w:t>https</w:t>
        </w:r>
        <w:r w:rsidR="004978F7" w:rsidRPr="0070119F">
          <w:rPr>
            <w:rStyle w:val="a3"/>
            <w:sz w:val="28"/>
            <w:szCs w:val="28"/>
          </w:rPr>
          <w:t>://</w:t>
        </w:r>
        <w:r w:rsidR="004978F7" w:rsidRPr="0070119F">
          <w:rPr>
            <w:rStyle w:val="a3"/>
            <w:sz w:val="28"/>
            <w:szCs w:val="28"/>
            <w:lang w:val="en-US"/>
          </w:rPr>
          <w:t>do</w:t>
        </w:r>
        <w:r w:rsidR="004978F7" w:rsidRPr="0070119F">
          <w:rPr>
            <w:rStyle w:val="a3"/>
            <w:sz w:val="28"/>
            <w:szCs w:val="28"/>
          </w:rPr>
          <w:t>.</w:t>
        </w:r>
        <w:r w:rsidR="004978F7" w:rsidRPr="0070119F">
          <w:rPr>
            <w:rStyle w:val="a3"/>
            <w:sz w:val="28"/>
            <w:szCs w:val="28"/>
            <w:lang w:val="en-US"/>
          </w:rPr>
          <w:t>gosuslugi</w:t>
        </w:r>
        <w:r w:rsidR="004978F7" w:rsidRPr="0070119F">
          <w:rPr>
            <w:rStyle w:val="a3"/>
            <w:sz w:val="28"/>
            <w:szCs w:val="28"/>
          </w:rPr>
          <w:t>.</w:t>
        </w:r>
        <w:r w:rsidR="004978F7" w:rsidRPr="0070119F">
          <w:rPr>
            <w:rStyle w:val="a3"/>
            <w:sz w:val="28"/>
            <w:szCs w:val="28"/>
            <w:lang w:val="en-US"/>
          </w:rPr>
          <w:t>ru</w:t>
        </w:r>
      </w:hyperlink>
      <w:r w:rsidR="004978F7" w:rsidRPr="00956E48">
        <w:rPr>
          <w:sz w:val="28"/>
          <w:szCs w:val="28"/>
        </w:rPr>
        <w:t>.</w:t>
      </w:r>
    </w:p>
    <w:p w:rsidR="003F4460" w:rsidRDefault="003A024C" w:rsidP="008C060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3907BD">
        <w:rPr>
          <w:rFonts w:ascii="Times New Roman" w:hAnsi="Times New Roman"/>
          <w:i w:val="0"/>
        </w:rPr>
        <w:t>3.</w:t>
      </w:r>
      <w:r w:rsidR="00A36778">
        <w:rPr>
          <w:rFonts w:ascii="Times New Roman" w:hAnsi="Times New Roman"/>
          <w:i w:val="0"/>
        </w:rPr>
        <w:t>7</w:t>
      </w:r>
      <w:r w:rsidRPr="003907BD">
        <w:rPr>
          <w:rFonts w:ascii="Times New Roman" w:hAnsi="Times New Roman"/>
          <w:i w:val="0"/>
        </w:rPr>
        <w:t>.</w:t>
      </w:r>
      <w:r w:rsidRPr="003907BD">
        <w:rPr>
          <w:rFonts w:ascii="Times New Roman" w:hAnsi="Times New Roman"/>
          <w:i w:val="0"/>
        </w:rPr>
        <w:tab/>
      </w:r>
      <w:r w:rsidR="003907BD" w:rsidRPr="00FE4475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5" w:history="1">
        <w:r w:rsidR="003907BD" w:rsidRPr="00FE4475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="003907BD" w:rsidRPr="00FE4475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      № 210-ФЗ</w:t>
      </w:r>
      <w:r w:rsidR="00FE4475" w:rsidRPr="00FE4475">
        <w:rPr>
          <w:rFonts w:ascii="Times New Roman" w:hAnsi="Times New Roman"/>
          <w:i w:val="0"/>
          <w:color w:val="000000" w:themeColor="text1"/>
        </w:rPr>
        <w:t xml:space="preserve"> «</w:t>
      </w:r>
      <w:r w:rsidR="00FE4475" w:rsidRPr="00FE4475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="003907BD" w:rsidRPr="00FE4475">
        <w:rPr>
          <w:rFonts w:ascii="Times New Roman" w:hAnsi="Times New Roman"/>
          <w:i w:val="0"/>
          <w:color w:val="000000" w:themeColor="text1"/>
        </w:rPr>
        <w:t>.</w:t>
      </w:r>
    </w:p>
    <w:p w:rsidR="00DA3501" w:rsidRPr="00386B3F" w:rsidRDefault="00CD40EF" w:rsidP="00DA3501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ab/>
      </w:r>
      <w:r w:rsidR="00DE5049">
        <w:rPr>
          <w:sz w:val="28"/>
          <w:szCs w:val="28"/>
        </w:rPr>
        <w:t>П</w:t>
      </w:r>
      <w:r w:rsidR="00DA3501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DA3501">
        <w:rPr>
          <w:sz w:val="28"/>
          <w:szCs w:val="28"/>
        </w:rPr>
        <w:t xml:space="preserve">, </w:t>
      </w:r>
      <w:r w:rsidR="00DA3501" w:rsidRPr="00386B3F">
        <w:rPr>
          <w:sz w:val="28"/>
          <w:szCs w:val="28"/>
        </w:rPr>
        <w:t xml:space="preserve">с использованием ЕПГУ </w:t>
      </w:r>
      <w:r w:rsidR="00DA3501">
        <w:rPr>
          <w:sz w:val="28"/>
          <w:szCs w:val="28"/>
        </w:rPr>
        <w:t>и</w:t>
      </w:r>
      <w:r w:rsidR="00DA3501" w:rsidRPr="00386B3F">
        <w:rPr>
          <w:sz w:val="28"/>
          <w:szCs w:val="28"/>
        </w:rPr>
        <w:t xml:space="preserve"> РПГУ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</w:t>
      </w:r>
      <w:r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8915DE">
        <w:rPr>
          <w:rFonts w:ascii="Times New Roman" w:hAnsi="Times New Roman" w:cs="Times New Roman"/>
          <w:sz w:val="28"/>
          <w:szCs w:val="28"/>
        </w:rPr>
        <w:t>,</w:t>
      </w:r>
      <w:r w:rsidRPr="00386B3F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233A" w:rsidRDefault="00B271B2" w:rsidP="00CD40EF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11233A">
        <w:rPr>
          <w:sz w:val="28"/>
          <w:szCs w:val="28"/>
        </w:rPr>
        <w:t>З</w:t>
      </w:r>
      <w:r w:rsidR="0011233A" w:rsidRPr="0083394D">
        <w:rPr>
          <w:sz w:val="28"/>
          <w:szCs w:val="28"/>
        </w:rPr>
        <w:t xml:space="preserve">апись на прием </w:t>
      </w:r>
      <w:r w:rsidR="0011233A">
        <w:rPr>
          <w:sz w:val="28"/>
          <w:szCs w:val="28"/>
        </w:rPr>
        <w:t xml:space="preserve">в </w:t>
      </w:r>
      <w:r w:rsidR="00445686">
        <w:rPr>
          <w:sz w:val="28"/>
          <w:szCs w:val="28"/>
        </w:rPr>
        <w:t>А</w:t>
      </w:r>
      <w:r w:rsidR="0011233A">
        <w:rPr>
          <w:sz w:val="28"/>
          <w:szCs w:val="28"/>
        </w:rPr>
        <w:t>дминистраци</w:t>
      </w:r>
      <w:r w:rsidR="00445686">
        <w:rPr>
          <w:sz w:val="28"/>
          <w:szCs w:val="28"/>
        </w:rPr>
        <w:t>ю</w:t>
      </w:r>
      <w:r w:rsidR="0011233A">
        <w:rPr>
          <w:sz w:val="28"/>
          <w:szCs w:val="28"/>
        </w:rPr>
        <w:t xml:space="preserve"> </w:t>
      </w:r>
      <w:r w:rsidR="0011233A" w:rsidRPr="0083394D">
        <w:rPr>
          <w:sz w:val="28"/>
          <w:szCs w:val="28"/>
        </w:rPr>
        <w:t xml:space="preserve">для подачи </w:t>
      </w:r>
      <w:r w:rsidR="0011233A">
        <w:rPr>
          <w:sz w:val="28"/>
          <w:szCs w:val="28"/>
        </w:rPr>
        <w:t>заявления</w:t>
      </w:r>
      <w:r w:rsidR="0011233A" w:rsidRPr="0083394D">
        <w:rPr>
          <w:sz w:val="28"/>
          <w:szCs w:val="28"/>
        </w:rPr>
        <w:t xml:space="preserve"> о предоставлении услуги</w:t>
      </w:r>
      <w:r w:rsidR="0011233A">
        <w:rPr>
          <w:sz w:val="28"/>
          <w:szCs w:val="28"/>
        </w:rPr>
        <w:t>.</w:t>
      </w:r>
      <w:r w:rsidR="0011233A">
        <w:rPr>
          <w:color w:val="000000" w:themeColor="text1"/>
          <w:sz w:val="28"/>
          <w:szCs w:val="28"/>
        </w:rPr>
        <w:t xml:space="preserve"> </w:t>
      </w:r>
    </w:p>
    <w:p w:rsidR="003F4460" w:rsidRDefault="00F17248" w:rsidP="00CD40EF">
      <w:pPr>
        <w:pStyle w:val="Default"/>
        <w:tabs>
          <w:tab w:val="left" w:pos="1418"/>
        </w:tabs>
        <w:ind w:firstLine="709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t>П</w:t>
      </w:r>
      <w:r w:rsidRPr="008E651E">
        <w:rPr>
          <w:color w:val="000000" w:themeColor="text1"/>
          <w:sz w:val="28"/>
          <w:szCs w:val="28"/>
        </w:rPr>
        <w:t>осле авторизации на ЕПГУ и РПГУ</w:t>
      </w:r>
      <w:r w:rsidRPr="003F4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906FB9" w:rsidRPr="003F4460">
        <w:rPr>
          <w:color w:val="000000" w:themeColor="text1"/>
          <w:sz w:val="28"/>
          <w:szCs w:val="28"/>
        </w:rPr>
        <w:t>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  <w:r w:rsidR="00906FB9" w:rsidRPr="00727B97">
        <w:rPr>
          <w:color w:val="FF0000"/>
        </w:rPr>
        <w:t xml:space="preserve"> </w:t>
      </w:r>
    </w:p>
    <w:p w:rsidR="003F4460" w:rsidRPr="00F17248" w:rsidRDefault="003F4460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3F4460" w:rsidRDefault="00445686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0607" w:rsidRPr="00CD40EF" w:rsidRDefault="00B271B2" w:rsidP="00CD40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EF">
        <w:rPr>
          <w:sz w:val="28"/>
          <w:szCs w:val="28"/>
        </w:rPr>
        <w:t>)</w:t>
      </w:r>
      <w:r w:rsidR="00CD40EF">
        <w:rPr>
          <w:sz w:val="28"/>
          <w:szCs w:val="28"/>
        </w:rPr>
        <w:tab/>
      </w:r>
      <w:r w:rsidR="008C0607" w:rsidRPr="00CD40EF">
        <w:rPr>
          <w:sz w:val="28"/>
          <w:szCs w:val="28"/>
        </w:rPr>
        <w:t>Осуществление оценки качества предоставления муниципальной услуги.</w:t>
      </w:r>
    </w:p>
    <w:p w:rsidR="00D04C4E" w:rsidRDefault="006C7C6D" w:rsidP="00B271B2">
      <w:pPr>
        <w:ind w:firstLine="709"/>
        <w:jc w:val="both"/>
        <w:rPr>
          <w:sz w:val="28"/>
          <w:szCs w:val="28"/>
        </w:rPr>
      </w:pPr>
      <w:r w:rsidRPr="00861A48">
        <w:rPr>
          <w:sz w:val="28"/>
          <w:szCs w:val="28"/>
        </w:rPr>
        <w:t xml:space="preserve">При наличии технической возможности </w:t>
      </w:r>
      <w:r>
        <w:rPr>
          <w:sz w:val="28"/>
          <w:szCs w:val="28"/>
        </w:rPr>
        <w:t>з</w:t>
      </w:r>
      <w:r w:rsidR="008C0607" w:rsidRPr="00CA1469">
        <w:rPr>
          <w:sz w:val="28"/>
          <w:szCs w:val="28"/>
        </w:rPr>
        <w:t>а</w:t>
      </w:r>
      <w:r w:rsidR="008C0607">
        <w:rPr>
          <w:sz w:val="28"/>
          <w:szCs w:val="28"/>
        </w:rPr>
        <w:t>явитель</w:t>
      </w:r>
      <w:r w:rsidR="008C0607" w:rsidRPr="00CA1469">
        <w:rPr>
          <w:sz w:val="28"/>
          <w:szCs w:val="28"/>
        </w:rPr>
        <w:t xml:space="preserve"> вправе оценить качество предоставления </w:t>
      </w:r>
      <w:r w:rsidR="00CD40EF" w:rsidRPr="00CD40EF">
        <w:rPr>
          <w:sz w:val="28"/>
          <w:szCs w:val="28"/>
        </w:rPr>
        <w:t>муниципальной</w:t>
      </w:r>
      <w:r w:rsidR="008C0607" w:rsidRPr="00CA1469">
        <w:rPr>
          <w:sz w:val="28"/>
          <w:szCs w:val="28"/>
        </w:rPr>
        <w:t xml:space="preserve"> услуги </w:t>
      </w:r>
      <w:r w:rsidR="00B271B2" w:rsidRPr="00861A48">
        <w:rPr>
          <w:sz w:val="28"/>
          <w:szCs w:val="28"/>
        </w:rPr>
        <w:t xml:space="preserve">в электронной форме </w:t>
      </w:r>
      <w:r w:rsidR="008C0607" w:rsidRPr="00CA1469">
        <w:rPr>
          <w:sz w:val="28"/>
          <w:szCs w:val="28"/>
        </w:rPr>
        <w:t>с использованием РПГУ</w:t>
      </w:r>
      <w:r w:rsidR="00D04C4E" w:rsidRPr="00861A48">
        <w:rPr>
          <w:sz w:val="28"/>
          <w:szCs w:val="28"/>
        </w:rPr>
        <w:t>.</w:t>
      </w:r>
    </w:p>
    <w:p w:rsidR="0011233A" w:rsidRDefault="00B271B2" w:rsidP="001123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1233A"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B271B2" w:rsidRDefault="0093283E" w:rsidP="00B271B2">
      <w:pPr>
        <w:ind w:firstLine="709"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7E14E8">
        <w:rPr>
          <w:sz w:val="28"/>
          <w:szCs w:val="28"/>
        </w:rPr>
        <w:t xml:space="preserve"> в порядке, предусмотренном разделом 5 настоящего Административного регламента,</w:t>
      </w:r>
      <w:r>
        <w:rPr>
          <w:sz w:val="28"/>
          <w:szCs w:val="28"/>
        </w:rPr>
        <w:t xml:space="preserve"> с использование</w:t>
      </w:r>
      <w:r w:rsidR="004978F7">
        <w:rPr>
          <w:sz w:val="28"/>
          <w:szCs w:val="28"/>
        </w:rPr>
        <w:t>м</w:t>
      </w:r>
      <w:r>
        <w:rPr>
          <w:sz w:val="28"/>
          <w:szCs w:val="28"/>
        </w:rPr>
        <w:t xml:space="preserve"> ЕПГУ и РПГУ </w:t>
      </w:r>
      <w:r w:rsidR="0011233A" w:rsidRPr="0086151F">
        <w:rPr>
          <w:sz w:val="28"/>
          <w:szCs w:val="28"/>
          <w:lang w:eastAsia="en-US"/>
        </w:rPr>
        <w:t>через</w:t>
      </w:r>
      <w:r w:rsidR="0011233A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956E48">
        <w:rPr>
          <w:sz w:val="28"/>
          <w:szCs w:val="28"/>
        </w:rPr>
        <w:t xml:space="preserve"> </w:t>
      </w:r>
      <w:r w:rsidR="00956E48" w:rsidRPr="008A6ABA">
        <w:rPr>
          <w:sz w:val="28"/>
          <w:szCs w:val="28"/>
        </w:rPr>
        <w:t xml:space="preserve">– </w:t>
      </w:r>
      <w:hyperlink r:id="rId16" w:history="1">
        <w:r w:rsidR="009F7A67" w:rsidRPr="0070119F">
          <w:rPr>
            <w:rStyle w:val="a3"/>
            <w:sz w:val="28"/>
            <w:szCs w:val="28"/>
            <w:lang w:val="en-US"/>
          </w:rPr>
          <w:t>https</w:t>
        </w:r>
        <w:r w:rsidR="009F7A67" w:rsidRPr="0070119F">
          <w:rPr>
            <w:rStyle w:val="a3"/>
            <w:sz w:val="28"/>
            <w:szCs w:val="28"/>
          </w:rPr>
          <w:t>://</w:t>
        </w:r>
        <w:r w:rsidR="009F7A67" w:rsidRPr="0070119F">
          <w:rPr>
            <w:rStyle w:val="a3"/>
            <w:sz w:val="28"/>
            <w:szCs w:val="28"/>
            <w:lang w:val="en-US"/>
          </w:rPr>
          <w:t>do</w:t>
        </w:r>
        <w:r w:rsidR="009F7A67" w:rsidRPr="0070119F">
          <w:rPr>
            <w:rStyle w:val="a3"/>
            <w:sz w:val="28"/>
            <w:szCs w:val="28"/>
          </w:rPr>
          <w:t>.</w:t>
        </w:r>
        <w:r w:rsidR="009F7A67" w:rsidRPr="0070119F">
          <w:rPr>
            <w:rStyle w:val="a3"/>
            <w:sz w:val="28"/>
            <w:szCs w:val="28"/>
            <w:lang w:val="en-US"/>
          </w:rPr>
          <w:t>gosuslugi</w:t>
        </w:r>
        <w:r w:rsidR="009F7A67" w:rsidRPr="0070119F">
          <w:rPr>
            <w:rStyle w:val="a3"/>
            <w:sz w:val="28"/>
            <w:szCs w:val="28"/>
          </w:rPr>
          <w:t>.</w:t>
        </w:r>
        <w:r w:rsidR="009F7A67" w:rsidRPr="0070119F">
          <w:rPr>
            <w:rStyle w:val="a3"/>
            <w:sz w:val="28"/>
            <w:szCs w:val="28"/>
            <w:lang w:val="en-US"/>
          </w:rPr>
          <w:t>ru</w:t>
        </w:r>
      </w:hyperlink>
      <w:r w:rsidR="00956E48" w:rsidRPr="00956E48">
        <w:rPr>
          <w:sz w:val="28"/>
          <w:szCs w:val="28"/>
        </w:rPr>
        <w:t>.</w:t>
      </w:r>
    </w:p>
    <w:p w:rsidR="00A802CC" w:rsidRDefault="00A802CC" w:rsidP="00A802C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A802CC">
        <w:rPr>
          <w:b/>
          <w:sz w:val="28"/>
          <w:szCs w:val="28"/>
        </w:rPr>
        <w:t>3.</w:t>
      </w:r>
      <w:r w:rsidR="00A36778">
        <w:rPr>
          <w:b/>
          <w:sz w:val="28"/>
          <w:szCs w:val="28"/>
        </w:rPr>
        <w:t>8</w:t>
      </w:r>
      <w:r w:rsidRPr="00A802CC">
        <w:rPr>
          <w:b/>
          <w:sz w:val="28"/>
          <w:szCs w:val="28"/>
        </w:rPr>
        <w:t>.</w:t>
      </w:r>
      <w:r w:rsidRPr="00A802CC">
        <w:rPr>
          <w:b/>
          <w:sz w:val="28"/>
          <w:szCs w:val="28"/>
        </w:rPr>
        <w:tab/>
      </w:r>
      <w:r w:rsidRPr="00226C5B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A802CC" w:rsidRPr="00226C5B" w:rsidRDefault="00A802CC" w:rsidP="00A802C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C5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данной</w:t>
      </w:r>
      <w:r w:rsidRPr="0022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26C5B">
        <w:rPr>
          <w:sz w:val="28"/>
          <w:szCs w:val="28"/>
        </w:rPr>
        <w:t xml:space="preserve">услуги </w:t>
      </w:r>
      <w:r w:rsidRPr="00226C5B">
        <w:rPr>
          <w:color w:val="000000" w:themeColor="text1"/>
          <w:sz w:val="28"/>
          <w:szCs w:val="28"/>
        </w:rPr>
        <w:t xml:space="preserve">через </w:t>
      </w:r>
      <w:r w:rsidRPr="00226C5B">
        <w:rPr>
          <w:sz w:val="28"/>
          <w:szCs w:val="28"/>
        </w:rPr>
        <w:t>многофункциональные центры предоставления государственных и муниципальных услуг не предусмотрено.</w:t>
      </w:r>
    </w:p>
    <w:p w:rsidR="003907BD" w:rsidRDefault="003907BD" w:rsidP="008C06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907BD">
        <w:rPr>
          <w:b/>
          <w:color w:val="000000" w:themeColor="text1"/>
          <w:sz w:val="28"/>
          <w:szCs w:val="28"/>
        </w:rPr>
        <w:t>3.</w:t>
      </w:r>
      <w:r w:rsidR="00A36778">
        <w:rPr>
          <w:b/>
          <w:color w:val="000000" w:themeColor="text1"/>
          <w:sz w:val="28"/>
          <w:szCs w:val="28"/>
        </w:rPr>
        <w:t>9</w:t>
      </w:r>
      <w:r w:rsidRPr="003907BD">
        <w:rPr>
          <w:b/>
          <w:color w:val="000000" w:themeColor="text1"/>
          <w:sz w:val="28"/>
          <w:szCs w:val="28"/>
        </w:rPr>
        <w:t>.</w:t>
      </w:r>
      <w:r w:rsidRPr="003907BD">
        <w:rPr>
          <w:b/>
          <w:color w:val="000000" w:themeColor="text1"/>
          <w:sz w:val="28"/>
          <w:szCs w:val="28"/>
        </w:rPr>
        <w:tab/>
        <w:t xml:space="preserve">Порядок исправления допущенных </w:t>
      </w:r>
      <w:r w:rsidR="00B263F0">
        <w:rPr>
          <w:b/>
          <w:color w:val="000000" w:themeColor="text1"/>
          <w:sz w:val="28"/>
          <w:szCs w:val="28"/>
        </w:rPr>
        <w:t>опеча</w:t>
      </w:r>
      <w:r w:rsidRPr="003907BD">
        <w:rPr>
          <w:b/>
          <w:color w:val="000000" w:themeColor="text1"/>
          <w:sz w:val="28"/>
          <w:szCs w:val="28"/>
        </w:rPr>
        <w:t>ток и ошибок в выданных в результате предоставления муниципальной услуги документах</w:t>
      </w:r>
      <w:r>
        <w:rPr>
          <w:b/>
          <w:color w:val="000000" w:themeColor="text1"/>
          <w:sz w:val="28"/>
          <w:szCs w:val="28"/>
        </w:rPr>
        <w:t>.</w:t>
      </w:r>
    </w:p>
    <w:p w:rsidR="00901867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Заявителем </w:t>
      </w:r>
      <w:r w:rsidR="00A64C9C" w:rsidRPr="00A64C9C">
        <w:rPr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</w:t>
      </w:r>
      <w:r w:rsidR="00A64C9C">
        <w:rPr>
          <w:color w:val="000000" w:themeColor="text1"/>
          <w:sz w:val="28"/>
          <w:szCs w:val="28"/>
        </w:rPr>
        <w:t>,</w:t>
      </w:r>
      <w:r w:rsidR="00A64C9C" w:rsidRPr="00A64C9C">
        <w:rPr>
          <w:sz w:val="28"/>
          <w:szCs w:val="28"/>
        </w:rPr>
        <w:t xml:space="preserve"> </w:t>
      </w:r>
      <w:r w:rsidRPr="00A64C9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представляет в </w:t>
      </w:r>
      <w:r w:rsidR="00A64C9C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</w:t>
      </w:r>
      <w:r w:rsidRPr="0061571D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б исправлении </w:t>
      </w:r>
      <w:r w:rsidR="00250143">
        <w:rPr>
          <w:sz w:val="28"/>
          <w:szCs w:val="28"/>
        </w:rPr>
        <w:t xml:space="preserve">допущенных </w:t>
      </w:r>
      <w:r>
        <w:rPr>
          <w:sz w:val="28"/>
          <w:szCs w:val="28"/>
        </w:rPr>
        <w:t>опечаток и (или) ошибок</w:t>
      </w:r>
      <w:r w:rsidR="00BB0438">
        <w:rPr>
          <w:sz w:val="28"/>
          <w:szCs w:val="28"/>
        </w:rPr>
        <w:t xml:space="preserve"> </w:t>
      </w:r>
      <w:r w:rsidR="00A461C9">
        <w:rPr>
          <w:sz w:val="28"/>
          <w:szCs w:val="28"/>
        </w:rPr>
        <w:t xml:space="preserve">(приложение </w:t>
      </w:r>
      <w:r w:rsidR="004E10AC">
        <w:rPr>
          <w:sz w:val="28"/>
          <w:szCs w:val="28"/>
        </w:rPr>
        <w:t>3 к настоящему Административному регламенту</w:t>
      </w:r>
      <w:r w:rsidR="00A461C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53477">
        <w:rPr>
          <w:sz w:val="28"/>
          <w:szCs w:val="28"/>
        </w:rPr>
        <w:t xml:space="preserve"> </w:t>
      </w:r>
    </w:p>
    <w:p w:rsidR="00A64C9C" w:rsidRDefault="00901867" w:rsidP="00B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B0438">
        <w:rPr>
          <w:sz w:val="28"/>
          <w:szCs w:val="28"/>
        </w:rPr>
        <w:t>заявления об</w:t>
      </w:r>
      <w:r>
        <w:rPr>
          <w:sz w:val="28"/>
          <w:szCs w:val="28"/>
        </w:rPr>
        <w:t xml:space="preserve"> исправлени</w:t>
      </w:r>
      <w:r w:rsidR="00BB0438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ных опечаток и (или) ошибок осуществляется </w:t>
      </w:r>
      <w:r w:rsidRPr="00BB0438">
        <w:rPr>
          <w:color w:val="000000" w:themeColor="text1"/>
          <w:sz w:val="28"/>
          <w:szCs w:val="28"/>
        </w:rPr>
        <w:t xml:space="preserve">согласно </w:t>
      </w:r>
      <w:hyperlink r:id="rId17" w:history="1">
        <w:r w:rsidRPr="00BB0438">
          <w:rPr>
            <w:color w:val="000000" w:themeColor="text1"/>
            <w:sz w:val="28"/>
            <w:szCs w:val="28"/>
          </w:rPr>
          <w:t xml:space="preserve">пункту </w:t>
        </w:r>
        <w:r w:rsidR="00BB0438" w:rsidRPr="00BB0438">
          <w:rPr>
            <w:color w:val="000000" w:themeColor="text1"/>
            <w:sz w:val="28"/>
            <w:szCs w:val="28"/>
          </w:rPr>
          <w:t>3.3.</w:t>
        </w:r>
      </w:hyperlink>
      <w:r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3 </w:t>
      </w:r>
      <w:r w:rsidR="0061571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</w:t>
      </w:r>
      <w:r w:rsidR="00BB0438">
        <w:rPr>
          <w:sz w:val="28"/>
          <w:szCs w:val="28"/>
        </w:rPr>
        <w:t xml:space="preserve">нта и </w:t>
      </w:r>
      <w:r w:rsidR="009C6376">
        <w:rPr>
          <w:sz w:val="28"/>
          <w:szCs w:val="28"/>
        </w:rPr>
        <w:t>передается специалисту, ответственному за предоставление данной муниципальной услуги.</w:t>
      </w:r>
    </w:p>
    <w:p w:rsidR="00A64C9C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C9C">
        <w:rPr>
          <w:sz w:val="28"/>
          <w:szCs w:val="28"/>
        </w:rPr>
        <w:t xml:space="preserve">пециалист </w:t>
      </w:r>
      <w:r w:rsidR="009C6376" w:rsidRPr="00386B3F">
        <w:rPr>
          <w:sz w:val="28"/>
          <w:szCs w:val="28"/>
        </w:rPr>
        <w:t>Управления</w:t>
      </w:r>
      <w:r w:rsidR="009C6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, не превышающий </w:t>
      </w:r>
      <w:r w:rsidR="009C6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6376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 со дня поступления соответствующего заявления</w:t>
      </w:r>
      <w:r w:rsidR="009C637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проводит проверку указанных в заявлении сведений.</w:t>
      </w:r>
    </w:p>
    <w:p w:rsidR="00901867" w:rsidRDefault="00A07226" w:rsidP="0090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выявления допущенных опечаток и (или) ошибок в </w:t>
      </w:r>
      <w:r w:rsidR="00A64C9C">
        <w:rPr>
          <w:sz w:val="28"/>
          <w:szCs w:val="28"/>
        </w:rPr>
        <w:t xml:space="preserve">выданных документах </w:t>
      </w:r>
      <w:r>
        <w:rPr>
          <w:sz w:val="28"/>
          <w:szCs w:val="28"/>
        </w:rPr>
        <w:t xml:space="preserve">осуществляется исправление таких опечаток и (или) ошибок в срок, не превышающий 10 рабочих дней со дня поступления в </w:t>
      </w:r>
      <w:r w:rsidR="00453477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соответствующего заявления</w:t>
      </w:r>
      <w:r w:rsidR="002E4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Результатом административной процедуры является выдача заявителю исправленного</w:t>
      </w:r>
      <w:r>
        <w:rPr>
          <w:color w:val="000000" w:themeColor="text1"/>
          <w:sz w:val="28"/>
          <w:szCs w:val="28"/>
        </w:rPr>
        <w:t xml:space="preserve"> документа, являющ</w:t>
      </w:r>
      <w:r w:rsidR="00BB0438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ся результатом муниципальной услуги, </w:t>
      </w:r>
      <w:r w:rsidRPr="00901867">
        <w:rPr>
          <w:color w:val="000000" w:themeColor="text1"/>
          <w:sz w:val="28"/>
          <w:szCs w:val="28"/>
        </w:rPr>
        <w:t xml:space="preserve"> или письменного уведомления об отсутствии опечаток и (или) ошибок.</w:t>
      </w:r>
    </w:p>
    <w:p w:rsidR="00B263F0" w:rsidRDefault="00B263F0" w:rsidP="009858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63F0" w:rsidRPr="00386B3F" w:rsidRDefault="00B263F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134" w:rsidRPr="009E0AEA" w:rsidRDefault="00866E23" w:rsidP="00CC1885">
      <w:pPr>
        <w:pStyle w:val="ae"/>
        <w:numPr>
          <w:ilvl w:val="0"/>
          <w:numId w:val="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D0134" w:rsidRPr="009E0AEA">
        <w:rPr>
          <w:rFonts w:ascii="Times New Roman" w:hAnsi="Times New Roman"/>
          <w:b/>
          <w:sz w:val="28"/>
          <w:szCs w:val="28"/>
        </w:rPr>
        <w:t xml:space="preserve">ормы контроля за исполнением административного регламента </w:t>
      </w:r>
    </w:p>
    <w:p w:rsidR="00ED0134" w:rsidRPr="009E0AEA" w:rsidRDefault="00ED0134" w:rsidP="008C0607">
      <w:pPr>
        <w:pStyle w:val="ae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1.</w:t>
      </w:r>
      <w:r w:rsidRPr="009E0AEA">
        <w:rPr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2.</w:t>
      </w:r>
      <w:r w:rsidRPr="009E0AEA">
        <w:rPr>
          <w:b/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рассмотрения жалоб на действия (бездействие) должностных лиц администрации Елизовского городского поселения, ответственных за предоставление муниципальной услуги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Проверки осуществляются с целью выявления и устранения нарушений при предоставлении муниципальной услуги. При проверке могут рассматриваться все </w:t>
      </w:r>
      <w:r w:rsidRPr="009E0AEA">
        <w:rPr>
          <w:rFonts w:ascii="Times New Roman" w:hAnsi="Times New Roman"/>
          <w:sz w:val="28"/>
          <w:szCs w:val="28"/>
        </w:rPr>
        <w:lastRenderedPageBreak/>
        <w:t>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Елизовского городского поселения, ответственных за предоставление муниципальных услуг.</w:t>
      </w:r>
    </w:p>
    <w:p w:rsidR="00B263F0" w:rsidRDefault="00B263F0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63F0" w:rsidRPr="009E0AEA" w:rsidRDefault="00B263F0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0AEA">
        <w:rPr>
          <w:rFonts w:ascii="Times New Roman" w:hAnsi="Times New Roman"/>
          <w:b/>
          <w:sz w:val="28"/>
          <w:szCs w:val="28"/>
        </w:rPr>
        <w:t>4.3.</w:t>
      </w:r>
      <w:r w:rsidRPr="009E0AEA">
        <w:rPr>
          <w:rFonts w:ascii="Times New Roman" w:hAnsi="Times New Roman"/>
          <w:b/>
          <w:sz w:val="28"/>
          <w:szCs w:val="28"/>
        </w:rPr>
        <w:tab/>
        <w:t>Ответственность должностных лиц администрации Елизовского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ED0134" w:rsidRPr="009E0AEA" w:rsidRDefault="00ED0134" w:rsidP="008C0607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ED0134" w:rsidRPr="009E0AEA" w:rsidRDefault="00ED0134" w:rsidP="008C0607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ED0134" w:rsidRPr="00ED0134" w:rsidRDefault="00ED0134" w:rsidP="00CC1885">
      <w:pPr>
        <w:pStyle w:val="ae"/>
        <w:numPr>
          <w:ilvl w:val="1"/>
          <w:numId w:val="12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0134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</w:t>
      </w:r>
      <w:r w:rsidR="008075C1">
        <w:rPr>
          <w:rFonts w:ascii="Times New Roman" w:hAnsi="Times New Roman"/>
          <w:b/>
          <w:sz w:val="28"/>
          <w:szCs w:val="28"/>
        </w:rPr>
        <w:t>х</w:t>
      </w:r>
      <w:r w:rsidRPr="00ED0134">
        <w:rPr>
          <w:rFonts w:ascii="Times New Roman" w:hAnsi="Times New Roman"/>
          <w:b/>
          <w:sz w:val="28"/>
          <w:szCs w:val="28"/>
        </w:rPr>
        <w:t xml:space="preserve"> объединений и организаций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Елизовского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547F" w:rsidRDefault="00B8547F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0134" w:rsidRPr="00B263F0" w:rsidRDefault="00027430" w:rsidP="00027430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B263F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D13AB" w:rsidRDefault="007D13AB" w:rsidP="007D1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Информация для заинтересованных лиц об их прав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досудебное (внесудебное) обжалование действ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(бездействия) и (или) решений, принятых (осуществленных)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в ходе предоставления </w:t>
      </w:r>
      <w:r w:rsidR="0099517C">
        <w:rPr>
          <w:b/>
          <w:bCs/>
          <w:sz w:val="28"/>
          <w:szCs w:val="28"/>
        </w:rPr>
        <w:t>муниципальной</w:t>
      </w:r>
      <w:r w:rsidR="007D13AB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lastRenderedPageBreak/>
        <w:t xml:space="preserve">Заинтересованные лица имеют право на досудебное (внесудебное) </w:t>
      </w:r>
      <w:r w:rsidRPr="00B10513">
        <w:rPr>
          <w:bCs/>
          <w:sz w:val="28"/>
          <w:szCs w:val="28"/>
        </w:rPr>
        <w:t xml:space="preserve">обжалование действий (бездействия) и (или) решений, принятых (осуществленных) </w:t>
      </w:r>
      <w:r w:rsidR="00B10513" w:rsidRPr="00B10513">
        <w:rPr>
          <w:bCs/>
          <w:sz w:val="28"/>
          <w:szCs w:val="28"/>
        </w:rPr>
        <w:t>органами администрации Елизовского городского поселения</w:t>
      </w:r>
      <w:r w:rsidRPr="00B10513">
        <w:rPr>
          <w:bCs/>
          <w:sz w:val="28"/>
          <w:szCs w:val="28"/>
        </w:rPr>
        <w:t xml:space="preserve">, должностными лицами </w:t>
      </w:r>
      <w:r w:rsidR="00B10513" w:rsidRPr="00B10513">
        <w:rPr>
          <w:bCs/>
          <w:sz w:val="28"/>
          <w:szCs w:val="28"/>
        </w:rPr>
        <w:t>администрации Елизовского городског</w:t>
      </w:r>
      <w:r w:rsidR="00B10513" w:rsidRPr="00B10513">
        <w:rPr>
          <w:bCs/>
          <w:color w:val="000000" w:themeColor="text1"/>
          <w:sz w:val="28"/>
          <w:szCs w:val="28"/>
        </w:rPr>
        <w:t xml:space="preserve">о поселения </w:t>
      </w:r>
      <w:r w:rsidRPr="00B10513">
        <w:rPr>
          <w:bCs/>
          <w:color w:val="000000" w:themeColor="text1"/>
          <w:sz w:val="28"/>
          <w:szCs w:val="28"/>
        </w:rPr>
        <w:t xml:space="preserve">в ходе предоставления </w:t>
      </w:r>
      <w:r w:rsidR="00E256B3" w:rsidRPr="00B10513">
        <w:rPr>
          <w:bCs/>
          <w:color w:val="000000" w:themeColor="text1"/>
          <w:sz w:val="28"/>
          <w:szCs w:val="28"/>
        </w:rPr>
        <w:t>муниципальной</w:t>
      </w:r>
      <w:r w:rsidRPr="00B10513">
        <w:rPr>
          <w:bCs/>
          <w:color w:val="000000" w:themeColor="text1"/>
          <w:sz w:val="28"/>
          <w:szCs w:val="28"/>
        </w:rPr>
        <w:t xml:space="preserve"> услуги в порядке, предусмотренном </w:t>
      </w:r>
      <w:hyperlink r:id="rId18" w:history="1">
        <w:r w:rsidRPr="00B10513">
          <w:rPr>
            <w:bCs/>
            <w:color w:val="000000" w:themeColor="text1"/>
            <w:sz w:val="28"/>
            <w:szCs w:val="28"/>
          </w:rPr>
          <w:t>главой 2.1</w:t>
        </w:r>
      </w:hyperlink>
      <w:r w:rsidRPr="00B10513">
        <w:rPr>
          <w:bCs/>
          <w:sz w:val="28"/>
          <w:szCs w:val="28"/>
        </w:rPr>
        <w:t xml:space="preserve"> </w:t>
      </w:r>
      <w:r w:rsidR="006E15A8">
        <w:rPr>
          <w:sz w:val="28"/>
          <w:szCs w:val="28"/>
        </w:rPr>
        <w:t>Федерального</w:t>
      </w:r>
      <w:r w:rsidR="006E15A8"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="006E15A8"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10513">
        <w:rPr>
          <w:bCs/>
          <w:sz w:val="28"/>
          <w:szCs w:val="28"/>
        </w:rPr>
        <w:t xml:space="preserve"> (далее - жалоба).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9E0AEA">
        <w:rPr>
          <w:sz w:val="28"/>
          <w:szCs w:val="28"/>
        </w:rPr>
        <w:t xml:space="preserve"> в том числе в следующих случаях: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45266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="00745266">
        <w:rPr>
          <w:bCs/>
          <w:sz w:val="28"/>
          <w:szCs w:val="28"/>
        </w:rPr>
        <w:t>;</w:t>
      </w:r>
    </w:p>
    <w:p w:rsidR="00745266" w:rsidRDefault="00745266" w:rsidP="007452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745266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45266">
        <w:rPr>
          <w:color w:val="000000" w:themeColor="text1"/>
          <w:sz w:val="28"/>
          <w:szCs w:val="28"/>
        </w:rPr>
        <w:t xml:space="preserve"> </w:t>
      </w:r>
      <w:r w:rsidRPr="00386B3F">
        <w:rPr>
          <w:sz w:val="28"/>
          <w:szCs w:val="28"/>
        </w:rPr>
        <w:lastRenderedPageBreak/>
        <w:t>Федеральн</w:t>
      </w:r>
      <w:r w:rsidR="006E15A8"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517B66" w:rsidRPr="009E0AEA" w:rsidRDefault="00517B66" w:rsidP="00517B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</w:t>
      </w:r>
      <w:r>
        <w:rPr>
          <w:sz w:val="28"/>
          <w:szCs w:val="28"/>
        </w:rPr>
        <w:t xml:space="preserve"> и</w:t>
      </w:r>
      <w:r w:rsidRPr="009E0AEA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AE73F3" w:rsidRPr="009E0AEA" w:rsidRDefault="00AE73F3" w:rsidP="00AE73F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должна содержать: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, поступившая в администрацию Елизовского городского поселения, подлежит регистрации не позднее следующего рабочего дня со дня ее поступления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регистрации.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>
        <w:rPr>
          <w:sz w:val="28"/>
          <w:szCs w:val="28"/>
        </w:rPr>
        <w:t>;</w:t>
      </w:r>
      <w:r w:rsidRPr="009E0AEA">
        <w:rPr>
          <w:sz w:val="28"/>
          <w:szCs w:val="28"/>
        </w:rPr>
        <w:t xml:space="preserve">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Елизовского городского поселения, руководитель </w:t>
      </w:r>
      <w:r w:rsidRPr="009E0AEA">
        <w:rPr>
          <w:iCs/>
          <w:sz w:val="28"/>
          <w:szCs w:val="28"/>
        </w:rPr>
        <w:t xml:space="preserve">Управления </w:t>
      </w:r>
      <w:r w:rsidRPr="009E0AEA">
        <w:rPr>
          <w:sz w:val="28"/>
          <w:szCs w:val="28"/>
        </w:rPr>
        <w:t xml:space="preserve">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Елизовского городского поселения, </w:t>
      </w:r>
      <w:r w:rsidRPr="009E0AEA">
        <w:rPr>
          <w:iCs/>
          <w:sz w:val="28"/>
          <w:szCs w:val="28"/>
        </w:rPr>
        <w:t xml:space="preserve">Управление </w:t>
      </w:r>
      <w:r w:rsidRPr="009E0AEA">
        <w:rPr>
          <w:sz w:val="28"/>
          <w:szCs w:val="28"/>
        </w:rPr>
        <w:t xml:space="preserve">или одному и тому же должностному лицу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рассмотрения обращения жалобы </w:t>
      </w: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</w:t>
      </w:r>
      <w:r w:rsidRPr="009E0AEA">
        <w:rPr>
          <w:iCs/>
          <w:sz w:val="28"/>
          <w:szCs w:val="28"/>
        </w:rPr>
        <w:t>администрации Елизовского городского поселения</w:t>
      </w:r>
      <w:r w:rsidRPr="009E0AEA">
        <w:rPr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1)</w:t>
      </w:r>
      <w:r w:rsidRPr="009E0AEA">
        <w:rPr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lastRenderedPageBreak/>
        <w:t>2)</w:t>
      </w:r>
      <w:r w:rsidRPr="009E0AEA">
        <w:rPr>
          <w:sz w:val="28"/>
          <w:szCs w:val="28"/>
        </w:rPr>
        <w:tab/>
        <w:t xml:space="preserve">в удовлетворении жалобы отказывается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местонахождение </w:t>
      </w:r>
      <w:r w:rsidRPr="009E0AEA">
        <w:rPr>
          <w:iCs/>
          <w:sz w:val="28"/>
          <w:szCs w:val="28"/>
        </w:rPr>
        <w:t>администрации Елизовского городского поселения и Управления</w:t>
      </w:r>
      <w:r>
        <w:rPr>
          <w:iCs/>
          <w:sz w:val="28"/>
          <w:szCs w:val="28"/>
        </w:rPr>
        <w:t>;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и, имена, отчества и должности руководителей </w:t>
      </w:r>
      <w:r w:rsidRPr="009E0AEA">
        <w:rPr>
          <w:iCs/>
          <w:sz w:val="28"/>
          <w:szCs w:val="28"/>
        </w:rPr>
        <w:t xml:space="preserve">администрации Елизовского городского поселения и Управления, </w:t>
      </w:r>
      <w:r w:rsidRPr="009E0AEA">
        <w:rPr>
          <w:sz w:val="28"/>
          <w:szCs w:val="28"/>
        </w:rPr>
        <w:t xml:space="preserve">которым может быть направлена жалоб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D13AB" w:rsidRDefault="00F4567B" w:rsidP="00F456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 xml:space="preserve">Органы </w:t>
      </w:r>
      <w:r w:rsidR="00B10513">
        <w:rPr>
          <w:b/>
          <w:bCs/>
          <w:sz w:val="28"/>
          <w:szCs w:val="28"/>
        </w:rPr>
        <w:t xml:space="preserve">администрации Елизовского городского поселения </w:t>
      </w:r>
      <w:r w:rsidR="007D13AB">
        <w:rPr>
          <w:b/>
          <w:bCs/>
          <w:sz w:val="28"/>
          <w:szCs w:val="28"/>
        </w:rPr>
        <w:t>и уполномоченны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жалоба заявителя в досудебном (внесудебном) порядке</w:t>
      </w:r>
      <w:r>
        <w:rPr>
          <w:b/>
          <w:bCs/>
          <w:sz w:val="28"/>
          <w:szCs w:val="28"/>
        </w:rPr>
        <w:t>.</w:t>
      </w:r>
    </w:p>
    <w:p w:rsidR="007D13AB" w:rsidRDefault="007D13AB" w:rsidP="00B1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</w:t>
      </w:r>
      <w:r w:rsidR="00B10513">
        <w:rPr>
          <w:bCs/>
          <w:sz w:val="28"/>
          <w:szCs w:val="28"/>
        </w:rPr>
        <w:t>муниципальной</w:t>
      </w:r>
      <w:r w:rsidRPr="00F4567B">
        <w:rPr>
          <w:bCs/>
          <w:sz w:val="28"/>
          <w:szCs w:val="28"/>
        </w:rPr>
        <w:t xml:space="preserve"> услуги </w:t>
      </w:r>
      <w:r w:rsidR="00B10513" w:rsidRPr="009E0AEA">
        <w:rPr>
          <w:sz w:val="28"/>
          <w:szCs w:val="28"/>
        </w:rPr>
        <w:t>в орган, предоставляющий муниципальную услугу</w:t>
      </w:r>
      <w:r w:rsidRPr="00F4567B">
        <w:rPr>
          <w:bCs/>
          <w:sz w:val="28"/>
          <w:szCs w:val="28"/>
        </w:rPr>
        <w:t>.</w:t>
      </w:r>
      <w:r w:rsidR="00B10513" w:rsidRPr="00B10513">
        <w:rPr>
          <w:sz w:val="28"/>
          <w:szCs w:val="28"/>
        </w:rPr>
        <w:t xml:space="preserve"> </w:t>
      </w:r>
      <w:r w:rsidR="00B10513" w:rsidRPr="009E0AEA">
        <w:rPr>
          <w:sz w:val="28"/>
          <w:szCs w:val="28"/>
        </w:rPr>
        <w:t>Жалобы на решения, принятые руководителем Управления подаются на имя Главы администрации Елизовского городского поселения. Жалобы на действия должностных лиц Управления подаются на имя руководителя Управления</w:t>
      </w:r>
      <w:r w:rsidR="00B10513">
        <w:rPr>
          <w:sz w:val="28"/>
          <w:szCs w:val="28"/>
        </w:rPr>
        <w:t>.</w:t>
      </w: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7D13AB">
        <w:rPr>
          <w:b/>
          <w:bCs/>
          <w:sz w:val="28"/>
          <w:szCs w:val="28"/>
        </w:rPr>
        <w:t>Способы информирования заявителей о порядке подачи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и рассмотрения жалобы, в том числе с использованием </w:t>
      </w:r>
      <w:r w:rsidR="00820CDB">
        <w:rPr>
          <w:b/>
          <w:bCs/>
          <w:sz w:val="28"/>
          <w:szCs w:val="28"/>
        </w:rPr>
        <w:t>ЕПГУ и РПГУ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Информация о порядке подачи и рассмотрения жалобы размещается на официальн</w:t>
      </w:r>
      <w:r w:rsidR="00F44A63">
        <w:rPr>
          <w:bCs/>
          <w:sz w:val="28"/>
          <w:szCs w:val="28"/>
        </w:rPr>
        <w:t>ом</w:t>
      </w:r>
      <w:r w:rsidRPr="00F4567B">
        <w:rPr>
          <w:bCs/>
          <w:sz w:val="28"/>
          <w:szCs w:val="28"/>
        </w:rPr>
        <w:t xml:space="preserve"> сайт</w:t>
      </w:r>
      <w:r w:rsidR="00F44A63">
        <w:rPr>
          <w:bCs/>
          <w:sz w:val="28"/>
          <w:szCs w:val="28"/>
        </w:rPr>
        <w:t>е</w:t>
      </w:r>
      <w:r w:rsidRPr="00F4567B">
        <w:rPr>
          <w:bCs/>
          <w:sz w:val="28"/>
          <w:szCs w:val="28"/>
        </w:rPr>
        <w:t xml:space="preserve">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="00820CDB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 xml:space="preserve">в информационно-телекоммуникационной сети </w:t>
      </w:r>
      <w:r w:rsidR="00991205">
        <w:rPr>
          <w:bCs/>
          <w:sz w:val="28"/>
          <w:szCs w:val="28"/>
        </w:rPr>
        <w:t>«</w:t>
      </w:r>
      <w:r w:rsidRPr="00F4567B">
        <w:rPr>
          <w:bCs/>
          <w:sz w:val="28"/>
          <w:szCs w:val="28"/>
        </w:rPr>
        <w:t>Интернет</w:t>
      </w:r>
      <w:r w:rsidR="00991205">
        <w:rPr>
          <w:bCs/>
          <w:sz w:val="28"/>
          <w:szCs w:val="28"/>
        </w:rPr>
        <w:t>»</w:t>
      </w:r>
      <w:r w:rsidRPr="00F4567B">
        <w:rPr>
          <w:bCs/>
          <w:sz w:val="28"/>
          <w:szCs w:val="28"/>
        </w:rPr>
        <w:t xml:space="preserve">, на </w:t>
      </w:r>
      <w:r w:rsidR="00820CDB" w:rsidRPr="00820CDB">
        <w:rPr>
          <w:bCs/>
          <w:sz w:val="28"/>
          <w:szCs w:val="28"/>
        </w:rPr>
        <w:t>ЕПГУ и РПГУ</w:t>
      </w:r>
      <w:r w:rsidRPr="00F4567B">
        <w:rPr>
          <w:bCs/>
          <w:sz w:val="28"/>
          <w:szCs w:val="28"/>
        </w:rPr>
        <w:t xml:space="preserve">, на стендах в здании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Pr="00F4567B">
        <w:rPr>
          <w:bCs/>
          <w:sz w:val="28"/>
          <w:szCs w:val="28"/>
        </w:rPr>
        <w:t xml:space="preserve">, а также может быть сообщена Заявителю </w:t>
      </w:r>
      <w:r w:rsidR="00D04C4E" w:rsidRPr="0086151F">
        <w:rPr>
          <w:sz w:val="28"/>
          <w:szCs w:val="28"/>
        </w:rPr>
        <w:t>в устной и (или) письменной форме.</w:t>
      </w:r>
    </w:p>
    <w:p w:rsidR="007D13AB" w:rsidRDefault="00F4567B" w:rsidP="00820C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Перечень нормативных правовых актов, регулирующих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порядок досудебного (внесудебного) обжалования решен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и действий (бездействия)</w:t>
      </w:r>
      <w:r w:rsidR="00820CDB">
        <w:rPr>
          <w:b/>
          <w:bCs/>
          <w:sz w:val="28"/>
          <w:szCs w:val="28"/>
        </w:rPr>
        <w:t xml:space="preserve"> органа, предоставляющего муниципальную услугу, а также его должностных лиц</w:t>
      </w:r>
      <w:r w:rsidR="00E256B3">
        <w:rPr>
          <w:b/>
          <w:bCs/>
          <w:sz w:val="28"/>
          <w:szCs w:val="28"/>
        </w:rPr>
        <w:t>.</w:t>
      </w:r>
    </w:p>
    <w:p w:rsidR="007D13AB" w:rsidRPr="00F4567B" w:rsidRDefault="007D13AB" w:rsidP="00F22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</w:t>
      </w:r>
      <w:r w:rsidRPr="009013C2">
        <w:rPr>
          <w:bCs/>
          <w:sz w:val="28"/>
          <w:szCs w:val="28"/>
        </w:rPr>
        <w:t xml:space="preserve">) </w:t>
      </w:r>
      <w:r w:rsidR="009013C2" w:rsidRPr="009013C2">
        <w:rPr>
          <w:bCs/>
          <w:sz w:val="28"/>
          <w:szCs w:val="28"/>
        </w:rPr>
        <w:t xml:space="preserve">органа, предоставляющего муниципальную </w:t>
      </w:r>
      <w:r w:rsidR="009013C2" w:rsidRPr="009013C2">
        <w:rPr>
          <w:bCs/>
          <w:sz w:val="28"/>
          <w:szCs w:val="28"/>
        </w:rPr>
        <w:lastRenderedPageBreak/>
        <w:t>услугу, а также его должностных лиц</w:t>
      </w:r>
      <w:r w:rsidR="009013C2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>регулируются следующими нормативными правовыми актами:</w:t>
      </w:r>
    </w:p>
    <w:p w:rsidR="00F22F32" w:rsidRDefault="00F22F32" w:rsidP="00F22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386B3F">
        <w:rPr>
          <w:sz w:val="28"/>
          <w:szCs w:val="28"/>
        </w:rPr>
        <w:t>Федеральны</w:t>
      </w:r>
      <w:r w:rsidR="0098585F">
        <w:rPr>
          <w:sz w:val="28"/>
          <w:szCs w:val="28"/>
        </w:rPr>
        <w:t>м</w:t>
      </w:r>
      <w:r w:rsidRPr="00386B3F">
        <w:rPr>
          <w:sz w:val="28"/>
          <w:szCs w:val="28"/>
        </w:rPr>
        <w:t xml:space="preserve"> закон</w:t>
      </w:r>
      <w:r w:rsidR="0098585F">
        <w:rPr>
          <w:sz w:val="28"/>
          <w:szCs w:val="28"/>
        </w:rPr>
        <w:t>ом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6D1DD5">
        <w:rPr>
          <w:sz w:val="28"/>
          <w:szCs w:val="28"/>
        </w:rPr>
        <w:t>;</w:t>
      </w:r>
      <w:r w:rsidRPr="00386B3F">
        <w:rPr>
          <w:sz w:val="28"/>
          <w:szCs w:val="28"/>
        </w:rPr>
        <w:t xml:space="preserve"> </w:t>
      </w:r>
    </w:p>
    <w:p w:rsidR="007D13AB" w:rsidRDefault="00F22F32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hyperlink r:id="rId20" w:history="1">
        <w:r w:rsidR="003E5135" w:rsidRPr="00F22F32">
          <w:rPr>
            <w:bCs/>
            <w:color w:val="000000" w:themeColor="text1"/>
            <w:sz w:val="28"/>
            <w:szCs w:val="28"/>
          </w:rPr>
          <w:t>П</w:t>
        </w:r>
        <w:r w:rsidR="007D13AB" w:rsidRPr="00F22F32">
          <w:rPr>
            <w:bCs/>
            <w:color w:val="000000" w:themeColor="text1"/>
            <w:sz w:val="28"/>
            <w:szCs w:val="28"/>
          </w:rPr>
          <w:t>остановление</w:t>
        </w:r>
      </w:hyperlink>
      <w:r w:rsidR="0098585F">
        <w:rPr>
          <w:sz w:val="28"/>
          <w:szCs w:val="28"/>
        </w:rPr>
        <w:t>м</w:t>
      </w:r>
      <w:r w:rsidR="007D13AB" w:rsidRPr="00F22F32">
        <w:rPr>
          <w:bCs/>
          <w:color w:val="000000" w:themeColor="text1"/>
          <w:sz w:val="28"/>
          <w:szCs w:val="28"/>
        </w:rPr>
        <w:t xml:space="preserve"> Правительства Р</w:t>
      </w:r>
      <w:r>
        <w:rPr>
          <w:bCs/>
          <w:color w:val="000000" w:themeColor="text1"/>
          <w:sz w:val="28"/>
          <w:szCs w:val="28"/>
        </w:rPr>
        <w:t>оссийской Федерации от 16.08</w:t>
      </w:r>
      <w:r w:rsidR="00233B52">
        <w:rPr>
          <w:bCs/>
          <w:color w:val="000000" w:themeColor="text1"/>
          <w:sz w:val="28"/>
          <w:szCs w:val="28"/>
        </w:rPr>
        <w:t>.</w:t>
      </w:r>
      <w:r w:rsidR="007D13AB" w:rsidRPr="00F22F32">
        <w:rPr>
          <w:bCs/>
          <w:color w:val="000000" w:themeColor="text1"/>
          <w:sz w:val="28"/>
          <w:szCs w:val="28"/>
        </w:rPr>
        <w:t xml:space="preserve">2012 </w:t>
      </w:r>
      <w:r w:rsidR="006D1DD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№</w:t>
      </w:r>
      <w:r w:rsidR="007D13AB" w:rsidRPr="00F22F32">
        <w:rPr>
          <w:bCs/>
          <w:color w:val="000000" w:themeColor="text1"/>
          <w:sz w:val="28"/>
          <w:szCs w:val="28"/>
        </w:rPr>
        <w:t xml:space="preserve"> 840 </w:t>
      </w:r>
      <w:r w:rsidR="009013C2">
        <w:rPr>
          <w:bCs/>
          <w:color w:val="000000" w:themeColor="text1"/>
          <w:sz w:val="28"/>
          <w:szCs w:val="28"/>
        </w:rPr>
        <w:t>«</w:t>
      </w:r>
      <w:r w:rsidR="007D13AB" w:rsidRPr="00F22F32">
        <w:rPr>
          <w:bCs/>
          <w:color w:val="000000" w:themeColor="text1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9013C2">
        <w:rPr>
          <w:bCs/>
          <w:color w:val="000000" w:themeColor="text1"/>
          <w:sz w:val="28"/>
          <w:szCs w:val="28"/>
        </w:rPr>
        <w:t>»</w:t>
      </w:r>
      <w:r w:rsidR="006D1DD5">
        <w:rPr>
          <w:bCs/>
          <w:color w:val="000000" w:themeColor="text1"/>
          <w:sz w:val="28"/>
          <w:szCs w:val="28"/>
        </w:rPr>
        <w:t>;</w:t>
      </w:r>
    </w:p>
    <w:p w:rsidR="006D1DD5" w:rsidRPr="00F22F32" w:rsidRDefault="006D1DD5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ab/>
      </w:r>
      <w:r w:rsidRPr="003B71CF">
        <w:rPr>
          <w:color w:val="000000"/>
          <w:sz w:val="28"/>
          <w:szCs w:val="28"/>
        </w:rPr>
        <w:t>Постановление</w:t>
      </w:r>
      <w:r w:rsidR="0098585F">
        <w:rPr>
          <w:color w:val="000000"/>
          <w:sz w:val="28"/>
          <w:szCs w:val="28"/>
        </w:rPr>
        <w:t>м</w:t>
      </w:r>
      <w:r w:rsidRPr="003B71CF">
        <w:rPr>
          <w:color w:val="000000"/>
          <w:sz w:val="28"/>
          <w:szCs w:val="28"/>
        </w:rPr>
        <w:t xml:space="preserve"> Правительства Российской Федерации от 20.11.2012 </w:t>
      </w:r>
      <w:r>
        <w:rPr>
          <w:color w:val="000000"/>
          <w:sz w:val="28"/>
          <w:szCs w:val="28"/>
        </w:rPr>
        <w:t xml:space="preserve">    </w:t>
      </w:r>
      <w:r w:rsidRPr="003B71CF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22F32">
        <w:rPr>
          <w:bCs/>
          <w:color w:val="000000" w:themeColor="text1"/>
          <w:sz w:val="28"/>
          <w:szCs w:val="28"/>
        </w:rPr>
        <w:t>.</w:t>
      </w:r>
    </w:p>
    <w:p w:rsidR="00661A21" w:rsidRDefault="007D13AB" w:rsidP="00B00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</w:t>
      </w:r>
      <w:r w:rsidR="009013C2">
        <w:rPr>
          <w:bCs/>
          <w:sz w:val="28"/>
          <w:szCs w:val="28"/>
        </w:rPr>
        <w:t>ЕПГУ и РПГУ</w:t>
      </w:r>
      <w:r w:rsidR="0006783C">
        <w:rPr>
          <w:bCs/>
          <w:sz w:val="28"/>
          <w:szCs w:val="28"/>
        </w:rPr>
        <w:t xml:space="preserve"> </w:t>
      </w:r>
      <w:r w:rsidR="0006783C">
        <w:rPr>
          <w:sz w:val="28"/>
          <w:szCs w:val="28"/>
        </w:rPr>
        <w:t>(</w:t>
      </w:r>
      <w:r w:rsidR="009013C2" w:rsidRPr="00386B3F">
        <w:rPr>
          <w:sz w:val="28"/>
          <w:szCs w:val="28"/>
        </w:rPr>
        <w:t>на основании сведений, содержащихся в</w:t>
      </w:r>
      <w:r w:rsidR="009013C2">
        <w:rPr>
          <w:sz w:val="28"/>
          <w:szCs w:val="28"/>
        </w:rPr>
        <w:t xml:space="preserve"> РГУ</w:t>
      </w:r>
      <w:r w:rsidR="0006783C">
        <w:rPr>
          <w:sz w:val="28"/>
          <w:szCs w:val="28"/>
        </w:rPr>
        <w:t>)</w:t>
      </w:r>
      <w:r w:rsidR="009013C2">
        <w:rPr>
          <w:sz w:val="28"/>
          <w:szCs w:val="28"/>
        </w:rPr>
        <w:t>.</w:t>
      </w:r>
    </w:p>
    <w:p w:rsidR="00661A21" w:rsidRDefault="0066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A21" w:rsidRPr="00DA7762" w:rsidRDefault="00661A21" w:rsidP="00661A2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50DEA" w:rsidRPr="00386B3F" w:rsidRDefault="00550DEA" w:rsidP="00550DEA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Приложение</w:t>
      </w:r>
      <w:r w:rsidR="0098585F">
        <w:rPr>
          <w:bCs/>
          <w:sz w:val="28"/>
          <w:szCs w:val="28"/>
        </w:rPr>
        <w:t xml:space="preserve"> 1 </w:t>
      </w:r>
    </w:p>
    <w:p w:rsidR="00550DEA" w:rsidRPr="00386B3F" w:rsidRDefault="00550DEA" w:rsidP="00550DEA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1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661A21" w:rsidRDefault="00661A21" w:rsidP="00661A21">
      <w:pPr>
        <w:pStyle w:val="ConsPlusNormal"/>
        <w:jc w:val="both"/>
      </w:pPr>
    </w:p>
    <w:p w:rsidR="00661A21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Главе администрации </w:t>
      </w:r>
      <w:r w:rsidR="00550DEA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98585F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585F" w:rsidRPr="00811004" w:rsidRDefault="0098585F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(для юридических лиц - наименование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и, для физических лиц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- фамилия, имя, отчество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чтовый адрес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(адрес электронной почты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(Ф.И.О. представителя заявителя,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действующего по доверенности)</w:t>
      </w:r>
    </w:p>
    <w:p w:rsidR="00661A21" w:rsidRPr="00811004" w:rsidRDefault="00661A21" w:rsidP="00661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(реквизиты доверенности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0"/>
      <w:bookmarkEnd w:id="2"/>
      <w:r w:rsidRPr="00811004">
        <w:rPr>
          <w:rFonts w:ascii="Times New Roman" w:hAnsi="Times New Roman" w:cs="Times New Roman"/>
          <w:sz w:val="24"/>
          <w:szCs w:val="24"/>
        </w:rPr>
        <w:t>ЗАЯВЛЕНИЕ</w:t>
      </w:r>
    </w:p>
    <w:p w:rsidR="00661A21" w:rsidRPr="00811004" w:rsidRDefault="0098585F" w:rsidP="00661A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="00661A21" w:rsidRPr="00811004">
        <w:rPr>
          <w:rFonts w:ascii="Times New Roman" w:hAnsi="Times New Roman" w:cs="Times New Roman"/>
          <w:sz w:val="24"/>
          <w:szCs w:val="24"/>
        </w:rPr>
        <w:t xml:space="preserve"> письменных разъяснений по вопросам применения муниципальных нормативных правовых актов </w:t>
      </w:r>
      <w:r w:rsidR="00661A21"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  <w:r w:rsidR="00661A21" w:rsidRPr="00811004">
        <w:rPr>
          <w:rFonts w:ascii="Times New Roman" w:hAnsi="Times New Roman" w:cs="Times New Roman"/>
          <w:sz w:val="24"/>
          <w:szCs w:val="24"/>
        </w:rPr>
        <w:t xml:space="preserve"> о налогах и сборах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8585F">
        <w:rPr>
          <w:rFonts w:ascii="Times New Roman" w:hAnsi="Times New Roman" w:cs="Times New Roman"/>
          <w:sz w:val="24"/>
          <w:szCs w:val="24"/>
        </w:rPr>
        <w:t>предоставить</w:t>
      </w:r>
      <w:r w:rsidRPr="00811004">
        <w:rPr>
          <w:rFonts w:ascii="Times New Roman" w:hAnsi="Times New Roman" w:cs="Times New Roman"/>
          <w:sz w:val="24"/>
          <w:szCs w:val="24"/>
        </w:rPr>
        <w:t xml:space="preserve"> разъяснение по вопросу _____________________________________</w:t>
      </w:r>
    </w:p>
    <w:p w:rsidR="00661A21" w:rsidRPr="00811004" w:rsidRDefault="00661A21" w:rsidP="00661A21">
      <w:pPr>
        <w:pStyle w:val="ConsPlusNonforma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(излагается суть запрос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______________ 20_ г. ______________________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 20___ г.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</w:t>
      </w:r>
    </w:p>
    <w:p w:rsidR="00661A21" w:rsidRPr="00811004" w:rsidRDefault="00A36778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</w:t>
      </w:r>
      <w:r w:rsidR="00661A21" w:rsidRPr="00811004">
        <w:rPr>
          <w:rFonts w:ascii="Times New Roman" w:hAnsi="Times New Roman" w:cs="Times New Roman"/>
          <w:sz w:val="24"/>
          <w:szCs w:val="24"/>
        </w:rPr>
        <w:t>(подпись заявителя) ____________________________________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посредством лич</w:t>
      </w:r>
      <w:r>
        <w:rPr>
          <w:rFonts w:ascii="Times New Roman" w:hAnsi="Times New Roman" w:cs="Times New Roman"/>
          <w:sz w:val="24"/>
          <w:szCs w:val="24"/>
        </w:rPr>
        <w:t>ного обращения в администрацию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в форме документа на бумажном носителе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почтовым   отправлением  на   адрес,  указанный  в заявлении (только на</w:t>
      </w:r>
    </w:p>
    <w:p w:rsidR="00661A21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бумажном носителе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отправлением  по  электронной  почте  (в  форме электронного  документа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и только  в  случаях,  прямо  предусмотренных в действующих нормативных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правовых актах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lastRenderedPageBreak/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посредством   направления   через   Единый   портал  государственных  и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муниципальных услуг (только в форме электронного документ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┌─┐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004">
        <w:rPr>
          <w:rFonts w:ascii="Times New Roman" w:hAnsi="Times New Roman" w:cs="Times New Roman"/>
          <w:sz w:val="24"/>
          <w:szCs w:val="24"/>
        </w:rPr>
        <w:t>│ посредством      направления      через    Портал   государственных   и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>└─┘ муниципальных услуг (только в форме электронного документа)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A21" w:rsidRPr="00811004" w:rsidRDefault="00661A21" w:rsidP="00661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D13AB" w:rsidRPr="00386B3F" w:rsidRDefault="00661A21" w:rsidP="00661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D13AB" w:rsidRPr="00386B3F" w:rsidSect="00873B40">
          <w:headerReference w:type="even" r:id="rId22"/>
          <w:footerReference w:type="default" r:id="rId23"/>
          <w:footerReference w:type="firs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b/>
          <w:color w:val="FF6600"/>
        </w:rPr>
        <w:br w:type="page"/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B263F0">
        <w:rPr>
          <w:bCs/>
          <w:sz w:val="28"/>
          <w:szCs w:val="28"/>
        </w:rPr>
        <w:t>2</w:t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5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10088" w:rsidRDefault="00510088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D65E9" w:rsidRPr="001615FD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D65E9" w:rsidRPr="00A91E24" w:rsidRDefault="007D65E9" w:rsidP="007D65E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7D65E9" w:rsidRPr="00A91E24" w:rsidRDefault="007D65E9" w:rsidP="007D65E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й(ая) по адресу: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,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от «_____»______________  _______  г.   №  _____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7D65E9" w:rsidRPr="00A91E24" w:rsidRDefault="007D65E9" w:rsidP="007D65E9">
      <w:pPr>
        <w:jc w:val="both"/>
        <w:rPr>
          <w:color w:val="000000" w:themeColor="text1"/>
          <w:sz w:val="28"/>
          <w:szCs w:val="28"/>
        </w:rPr>
      </w:pPr>
      <w:r w:rsidRPr="00A91E24">
        <w:rPr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Елизовского городского поселения, находящейся по адресу: Камчатский край, город Елизово, ул. В. Кручины, д. 20, на обработку моих персональных данных: </w:t>
      </w:r>
      <w:r w:rsidRPr="00A91E24">
        <w:rPr>
          <w:sz w:val="28"/>
          <w:szCs w:val="28"/>
        </w:rPr>
        <w:t xml:space="preserve">фамилия,   имя,  отчество;  </w:t>
      </w:r>
      <w:r w:rsidRPr="00A91E24">
        <w:rPr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sz w:val="28"/>
          <w:szCs w:val="28"/>
        </w:rPr>
        <w:t xml:space="preserve"> адрес регистрации  и  прожива</w:t>
      </w:r>
      <w:r>
        <w:rPr>
          <w:sz w:val="28"/>
          <w:szCs w:val="28"/>
        </w:rPr>
        <w:t>ния; номер контактного телефона</w:t>
      </w:r>
      <w:r w:rsidRPr="00A91E24">
        <w:rPr>
          <w:sz w:val="28"/>
          <w:szCs w:val="28"/>
        </w:rPr>
        <w:t>,</w:t>
      </w:r>
      <w:r w:rsidRPr="00A91E24">
        <w:rPr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26" w:history="1">
        <w:r w:rsidRPr="00A91E24">
          <w:rPr>
            <w:rStyle w:val="a3"/>
            <w:color w:val="000000" w:themeColor="text1"/>
            <w:sz w:val="28"/>
            <w:szCs w:val="28"/>
          </w:rPr>
          <w:t>п. 3 ст. 3</w:t>
        </w:r>
      </w:hyperlink>
      <w:r w:rsidRPr="00A91E24">
        <w:rPr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eastAsiaTheme="minorHAnsi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 г.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7D65E9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386B3F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98585F" w:rsidRPr="00DA7762" w:rsidRDefault="0098585F" w:rsidP="0098585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98585F" w:rsidRPr="00386B3F" w:rsidRDefault="0098585F" w:rsidP="0098585F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3 </w:t>
      </w:r>
    </w:p>
    <w:p w:rsidR="0098585F" w:rsidRPr="00386B3F" w:rsidRDefault="0098585F" w:rsidP="0098585F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7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98585F" w:rsidRDefault="0098585F" w:rsidP="0098585F">
      <w:pPr>
        <w:pStyle w:val="ConsPlusNormal"/>
        <w:jc w:val="both"/>
      </w:pP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Главе администрации </w:t>
      </w:r>
      <w:r>
        <w:rPr>
          <w:rFonts w:ascii="Times New Roman" w:hAnsi="Times New Roman" w:cs="Times New Roman"/>
          <w:sz w:val="24"/>
          <w:szCs w:val="24"/>
        </w:rPr>
        <w:t>Елизовского городского поселения</w:t>
      </w: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(для юридических лиц - наименование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организации, для физических лиц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- фамилия, имя, отчество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чтовый адрес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(адрес электронной почты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(Ф.И.О. представителя заявителя,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действующего по доверенности)</w:t>
      </w:r>
    </w:p>
    <w:p w:rsidR="0098585F" w:rsidRPr="00811004" w:rsidRDefault="0098585F" w:rsidP="00985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1004">
        <w:rPr>
          <w:rFonts w:ascii="Times New Roman" w:hAnsi="Times New Roman" w:cs="Times New Roman"/>
          <w:sz w:val="24"/>
          <w:szCs w:val="24"/>
        </w:rPr>
        <w:t xml:space="preserve">                                            (реквизиты доверенности)</w:t>
      </w:r>
    </w:p>
    <w:p w:rsidR="0098585F" w:rsidRPr="00811004" w:rsidRDefault="0098585F" w:rsidP="00985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585F" w:rsidRPr="0098585F" w:rsidRDefault="0098585F" w:rsidP="0098585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8585F">
        <w:rPr>
          <w:rFonts w:ascii="Times New Roman" w:hAnsi="Times New Roman" w:cs="Times New Roman"/>
          <w:sz w:val="28"/>
          <w:szCs w:val="24"/>
        </w:rPr>
        <w:t>ЗАЯВЛЕНИЕ об исправлении допущенных опечаток и (или) ошибок</w:t>
      </w:r>
    </w:p>
    <w:p w:rsidR="004E10AC" w:rsidRDefault="004E10AC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8585F" w:rsidRDefault="0098585F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  <w:r w:rsidR="001B40A0">
        <w:rPr>
          <w:bCs/>
          <w:sz w:val="28"/>
          <w:szCs w:val="28"/>
        </w:rPr>
        <w:tab/>
      </w:r>
      <w:r w:rsidR="001B40A0">
        <w:rPr>
          <w:bCs/>
          <w:sz w:val="28"/>
          <w:szCs w:val="28"/>
        </w:rPr>
        <w:tab/>
      </w:r>
      <w:r w:rsidR="001B40A0">
        <w:rPr>
          <w:bCs/>
          <w:sz w:val="28"/>
          <w:szCs w:val="28"/>
        </w:rPr>
        <w:tab/>
        <w:t xml:space="preserve">_________________ </w:t>
      </w:r>
      <w:r w:rsidR="001B40A0">
        <w:rPr>
          <w:bCs/>
          <w:sz w:val="28"/>
          <w:szCs w:val="28"/>
        </w:rPr>
        <w:tab/>
        <w:t>________________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B40A0">
        <w:rPr>
          <w:bCs/>
          <w:sz w:val="22"/>
          <w:szCs w:val="28"/>
        </w:rPr>
        <w:t>(должность)</w:t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  <w:t>(подпись)</w:t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</w:r>
      <w:r w:rsidRPr="001B40A0">
        <w:rPr>
          <w:bCs/>
          <w:sz w:val="22"/>
          <w:szCs w:val="28"/>
        </w:rPr>
        <w:tab/>
        <w:t>(Ф.И.О.)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__»___________20____г.</w:t>
      </w: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40A0" w:rsidRDefault="001B40A0" w:rsidP="000C64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sectPr w:rsidR="001B40A0" w:rsidSect="000152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78" w:rsidRDefault="00A36778">
      <w:r>
        <w:separator/>
      </w:r>
    </w:p>
  </w:endnote>
  <w:endnote w:type="continuationSeparator" w:id="0">
    <w:p w:rsidR="00A36778" w:rsidRDefault="00A3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46127"/>
      <w:docPartObj>
        <w:docPartGallery w:val="Page Numbers (Bottom of Page)"/>
        <w:docPartUnique/>
      </w:docPartObj>
    </w:sdtPr>
    <w:sdtEndPr/>
    <w:sdtContent>
      <w:p w:rsidR="00A36778" w:rsidRDefault="009B09F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778" w:rsidRDefault="00A3677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397"/>
      <w:docPartObj>
        <w:docPartGallery w:val="Page Numbers (Bottom of Page)"/>
        <w:docPartUnique/>
      </w:docPartObj>
    </w:sdtPr>
    <w:sdtEndPr/>
    <w:sdtContent>
      <w:p w:rsidR="00A36778" w:rsidRDefault="009B09F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78" w:rsidRDefault="00A36778">
      <w:r>
        <w:separator/>
      </w:r>
    </w:p>
  </w:footnote>
  <w:footnote w:type="continuationSeparator" w:id="0">
    <w:p w:rsidR="00A36778" w:rsidRDefault="00A3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78" w:rsidRDefault="001C1015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677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6778" w:rsidRDefault="00A36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 w15:restartNumberingAfterBreak="0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 w15:restartNumberingAfterBreak="0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73720C"/>
    <w:multiLevelType w:val="multilevel"/>
    <w:tmpl w:val="58EE2D88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 w15:restartNumberingAfterBreak="0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7" w15:restartNumberingAfterBreak="0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0" w15:restartNumberingAfterBreak="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3"/>
  </w:num>
  <w:num w:numId="5">
    <w:abstractNumId w:val="26"/>
  </w:num>
  <w:num w:numId="6">
    <w:abstractNumId w:val="21"/>
  </w:num>
  <w:num w:numId="7">
    <w:abstractNumId w:val="14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13"/>
  </w:num>
  <w:num w:numId="26">
    <w:abstractNumId w:val="20"/>
  </w:num>
  <w:num w:numId="27">
    <w:abstractNumId w:val="19"/>
  </w:num>
  <w:num w:numId="28">
    <w:abstractNumId w:val="1"/>
  </w:num>
  <w:num w:numId="29">
    <w:abstractNumId w:val="0"/>
  </w:num>
  <w:num w:numId="30">
    <w:abstractNumId w:val="7"/>
  </w:num>
  <w:num w:numId="31">
    <w:abstractNumId w:val="10"/>
  </w:num>
  <w:num w:numId="32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  <w:compatSetting w:name="compatibilityMode" w:uri="http://schemas.microsoft.com/office/word" w:val="12"/>
  </w:compat>
  <w:rsids>
    <w:rsidRoot w:val="00444912"/>
    <w:rsid w:val="000003CC"/>
    <w:rsid w:val="000013A8"/>
    <w:rsid w:val="00001E43"/>
    <w:rsid w:val="00001EE5"/>
    <w:rsid w:val="00002A82"/>
    <w:rsid w:val="00005046"/>
    <w:rsid w:val="0000676B"/>
    <w:rsid w:val="00006A06"/>
    <w:rsid w:val="00007B54"/>
    <w:rsid w:val="00010677"/>
    <w:rsid w:val="00011607"/>
    <w:rsid w:val="00011CC1"/>
    <w:rsid w:val="000135C3"/>
    <w:rsid w:val="00015203"/>
    <w:rsid w:val="00016322"/>
    <w:rsid w:val="00016A44"/>
    <w:rsid w:val="00020CEF"/>
    <w:rsid w:val="00022325"/>
    <w:rsid w:val="0002407E"/>
    <w:rsid w:val="0002453D"/>
    <w:rsid w:val="00026419"/>
    <w:rsid w:val="00026BED"/>
    <w:rsid w:val="00027430"/>
    <w:rsid w:val="00030990"/>
    <w:rsid w:val="000320AA"/>
    <w:rsid w:val="000320D0"/>
    <w:rsid w:val="0003259B"/>
    <w:rsid w:val="00032F1C"/>
    <w:rsid w:val="00033641"/>
    <w:rsid w:val="000361E1"/>
    <w:rsid w:val="0004282C"/>
    <w:rsid w:val="000431F4"/>
    <w:rsid w:val="00043431"/>
    <w:rsid w:val="00044593"/>
    <w:rsid w:val="0004472B"/>
    <w:rsid w:val="00044C79"/>
    <w:rsid w:val="00046972"/>
    <w:rsid w:val="0005089E"/>
    <w:rsid w:val="00050DD8"/>
    <w:rsid w:val="00053608"/>
    <w:rsid w:val="00054A8F"/>
    <w:rsid w:val="00060E83"/>
    <w:rsid w:val="0006409C"/>
    <w:rsid w:val="00064363"/>
    <w:rsid w:val="000671B0"/>
    <w:rsid w:val="0006783C"/>
    <w:rsid w:val="000712A5"/>
    <w:rsid w:val="00073249"/>
    <w:rsid w:val="00073C70"/>
    <w:rsid w:val="000761A3"/>
    <w:rsid w:val="00080FC4"/>
    <w:rsid w:val="000836A7"/>
    <w:rsid w:val="00084F49"/>
    <w:rsid w:val="0008683A"/>
    <w:rsid w:val="00087149"/>
    <w:rsid w:val="000910E7"/>
    <w:rsid w:val="000918F2"/>
    <w:rsid w:val="000928A2"/>
    <w:rsid w:val="00093455"/>
    <w:rsid w:val="00095E5F"/>
    <w:rsid w:val="00097820"/>
    <w:rsid w:val="0009797A"/>
    <w:rsid w:val="000A02FB"/>
    <w:rsid w:val="000A1D3D"/>
    <w:rsid w:val="000A2937"/>
    <w:rsid w:val="000A2F7C"/>
    <w:rsid w:val="000A2FF5"/>
    <w:rsid w:val="000A49B7"/>
    <w:rsid w:val="000B02EE"/>
    <w:rsid w:val="000B10FE"/>
    <w:rsid w:val="000B1CE0"/>
    <w:rsid w:val="000B2354"/>
    <w:rsid w:val="000B2E26"/>
    <w:rsid w:val="000C0541"/>
    <w:rsid w:val="000C0CCA"/>
    <w:rsid w:val="000C1AD1"/>
    <w:rsid w:val="000C232F"/>
    <w:rsid w:val="000C2F6C"/>
    <w:rsid w:val="000C3A2F"/>
    <w:rsid w:val="000C425D"/>
    <w:rsid w:val="000C5E34"/>
    <w:rsid w:val="000C6430"/>
    <w:rsid w:val="000C6E0E"/>
    <w:rsid w:val="000C72B0"/>
    <w:rsid w:val="000D0EE2"/>
    <w:rsid w:val="000D1FA7"/>
    <w:rsid w:val="000D3E9D"/>
    <w:rsid w:val="000E02CA"/>
    <w:rsid w:val="000E19AA"/>
    <w:rsid w:val="000E32E2"/>
    <w:rsid w:val="000E4FB5"/>
    <w:rsid w:val="000E599E"/>
    <w:rsid w:val="000E77A4"/>
    <w:rsid w:val="000F022C"/>
    <w:rsid w:val="000F2E52"/>
    <w:rsid w:val="000F3951"/>
    <w:rsid w:val="000F4659"/>
    <w:rsid w:val="001035F9"/>
    <w:rsid w:val="001039EE"/>
    <w:rsid w:val="00105BB6"/>
    <w:rsid w:val="00106B39"/>
    <w:rsid w:val="001112F4"/>
    <w:rsid w:val="0011233A"/>
    <w:rsid w:val="00114BDC"/>
    <w:rsid w:val="001156C7"/>
    <w:rsid w:val="00115BF0"/>
    <w:rsid w:val="00116020"/>
    <w:rsid w:val="001162AB"/>
    <w:rsid w:val="001165FE"/>
    <w:rsid w:val="0011702B"/>
    <w:rsid w:val="00117070"/>
    <w:rsid w:val="00120C1D"/>
    <w:rsid w:val="00121CBF"/>
    <w:rsid w:val="00122E3F"/>
    <w:rsid w:val="00125BDA"/>
    <w:rsid w:val="0012748D"/>
    <w:rsid w:val="00130DD7"/>
    <w:rsid w:val="0013178D"/>
    <w:rsid w:val="00132B33"/>
    <w:rsid w:val="00133FE7"/>
    <w:rsid w:val="00134DE1"/>
    <w:rsid w:val="0013553C"/>
    <w:rsid w:val="00135B0D"/>
    <w:rsid w:val="00135E3F"/>
    <w:rsid w:val="00136EAC"/>
    <w:rsid w:val="00143C16"/>
    <w:rsid w:val="0014697E"/>
    <w:rsid w:val="001541A6"/>
    <w:rsid w:val="00155428"/>
    <w:rsid w:val="001576F8"/>
    <w:rsid w:val="00160ED6"/>
    <w:rsid w:val="00161B61"/>
    <w:rsid w:val="001628CA"/>
    <w:rsid w:val="00164A8E"/>
    <w:rsid w:val="00166D54"/>
    <w:rsid w:val="0016777A"/>
    <w:rsid w:val="001700FC"/>
    <w:rsid w:val="00173668"/>
    <w:rsid w:val="00176647"/>
    <w:rsid w:val="00180AC8"/>
    <w:rsid w:val="00181497"/>
    <w:rsid w:val="00182E0E"/>
    <w:rsid w:val="0018345C"/>
    <w:rsid w:val="0018580B"/>
    <w:rsid w:val="00186302"/>
    <w:rsid w:val="00186905"/>
    <w:rsid w:val="00187241"/>
    <w:rsid w:val="00187674"/>
    <w:rsid w:val="00192C05"/>
    <w:rsid w:val="00197E88"/>
    <w:rsid w:val="001A1170"/>
    <w:rsid w:val="001A2541"/>
    <w:rsid w:val="001A570B"/>
    <w:rsid w:val="001A5B3D"/>
    <w:rsid w:val="001A66A9"/>
    <w:rsid w:val="001A6991"/>
    <w:rsid w:val="001B16E3"/>
    <w:rsid w:val="001B3873"/>
    <w:rsid w:val="001B38CB"/>
    <w:rsid w:val="001B40A0"/>
    <w:rsid w:val="001B7FDB"/>
    <w:rsid w:val="001C0041"/>
    <w:rsid w:val="001C0437"/>
    <w:rsid w:val="001C0DD7"/>
    <w:rsid w:val="001C1015"/>
    <w:rsid w:val="001C4069"/>
    <w:rsid w:val="001C422B"/>
    <w:rsid w:val="001C43CB"/>
    <w:rsid w:val="001C5DF4"/>
    <w:rsid w:val="001D01E5"/>
    <w:rsid w:val="001D1445"/>
    <w:rsid w:val="001D3AEB"/>
    <w:rsid w:val="001D508E"/>
    <w:rsid w:val="001D5611"/>
    <w:rsid w:val="001D5D71"/>
    <w:rsid w:val="001D69A4"/>
    <w:rsid w:val="001D6D04"/>
    <w:rsid w:val="001D6F8D"/>
    <w:rsid w:val="001D778E"/>
    <w:rsid w:val="001E1E8A"/>
    <w:rsid w:val="001E2A47"/>
    <w:rsid w:val="001E33E4"/>
    <w:rsid w:val="001E450E"/>
    <w:rsid w:val="001E4F4E"/>
    <w:rsid w:val="001E6500"/>
    <w:rsid w:val="001E7F16"/>
    <w:rsid w:val="001F05AE"/>
    <w:rsid w:val="001F130C"/>
    <w:rsid w:val="001F1440"/>
    <w:rsid w:val="001F17D5"/>
    <w:rsid w:val="00201C6E"/>
    <w:rsid w:val="002024AF"/>
    <w:rsid w:val="002039A6"/>
    <w:rsid w:val="00210294"/>
    <w:rsid w:val="002107BD"/>
    <w:rsid w:val="00210BC6"/>
    <w:rsid w:val="002141E9"/>
    <w:rsid w:val="00217341"/>
    <w:rsid w:val="0021774A"/>
    <w:rsid w:val="00220C8D"/>
    <w:rsid w:val="00220DE1"/>
    <w:rsid w:val="002222AE"/>
    <w:rsid w:val="00222549"/>
    <w:rsid w:val="00223657"/>
    <w:rsid w:val="00223EAB"/>
    <w:rsid w:val="002249AE"/>
    <w:rsid w:val="00224E4A"/>
    <w:rsid w:val="00225904"/>
    <w:rsid w:val="00225B86"/>
    <w:rsid w:val="00225D23"/>
    <w:rsid w:val="00231841"/>
    <w:rsid w:val="00231EC7"/>
    <w:rsid w:val="00232191"/>
    <w:rsid w:val="00233B52"/>
    <w:rsid w:val="00234F30"/>
    <w:rsid w:val="00237BF7"/>
    <w:rsid w:val="00241C84"/>
    <w:rsid w:val="00241DA0"/>
    <w:rsid w:val="00244419"/>
    <w:rsid w:val="00247622"/>
    <w:rsid w:val="00247F1B"/>
    <w:rsid w:val="00250143"/>
    <w:rsid w:val="00251C10"/>
    <w:rsid w:val="00252674"/>
    <w:rsid w:val="00252BE8"/>
    <w:rsid w:val="00253870"/>
    <w:rsid w:val="002567F3"/>
    <w:rsid w:val="0025702C"/>
    <w:rsid w:val="00257468"/>
    <w:rsid w:val="00260250"/>
    <w:rsid w:val="00260453"/>
    <w:rsid w:val="00260CE6"/>
    <w:rsid w:val="00261D96"/>
    <w:rsid w:val="0026453C"/>
    <w:rsid w:val="002659C6"/>
    <w:rsid w:val="00266D1F"/>
    <w:rsid w:val="002672F4"/>
    <w:rsid w:val="00270C27"/>
    <w:rsid w:val="00270E21"/>
    <w:rsid w:val="00270EC0"/>
    <w:rsid w:val="00271AA3"/>
    <w:rsid w:val="00273FD7"/>
    <w:rsid w:val="00274FE3"/>
    <w:rsid w:val="00275FDD"/>
    <w:rsid w:val="00280090"/>
    <w:rsid w:val="00280BAD"/>
    <w:rsid w:val="002810D2"/>
    <w:rsid w:val="00282A22"/>
    <w:rsid w:val="0028424B"/>
    <w:rsid w:val="00290663"/>
    <w:rsid w:val="0029221B"/>
    <w:rsid w:val="00292737"/>
    <w:rsid w:val="002A48B9"/>
    <w:rsid w:val="002A5FB7"/>
    <w:rsid w:val="002B0437"/>
    <w:rsid w:val="002B0ED3"/>
    <w:rsid w:val="002B1F02"/>
    <w:rsid w:val="002B4235"/>
    <w:rsid w:val="002B5D2C"/>
    <w:rsid w:val="002B700F"/>
    <w:rsid w:val="002B7594"/>
    <w:rsid w:val="002B7726"/>
    <w:rsid w:val="002C0638"/>
    <w:rsid w:val="002C37E8"/>
    <w:rsid w:val="002C40B3"/>
    <w:rsid w:val="002C6480"/>
    <w:rsid w:val="002C6AA9"/>
    <w:rsid w:val="002C7660"/>
    <w:rsid w:val="002C7FBF"/>
    <w:rsid w:val="002D17C3"/>
    <w:rsid w:val="002D1927"/>
    <w:rsid w:val="002D297E"/>
    <w:rsid w:val="002D3E3A"/>
    <w:rsid w:val="002D6B0A"/>
    <w:rsid w:val="002D75D1"/>
    <w:rsid w:val="002D7C59"/>
    <w:rsid w:val="002E1755"/>
    <w:rsid w:val="002E2F20"/>
    <w:rsid w:val="002E33E1"/>
    <w:rsid w:val="002E37D8"/>
    <w:rsid w:val="002E3AF2"/>
    <w:rsid w:val="002E41FF"/>
    <w:rsid w:val="002E46A3"/>
    <w:rsid w:val="002E7737"/>
    <w:rsid w:val="002E7B83"/>
    <w:rsid w:val="002F0E78"/>
    <w:rsid w:val="003039D5"/>
    <w:rsid w:val="00307279"/>
    <w:rsid w:val="003107C0"/>
    <w:rsid w:val="0031379E"/>
    <w:rsid w:val="00313AE4"/>
    <w:rsid w:val="003174C6"/>
    <w:rsid w:val="003200E9"/>
    <w:rsid w:val="003217E2"/>
    <w:rsid w:val="00321F56"/>
    <w:rsid w:val="003221C5"/>
    <w:rsid w:val="00325D77"/>
    <w:rsid w:val="003314A8"/>
    <w:rsid w:val="00334901"/>
    <w:rsid w:val="00334F60"/>
    <w:rsid w:val="00335C91"/>
    <w:rsid w:val="00336ABD"/>
    <w:rsid w:val="0033744D"/>
    <w:rsid w:val="00341E00"/>
    <w:rsid w:val="003437B7"/>
    <w:rsid w:val="00343A09"/>
    <w:rsid w:val="0034546A"/>
    <w:rsid w:val="00345635"/>
    <w:rsid w:val="003457F2"/>
    <w:rsid w:val="003462FA"/>
    <w:rsid w:val="00346EBB"/>
    <w:rsid w:val="0035080A"/>
    <w:rsid w:val="00351186"/>
    <w:rsid w:val="00357084"/>
    <w:rsid w:val="00357CBB"/>
    <w:rsid w:val="003610EA"/>
    <w:rsid w:val="0036283B"/>
    <w:rsid w:val="00364B63"/>
    <w:rsid w:val="0036597E"/>
    <w:rsid w:val="00366FAC"/>
    <w:rsid w:val="003737D8"/>
    <w:rsid w:val="003739B6"/>
    <w:rsid w:val="003755D8"/>
    <w:rsid w:val="0037595E"/>
    <w:rsid w:val="0037725B"/>
    <w:rsid w:val="0038483B"/>
    <w:rsid w:val="00384AF0"/>
    <w:rsid w:val="00384CF4"/>
    <w:rsid w:val="00385F63"/>
    <w:rsid w:val="00386175"/>
    <w:rsid w:val="00386596"/>
    <w:rsid w:val="00386B3F"/>
    <w:rsid w:val="00386C1B"/>
    <w:rsid w:val="00386C85"/>
    <w:rsid w:val="003907BD"/>
    <w:rsid w:val="00391E48"/>
    <w:rsid w:val="00394F2C"/>
    <w:rsid w:val="003A024C"/>
    <w:rsid w:val="003A1291"/>
    <w:rsid w:val="003A1426"/>
    <w:rsid w:val="003A3061"/>
    <w:rsid w:val="003A4EEC"/>
    <w:rsid w:val="003A6F62"/>
    <w:rsid w:val="003B0F6F"/>
    <w:rsid w:val="003B1845"/>
    <w:rsid w:val="003B33BE"/>
    <w:rsid w:val="003B3839"/>
    <w:rsid w:val="003B428E"/>
    <w:rsid w:val="003B48D5"/>
    <w:rsid w:val="003B6A92"/>
    <w:rsid w:val="003B6BCB"/>
    <w:rsid w:val="003C018B"/>
    <w:rsid w:val="003C644C"/>
    <w:rsid w:val="003C6863"/>
    <w:rsid w:val="003C6E67"/>
    <w:rsid w:val="003D0144"/>
    <w:rsid w:val="003D03F6"/>
    <w:rsid w:val="003D2801"/>
    <w:rsid w:val="003D4329"/>
    <w:rsid w:val="003D7001"/>
    <w:rsid w:val="003E1B20"/>
    <w:rsid w:val="003E292C"/>
    <w:rsid w:val="003E4793"/>
    <w:rsid w:val="003E5135"/>
    <w:rsid w:val="003E64B3"/>
    <w:rsid w:val="003E6C98"/>
    <w:rsid w:val="003F1FD7"/>
    <w:rsid w:val="003F2C81"/>
    <w:rsid w:val="003F4460"/>
    <w:rsid w:val="003F47C5"/>
    <w:rsid w:val="003F5B78"/>
    <w:rsid w:val="003F7A64"/>
    <w:rsid w:val="00402DAA"/>
    <w:rsid w:val="00402E62"/>
    <w:rsid w:val="0040398B"/>
    <w:rsid w:val="00403D64"/>
    <w:rsid w:val="00405344"/>
    <w:rsid w:val="004058E6"/>
    <w:rsid w:val="00406E8F"/>
    <w:rsid w:val="004110FB"/>
    <w:rsid w:val="00416171"/>
    <w:rsid w:val="00417891"/>
    <w:rsid w:val="00417A55"/>
    <w:rsid w:val="004203FD"/>
    <w:rsid w:val="00421A81"/>
    <w:rsid w:val="004243A4"/>
    <w:rsid w:val="00424DD4"/>
    <w:rsid w:val="004255C2"/>
    <w:rsid w:val="00430D74"/>
    <w:rsid w:val="00430EDA"/>
    <w:rsid w:val="004318BD"/>
    <w:rsid w:val="00431C04"/>
    <w:rsid w:val="00433B57"/>
    <w:rsid w:val="00433BE4"/>
    <w:rsid w:val="004350A1"/>
    <w:rsid w:val="00441F04"/>
    <w:rsid w:val="004437F6"/>
    <w:rsid w:val="00444485"/>
    <w:rsid w:val="00444912"/>
    <w:rsid w:val="00445686"/>
    <w:rsid w:val="004466F4"/>
    <w:rsid w:val="00453477"/>
    <w:rsid w:val="004547FA"/>
    <w:rsid w:val="004606D0"/>
    <w:rsid w:val="00460A22"/>
    <w:rsid w:val="0046241E"/>
    <w:rsid w:val="0046389C"/>
    <w:rsid w:val="00466916"/>
    <w:rsid w:val="00467DB5"/>
    <w:rsid w:val="004727FB"/>
    <w:rsid w:val="004734C2"/>
    <w:rsid w:val="004735B7"/>
    <w:rsid w:val="00476537"/>
    <w:rsid w:val="00477ABA"/>
    <w:rsid w:val="00480089"/>
    <w:rsid w:val="004837A8"/>
    <w:rsid w:val="00483C05"/>
    <w:rsid w:val="00485919"/>
    <w:rsid w:val="00487935"/>
    <w:rsid w:val="0049073E"/>
    <w:rsid w:val="0049159D"/>
    <w:rsid w:val="0049352A"/>
    <w:rsid w:val="00493ABD"/>
    <w:rsid w:val="004978F7"/>
    <w:rsid w:val="00497D87"/>
    <w:rsid w:val="004A1154"/>
    <w:rsid w:val="004A18E4"/>
    <w:rsid w:val="004A2880"/>
    <w:rsid w:val="004A352E"/>
    <w:rsid w:val="004A569E"/>
    <w:rsid w:val="004A5A72"/>
    <w:rsid w:val="004A6401"/>
    <w:rsid w:val="004A7BEB"/>
    <w:rsid w:val="004B1E29"/>
    <w:rsid w:val="004B769A"/>
    <w:rsid w:val="004C0147"/>
    <w:rsid w:val="004C1736"/>
    <w:rsid w:val="004C20F6"/>
    <w:rsid w:val="004C25C5"/>
    <w:rsid w:val="004C2C6A"/>
    <w:rsid w:val="004C47CC"/>
    <w:rsid w:val="004C5AD3"/>
    <w:rsid w:val="004D119F"/>
    <w:rsid w:val="004D127F"/>
    <w:rsid w:val="004D1E15"/>
    <w:rsid w:val="004D24A7"/>
    <w:rsid w:val="004D5094"/>
    <w:rsid w:val="004D7B5B"/>
    <w:rsid w:val="004E10AC"/>
    <w:rsid w:val="004E1F60"/>
    <w:rsid w:val="004E2FE2"/>
    <w:rsid w:val="004E3B00"/>
    <w:rsid w:val="004E4E80"/>
    <w:rsid w:val="004E57C5"/>
    <w:rsid w:val="004E795B"/>
    <w:rsid w:val="004F2529"/>
    <w:rsid w:val="004F3985"/>
    <w:rsid w:val="004F3E26"/>
    <w:rsid w:val="004F4B26"/>
    <w:rsid w:val="004F7393"/>
    <w:rsid w:val="00500818"/>
    <w:rsid w:val="00501E89"/>
    <w:rsid w:val="00502353"/>
    <w:rsid w:val="005028F6"/>
    <w:rsid w:val="00506D97"/>
    <w:rsid w:val="00507DFF"/>
    <w:rsid w:val="00507E75"/>
    <w:rsid w:val="00510088"/>
    <w:rsid w:val="005116B5"/>
    <w:rsid w:val="00511C22"/>
    <w:rsid w:val="00511F8A"/>
    <w:rsid w:val="00511FC1"/>
    <w:rsid w:val="005145D5"/>
    <w:rsid w:val="005148D5"/>
    <w:rsid w:val="0051606A"/>
    <w:rsid w:val="00517053"/>
    <w:rsid w:val="00517B66"/>
    <w:rsid w:val="00520A71"/>
    <w:rsid w:val="005258FA"/>
    <w:rsid w:val="00530491"/>
    <w:rsid w:val="00530F22"/>
    <w:rsid w:val="00532E1A"/>
    <w:rsid w:val="00533602"/>
    <w:rsid w:val="0054365F"/>
    <w:rsid w:val="00544716"/>
    <w:rsid w:val="005457E2"/>
    <w:rsid w:val="00546128"/>
    <w:rsid w:val="00547086"/>
    <w:rsid w:val="00550DEA"/>
    <w:rsid w:val="00551148"/>
    <w:rsid w:val="00557231"/>
    <w:rsid w:val="005576AF"/>
    <w:rsid w:val="005622D1"/>
    <w:rsid w:val="00562BE4"/>
    <w:rsid w:val="00563A39"/>
    <w:rsid w:val="005642E2"/>
    <w:rsid w:val="0056601C"/>
    <w:rsid w:val="00570185"/>
    <w:rsid w:val="0057020F"/>
    <w:rsid w:val="00570482"/>
    <w:rsid w:val="0057076A"/>
    <w:rsid w:val="00574D0B"/>
    <w:rsid w:val="00577ADD"/>
    <w:rsid w:val="00577DBD"/>
    <w:rsid w:val="00577E82"/>
    <w:rsid w:val="0058203E"/>
    <w:rsid w:val="00583346"/>
    <w:rsid w:val="0058344F"/>
    <w:rsid w:val="00584E63"/>
    <w:rsid w:val="00587C33"/>
    <w:rsid w:val="005900FA"/>
    <w:rsid w:val="00590276"/>
    <w:rsid w:val="00590E19"/>
    <w:rsid w:val="00591C68"/>
    <w:rsid w:val="00592328"/>
    <w:rsid w:val="005A185F"/>
    <w:rsid w:val="005A3B82"/>
    <w:rsid w:val="005A4BC6"/>
    <w:rsid w:val="005A503B"/>
    <w:rsid w:val="005A66F0"/>
    <w:rsid w:val="005A6B6D"/>
    <w:rsid w:val="005A7CC5"/>
    <w:rsid w:val="005B16B5"/>
    <w:rsid w:val="005B234C"/>
    <w:rsid w:val="005B3547"/>
    <w:rsid w:val="005B7CA4"/>
    <w:rsid w:val="005C130B"/>
    <w:rsid w:val="005C4441"/>
    <w:rsid w:val="005C5522"/>
    <w:rsid w:val="005C60B3"/>
    <w:rsid w:val="005C787C"/>
    <w:rsid w:val="005D0194"/>
    <w:rsid w:val="005D282C"/>
    <w:rsid w:val="005D3336"/>
    <w:rsid w:val="005D36A5"/>
    <w:rsid w:val="005D5BCE"/>
    <w:rsid w:val="005D6099"/>
    <w:rsid w:val="005E408B"/>
    <w:rsid w:val="005E67EE"/>
    <w:rsid w:val="005E7FF7"/>
    <w:rsid w:val="005F1185"/>
    <w:rsid w:val="005F49F4"/>
    <w:rsid w:val="005F4F3C"/>
    <w:rsid w:val="005F53B9"/>
    <w:rsid w:val="005F7B91"/>
    <w:rsid w:val="00600D65"/>
    <w:rsid w:val="00602589"/>
    <w:rsid w:val="00603CEA"/>
    <w:rsid w:val="00603F46"/>
    <w:rsid w:val="0060481F"/>
    <w:rsid w:val="00604B82"/>
    <w:rsid w:val="006055C6"/>
    <w:rsid w:val="00610AF4"/>
    <w:rsid w:val="00610B62"/>
    <w:rsid w:val="006129D9"/>
    <w:rsid w:val="0061561D"/>
    <w:rsid w:val="0061571D"/>
    <w:rsid w:val="00622BC9"/>
    <w:rsid w:val="00622C4C"/>
    <w:rsid w:val="006235E0"/>
    <w:rsid w:val="00623910"/>
    <w:rsid w:val="00623A7E"/>
    <w:rsid w:val="00625C2F"/>
    <w:rsid w:val="00631895"/>
    <w:rsid w:val="006323FE"/>
    <w:rsid w:val="00632DF4"/>
    <w:rsid w:val="00633326"/>
    <w:rsid w:val="00633A6F"/>
    <w:rsid w:val="0063451F"/>
    <w:rsid w:val="00634EAA"/>
    <w:rsid w:val="006353BB"/>
    <w:rsid w:val="00635C55"/>
    <w:rsid w:val="006368C5"/>
    <w:rsid w:val="00636DFB"/>
    <w:rsid w:val="00640EC0"/>
    <w:rsid w:val="00642017"/>
    <w:rsid w:val="00643E76"/>
    <w:rsid w:val="00645910"/>
    <w:rsid w:val="0065241B"/>
    <w:rsid w:val="0065292D"/>
    <w:rsid w:val="00652970"/>
    <w:rsid w:val="00653FE6"/>
    <w:rsid w:val="00655C20"/>
    <w:rsid w:val="006573ED"/>
    <w:rsid w:val="00657D32"/>
    <w:rsid w:val="00661A21"/>
    <w:rsid w:val="00661F44"/>
    <w:rsid w:val="006627F9"/>
    <w:rsid w:val="00662A4F"/>
    <w:rsid w:val="006642E7"/>
    <w:rsid w:val="006645CF"/>
    <w:rsid w:val="006651CE"/>
    <w:rsid w:val="00666E33"/>
    <w:rsid w:val="00667347"/>
    <w:rsid w:val="00670B19"/>
    <w:rsid w:val="00672CA1"/>
    <w:rsid w:val="0067330B"/>
    <w:rsid w:val="006748D4"/>
    <w:rsid w:val="0067491D"/>
    <w:rsid w:val="00674C52"/>
    <w:rsid w:val="0068074D"/>
    <w:rsid w:val="006818A4"/>
    <w:rsid w:val="006827D4"/>
    <w:rsid w:val="00682DBF"/>
    <w:rsid w:val="006840E8"/>
    <w:rsid w:val="006858A2"/>
    <w:rsid w:val="00685F92"/>
    <w:rsid w:val="00687B15"/>
    <w:rsid w:val="00690406"/>
    <w:rsid w:val="006905E6"/>
    <w:rsid w:val="006941DF"/>
    <w:rsid w:val="006947AF"/>
    <w:rsid w:val="00697491"/>
    <w:rsid w:val="006A0778"/>
    <w:rsid w:val="006A129A"/>
    <w:rsid w:val="006A20F1"/>
    <w:rsid w:val="006A2DDF"/>
    <w:rsid w:val="006A4E5F"/>
    <w:rsid w:val="006A5034"/>
    <w:rsid w:val="006B31FA"/>
    <w:rsid w:val="006B51FE"/>
    <w:rsid w:val="006B684D"/>
    <w:rsid w:val="006B6F0F"/>
    <w:rsid w:val="006C075B"/>
    <w:rsid w:val="006C399C"/>
    <w:rsid w:val="006C7C6D"/>
    <w:rsid w:val="006C7EA8"/>
    <w:rsid w:val="006D1DD5"/>
    <w:rsid w:val="006D587E"/>
    <w:rsid w:val="006D7D2F"/>
    <w:rsid w:val="006E15A8"/>
    <w:rsid w:val="006E2972"/>
    <w:rsid w:val="006E2A3E"/>
    <w:rsid w:val="006E3578"/>
    <w:rsid w:val="006E5CBD"/>
    <w:rsid w:val="006E635B"/>
    <w:rsid w:val="006F15E2"/>
    <w:rsid w:val="006F1A98"/>
    <w:rsid w:val="006F36EF"/>
    <w:rsid w:val="006F4EF7"/>
    <w:rsid w:val="006F635F"/>
    <w:rsid w:val="006F6380"/>
    <w:rsid w:val="006F6CDF"/>
    <w:rsid w:val="006F6EA6"/>
    <w:rsid w:val="00704015"/>
    <w:rsid w:val="007048D1"/>
    <w:rsid w:val="00705536"/>
    <w:rsid w:val="007055C9"/>
    <w:rsid w:val="00706106"/>
    <w:rsid w:val="00706D36"/>
    <w:rsid w:val="00706E2E"/>
    <w:rsid w:val="0070746A"/>
    <w:rsid w:val="0071143F"/>
    <w:rsid w:val="00712231"/>
    <w:rsid w:val="00713782"/>
    <w:rsid w:val="00715A35"/>
    <w:rsid w:val="00717A84"/>
    <w:rsid w:val="00721D28"/>
    <w:rsid w:val="0072231C"/>
    <w:rsid w:val="00722BF6"/>
    <w:rsid w:val="007243CA"/>
    <w:rsid w:val="0072466C"/>
    <w:rsid w:val="007264B3"/>
    <w:rsid w:val="00727B97"/>
    <w:rsid w:val="007327CC"/>
    <w:rsid w:val="00732EAA"/>
    <w:rsid w:val="00733725"/>
    <w:rsid w:val="007402DD"/>
    <w:rsid w:val="00744880"/>
    <w:rsid w:val="00745266"/>
    <w:rsid w:val="00745685"/>
    <w:rsid w:val="00746990"/>
    <w:rsid w:val="00746CDE"/>
    <w:rsid w:val="00746DEF"/>
    <w:rsid w:val="00747CF6"/>
    <w:rsid w:val="0075122D"/>
    <w:rsid w:val="007520E0"/>
    <w:rsid w:val="00754E9D"/>
    <w:rsid w:val="0075774D"/>
    <w:rsid w:val="00760A77"/>
    <w:rsid w:val="007617CD"/>
    <w:rsid w:val="007624BB"/>
    <w:rsid w:val="00762DE0"/>
    <w:rsid w:val="00763B00"/>
    <w:rsid w:val="007641FC"/>
    <w:rsid w:val="007643B9"/>
    <w:rsid w:val="00766593"/>
    <w:rsid w:val="00771880"/>
    <w:rsid w:val="00774006"/>
    <w:rsid w:val="0077512C"/>
    <w:rsid w:val="007766D2"/>
    <w:rsid w:val="00776AD8"/>
    <w:rsid w:val="00777881"/>
    <w:rsid w:val="00780033"/>
    <w:rsid w:val="00783EB8"/>
    <w:rsid w:val="00785782"/>
    <w:rsid w:val="00786080"/>
    <w:rsid w:val="00790418"/>
    <w:rsid w:val="00791D03"/>
    <w:rsid w:val="00792310"/>
    <w:rsid w:val="00792900"/>
    <w:rsid w:val="00793484"/>
    <w:rsid w:val="00794BCD"/>
    <w:rsid w:val="0079704C"/>
    <w:rsid w:val="007A1F36"/>
    <w:rsid w:val="007A647D"/>
    <w:rsid w:val="007A67BE"/>
    <w:rsid w:val="007A6F6D"/>
    <w:rsid w:val="007A79F6"/>
    <w:rsid w:val="007B29EE"/>
    <w:rsid w:val="007B4E72"/>
    <w:rsid w:val="007B7BAD"/>
    <w:rsid w:val="007C0CA6"/>
    <w:rsid w:val="007C2ED1"/>
    <w:rsid w:val="007C34F9"/>
    <w:rsid w:val="007C69AA"/>
    <w:rsid w:val="007C76C1"/>
    <w:rsid w:val="007D13AB"/>
    <w:rsid w:val="007D2360"/>
    <w:rsid w:val="007D2838"/>
    <w:rsid w:val="007D3729"/>
    <w:rsid w:val="007D3886"/>
    <w:rsid w:val="007D4F3B"/>
    <w:rsid w:val="007D65E9"/>
    <w:rsid w:val="007E073C"/>
    <w:rsid w:val="007E14E8"/>
    <w:rsid w:val="007F1294"/>
    <w:rsid w:val="007F1D80"/>
    <w:rsid w:val="007F1DBD"/>
    <w:rsid w:val="007F23EF"/>
    <w:rsid w:val="007F4D56"/>
    <w:rsid w:val="007F6BC4"/>
    <w:rsid w:val="007F6C54"/>
    <w:rsid w:val="00800B6E"/>
    <w:rsid w:val="0080116F"/>
    <w:rsid w:val="00801D14"/>
    <w:rsid w:val="00803A59"/>
    <w:rsid w:val="00804BBD"/>
    <w:rsid w:val="008058C4"/>
    <w:rsid w:val="008075C1"/>
    <w:rsid w:val="00811127"/>
    <w:rsid w:val="00811DCB"/>
    <w:rsid w:val="0081608E"/>
    <w:rsid w:val="008171A8"/>
    <w:rsid w:val="00820C9D"/>
    <w:rsid w:val="00820CDB"/>
    <w:rsid w:val="00833462"/>
    <w:rsid w:val="0083394D"/>
    <w:rsid w:val="00833CAF"/>
    <w:rsid w:val="00835D22"/>
    <w:rsid w:val="00836B14"/>
    <w:rsid w:val="00836E84"/>
    <w:rsid w:val="00837524"/>
    <w:rsid w:val="008405C0"/>
    <w:rsid w:val="0084190C"/>
    <w:rsid w:val="00844063"/>
    <w:rsid w:val="008446F5"/>
    <w:rsid w:val="00845C0C"/>
    <w:rsid w:val="00845FF1"/>
    <w:rsid w:val="008476CB"/>
    <w:rsid w:val="00854677"/>
    <w:rsid w:val="00856950"/>
    <w:rsid w:val="008611A4"/>
    <w:rsid w:val="008621A9"/>
    <w:rsid w:val="008625C1"/>
    <w:rsid w:val="008630D4"/>
    <w:rsid w:val="008636D0"/>
    <w:rsid w:val="0086465C"/>
    <w:rsid w:val="008647D1"/>
    <w:rsid w:val="00866E23"/>
    <w:rsid w:val="008715E3"/>
    <w:rsid w:val="00873B40"/>
    <w:rsid w:val="00874CF3"/>
    <w:rsid w:val="00876DE6"/>
    <w:rsid w:val="00876EC9"/>
    <w:rsid w:val="0087709F"/>
    <w:rsid w:val="008803F8"/>
    <w:rsid w:val="00880970"/>
    <w:rsid w:val="008816D5"/>
    <w:rsid w:val="00881919"/>
    <w:rsid w:val="008830BD"/>
    <w:rsid w:val="0088345E"/>
    <w:rsid w:val="00883CAA"/>
    <w:rsid w:val="008843CA"/>
    <w:rsid w:val="00886590"/>
    <w:rsid w:val="0089022B"/>
    <w:rsid w:val="00890CAD"/>
    <w:rsid w:val="008915DE"/>
    <w:rsid w:val="00891FE7"/>
    <w:rsid w:val="00892E8C"/>
    <w:rsid w:val="00894DE7"/>
    <w:rsid w:val="00896A2A"/>
    <w:rsid w:val="00896AF9"/>
    <w:rsid w:val="0089749B"/>
    <w:rsid w:val="00897FA1"/>
    <w:rsid w:val="008A2190"/>
    <w:rsid w:val="008A358C"/>
    <w:rsid w:val="008A68EB"/>
    <w:rsid w:val="008A6960"/>
    <w:rsid w:val="008A6ABA"/>
    <w:rsid w:val="008B4F3A"/>
    <w:rsid w:val="008B6CB9"/>
    <w:rsid w:val="008B6F22"/>
    <w:rsid w:val="008C0607"/>
    <w:rsid w:val="008C1DD6"/>
    <w:rsid w:val="008C2BCB"/>
    <w:rsid w:val="008C4EE1"/>
    <w:rsid w:val="008C79FF"/>
    <w:rsid w:val="008D1CBE"/>
    <w:rsid w:val="008D2EDD"/>
    <w:rsid w:val="008D3E42"/>
    <w:rsid w:val="008D53D9"/>
    <w:rsid w:val="008D70C5"/>
    <w:rsid w:val="008D78FF"/>
    <w:rsid w:val="008E3541"/>
    <w:rsid w:val="008E4A1B"/>
    <w:rsid w:val="008E5106"/>
    <w:rsid w:val="008E63B4"/>
    <w:rsid w:val="008E651E"/>
    <w:rsid w:val="008E6A58"/>
    <w:rsid w:val="008E6CEB"/>
    <w:rsid w:val="008E7BF0"/>
    <w:rsid w:val="008F16C1"/>
    <w:rsid w:val="008F3C07"/>
    <w:rsid w:val="008F5D54"/>
    <w:rsid w:val="008F6162"/>
    <w:rsid w:val="008F643F"/>
    <w:rsid w:val="009013C2"/>
    <w:rsid w:val="00901867"/>
    <w:rsid w:val="009019C8"/>
    <w:rsid w:val="0090251C"/>
    <w:rsid w:val="00904BF9"/>
    <w:rsid w:val="00906985"/>
    <w:rsid w:val="00906FB9"/>
    <w:rsid w:val="00906FD5"/>
    <w:rsid w:val="00911BA7"/>
    <w:rsid w:val="009125A2"/>
    <w:rsid w:val="009162AE"/>
    <w:rsid w:val="00916403"/>
    <w:rsid w:val="0092086D"/>
    <w:rsid w:val="009229DF"/>
    <w:rsid w:val="00923ABC"/>
    <w:rsid w:val="00924060"/>
    <w:rsid w:val="00924B9D"/>
    <w:rsid w:val="00927B72"/>
    <w:rsid w:val="00927EC1"/>
    <w:rsid w:val="0093272D"/>
    <w:rsid w:val="00932745"/>
    <w:rsid w:val="0093283E"/>
    <w:rsid w:val="009339F8"/>
    <w:rsid w:val="009344A8"/>
    <w:rsid w:val="009351F1"/>
    <w:rsid w:val="00935936"/>
    <w:rsid w:val="00937A36"/>
    <w:rsid w:val="00942ACD"/>
    <w:rsid w:val="00943364"/>
    <w:rsid w:val="0094548A"/>
    <w:rsid w:val="009464B4"/>
    <w:rsid w:val="00947304"/>
    <w:rsid w:val="00956E48"/>
    <w:rsid w:val="00957541"/>
    <w:rsid w:val="009648A3"/>
    <w:rsid w:val="00965546"/>
    <w:rsid w:val="009672D5"/>
    <w:rsid w:val="00972B96"/>
    <w:rsid w:val="00973F46"/>
    <w:rsid w:val="00974BB9"/>
    <w:rsid w:val="00982E27"/>
    <w:rsid w:val="00982E7A"/>
    <w:rsid w:val="0098585F"/>
    <w:rsid w:val="00985921"/>
    <w:rsid w:val="00985BB7"/>
    <w:rsid w:val="00991205"/>
    <w:rsid w:val="00992C24"/>
    <w:rsid w:val="0099321A"/>
    <w:rsid w:val="0099517C"/>
    <w:rsid w:val="009955EA"/>
    <w:rsid w:val="00996E9D"/>
    <w:rsid w:val="009973C3"/>
    <w:rsid w:val="009A32A2"/>
    <w:rsid w:val="009A489C"/>
    <w:rsid w:val="009A75F6"/>
    <w:rsid w:val="009A7624"/>
    <w:rsid w:val="009B09FE"/>
    <w:rsid w:val="009B1B31"/>
    <w:rsid w:val="009B2FCB"/>
    <w:rsid w:val="009B45A4"/>
    <w:rsid w:val="009B51B0"/>
    <w:rsid w:val="009B5BAB"/>
    <w:rsid w:val="009B6602"/>
    <w:rsid w:val="009C0727"/>
    <w:rsid w:val="009C082B"/>
    <w:rsid w:val="009C4B97"/>
    <w:rsid w:val="009C6376"/>
    <w:rsid w:val="009C6BD1"/>
    <w:rsid w:val="009C7524"/>
    <w:rsid w:val="009C7C41"/>
    <w:rsid w:val="009D4125"/>
    <w:rsid w:val="009D4412"/>
    <w:rsid w:val="009D44F7"/>
    <w:rsid w:val="009D4B48"/>
    <w:rsid w:val="009D5520"/>
    <w:rsid w:val="009E4CFB"/>
    <w:rsid w:val="009E7301"/>
    <w:rsid w:val="009F0CF5"/>
    <w:rsid w:val="009F2059"/>
    <w:rsid w:val="009F382B"/>
    <w:rsid w:val="009F3DD6"/>
    <w:rsid w:val="009F7A67"/>
    <w:rsid w:val="00A008B8"/>
    <w:rsid w:val="00A00A0D"/>
    <w:rsid w:val="00A00DF9"/>
    <w:rsid w:val="00A04D3A"/>
    <w:rsid w:val="00A06D4E"/>
    <w:rsid w:val="00A07226"/>
    <w:rsid w:val="00A10B41"/>
    <w:rsid w:val="00A11A0E"/>
    <w:rsid w:val="00A1306E"/>
    <w:rsid w:val="00A13BA3"/>
    <w:rsid w:val="00A16639"/>
    <w:rsid w:val="00A20DA8"/>
    <w:rsid w:val="00A21A12"/>
    <w:rsid w:val="00A24FFB"/>
    <w:rsid w:val="00A32058"/>
    <w:rsid w:val="00A34133"/>
    <w:rsid w:val="00A36778"/>
    <w:rsid w:val="00A37C0D"/>
    <w:rsid w:val="00A40962"/>
    <w:rsid w:val="00A40E93"/>
    <w:rsid w:val="00A415FE"/>
    <w:rsid w:val="00A4195C"/>
    <w:rsid w:val="00A42634"/>
    <w:rsid w:val="00A431F1"/>
    <w:rsid w:val="00A44294"/>
    <w:rsid w:val="00A451AA"/>
    <w:rsid w:val="00A461C9"/>
    <w:rsid w:val="00A50137"/>
    <w:rsid w:val="00A53641"/>
    <w:rsid w:val="00A55C75"/>
    <w:rsid w:val="00A56470"/>
    <w:rsid w:val="00A57958"/>
    <w:rsid w:val="00A604E2"/>
    <w:rsid w:val="00A6055B"/>
    <w:rsid w:val="00A60A54"/>
    <w:rsid w:val="00A60BAB"/>
    <w:rsid w:val="00A61D5C"/>
    <w:rsid w:val="00A638EB"/>
    <w:rsid w:val="00A64C9C"/>
    <w:rsid w:val="00A651C6"/>
    <w:rsid w:val="00A71110"/>
    <w:rsid w:val="00A713B5"/>
    <w:rsid w:val="00A719B5"/>
    <w:rsid w:val="00A73EFA"/>
    <w:rsid w:val="00A744D2"/>
    <w:rsid w:val="00A74EE2"/>
    <w:rsid w:val="00A756B0"/>
    <w:rsid w:val="00A7582C"/>
    <w:rsid w:val="00A767EB"/>
    <w:rsid w:val="00A77E8C"/>
    <w:rsid w:val="00A802CC"/>
    <w:rsid w:val="00A839CB"/>
    <w:rsid w:val="00A84A11"/>
    <w:rsid w:val="00A84E70"/>
    <w:rsid w:val="00A8637A"/>
    <w:rsid w:val="00A8654D"/>
    <w:rsid w:val="00A8659E"/>
    <w:rsid w:val="00A9146A"/>
    <w:rsid w:val="00A950D5"/>
    <w:rsid w:val="00A95955"/>
    <w:rsid w:val="00A96646"/>
    <w:rsid w:val="00AA0048"/>
    <w:rsid w:val="00AA0404"/>
    <w:rsid w:val="00AA0FB6"/>
    <w:rsid w:val="00AA1190"/>
    <w:rsid w:val="00AA2059"/>
    <w:rsid w:val="00AA2433"/>
    <w:rsid w:val="00AA445F"/>
    <w:rsid w:val="00AA6154"/>
    <w:rsid w:val="00AA6BE8"/>
    <w:rsid w:val="00AB0A1A"/>
    <w:rsid w:val="00AB0D97"/>
    <w:rsid w:val="00AB29CE"/>
    <w:rsid w:val="00AB45B1"/>
    <w:rsid w:val="00AB6E75"/>
    <w:rsid w:val="00AC3176"/>
    <w:rsid w:val="00AC6CDF"/>
    <w:rsid w:val="00AC702C"/>
    <w:rsid w:val="00AD0EA3"/>
    <w:rsid w:val="00AD1129"/>
    <w:rsid w:val="00AD31D8"/>
    <w:rsid w:val="00AD348F"/>
    <w:rsid w:val="00AD4904"/>
    <w:rsid w:val="00AD4B2D"/>
    <w:rsid w:val="00AD6B59"/>
    <w:rsid w:val="00AD7CBE"/>
    <w:rsid w:val="00AE0CE7"/>
    <w:rsid w:val="00AE1118"/>
    <w:rsid w:val="00AE73F3"/>
    <w:rsid w:val="00AF0920"/>
    <w:rsid w:val="00AF2E77"/>
    <w:rsid w:val="00AF473C"/>
    <w:rsid w:val="00AF6F7B"/>
    <w:rsid w:val="00AF7FE3"/>
    <w:rsid w:val="00B000EA"/>
    <w:rsid w:val="00B017C8"/>
    <w:rsid w:val="00B03A02"/>
    <w:rsid w:val="00B05080"/>
    <w:rsid w:val="00B0558A"/>
    <w:rsid w:val="00B07D5F"/>
    <w:rsid w:val="00B10513"/>
    <w:rsid w:val="00B111A7"/>
    <w:rsid w:val="00B11F87"/>
    <w:rsid w:val="00B135BA"/>
    <w:rsid w:val="00B13F1A"/>
    <w:rsid w:val="00B165FA"/>
    <w:rsid w:val="00B169F1"/>
    <w:rsid w:val="00B16D01"/>
    <w:rsid w:val="00B206E6"/>
    <w:rsid w:val="00B219C9"/>
    <w:rsid w:val="00B2251C"/>
    <w:rsid w:val="00B25932"/>
    <w:rsid w:val="00B263F0"/>
    <w:rsid w:val="00B271B2"/>
    <w:rsid w:val="00B27413"/>
    <w:rsid w:val="00B30506"/>
    <w:rsid w:val="00B30693"/>
    <w:rsid w:val="00B354A3"/>
    <w:rsid w:val="00B36AA8"/>
    <w:rsid w:val="00B41D5C"/>
    <w:rsid w:val="00B4214E"/>
    <w:rsid w:val="00B4308C"/>
    <w:rsid w:val="00B4403F"/>
    <w:rsid w:val="00B44139"/>
    <w:rsid w:val="00B44FEF"/>
    <w:rsid w:val="00B4505E"/>
    <w:rsid w:val="00B50A5E"/>
    <w:rsid w:val="00B52EDB"/>
    <w:rsid w:val="00B531D8"/>
    <w:rsid w:val="00B5408B"/>
    <w:rsid w:val="00B54594"/>
    <w:rsid w:val="00B55FE1"/>
    <w:rsid w:val="00B577B6"/>
    <w:rsid w:val="00B6093D"/>
    <w:rsid w:val="00B62C2F"/>
    <w:rsid w:val="00B64D42"/>
    <w:rsid w:val="00B6768C"/>
    <w:rsid w:val="00B70BD5"/>
    <w:rsid w:val="00B70D74"/>
    <w:rsid w:val="00B72195"/>
    <w:rsid w:val="00B7291E"/>
    <w:rsid w:val="00B741F1"/>
    <w:rsid w:val="00B7459E"/>
    <w:rsid w:val="00B77B82"/>
    <w:rsid w:val="00B80BBD"/>
    <w:rsid w:val="00B81EE2"/>
    <w:rsid w:val="00B8214F"/>
    <w:rsid w:val="00B82F69"/>
    <w:rsid w:val="00B84562"/>
    <w:rsid w:val="00B84A0E"/>
    <w:rsid w:val="00B8547F"/>
    <w:rsid w:val="00B860DD"/>
    <w:rsid w:val="00B870BF"/>
    <w:rsid w:val="00B930CB"/>
    <w:rsid w:val="00B93734"/>
    <w:rsid w:val="00B96224"/>
    <w:rsid w:val="00BA08C8"/>
    <w:rsid w:val="00BA168C"/>
    <w:rsid w:val="00BA1D74"/>
    <w:rsid w:val="00BA2283"/>
    <w:rsid w:val="00BA385A"/>
    <w:rsid w:val="00BA38CE"/>
    <w:rsid w:val="00BA4667"/>
    <w:rsid w:val="00BA470B"/>
    <w:rsid w:val="00BA4BF3"/>
    <w:rsid w:val="00BA584E"/>
    <w:rsid w:val="00BA5CEB"/>
    <w:rsid w:val="00BA69B6"/>
    <w:rsid w:val="00BB0438"/>
    <w:rsid w:val="00BB3F86"/>
    <w:rsid w:val="00BB673B"/>
    <w:rsid w:val="00BB6CBC"/>
    <w:rsid w:val="00BC5965"/>
    <w:rsid w:val="00BD0505"/>
    <w:rsid w:val="00BD3C89"/>
    <w:rsid w:val="00BE5B74"/>
    <w:rsid w:val="00BE6318"/>
    <w:rsid w:val="00BF06D6"/>
    <w:rsid w:val="00BF3B2C"/>
    <w:rsid w:val="00BF491B"/>
    <w:rsid w:val="00C0037B"/>
    <w:rsid w:val="00C01CD5"/>
    <w:rsid w:val="00C05D06"/>
    <w:rsid w:val="00C06D88"/>
    <w:rsid w:val="00C109F2"/>
    <w:rsid w:val="00C12041"/>
    <w:rsid w:val="00C13C49"/>
    <w:rsid w:val="00C14E44"/>
    <w:rsid w:val="00C16FAD"/>
    <w:rsid w:val="00C17266"/>
    <w:rsid w:val="00C173B9"/>
    <w:rsid w:val="00C24C85"/>
    <w:rsid w:val="00C258ED"/>
    <w:rsid w:val="00C25DF9"/>
    <w:rsid w:val="00C30A71"/>
    <w:rsid w:val="00C3263B"/>
    <w:rsid w:val="00C326E2"/>
    <w:rsid w:val="00C34AB3"/>
    <w:rsid w:val="00C35F15"/>
    <w:rsid w:val="00C41471"/>
    <w:rsid w:val="00C44CAC"/>
    <w:rsid w:val="00C4547E"/>
    <w:rsid w:val="00C45D3E"/>
    <w:rsid w:val="00C45E9E"/>
    <w:rsid w:val="00C47880"/>
    <w:rsid w:val="00C51FCF"/>
    <w:rsid w:val="00C5313D"/>
    <w:rsid w:val="00C555B7"/>
    <w:rsid w:val="00C5580D"/>
    <w:rsid w:val="00C55A42"/>
    <w:rsid w:val="00C560C8"/>
    <w:rsid w:val="00C60424"/>
    <w:rsid w:val="00C627A7"/>
    <w:rsid w:val="00C63479"/>
    <w:rsid w:val="00C66CA0"/>
    <w:rsid w:val="00C716EB"/>
    <w:rsid w:val="00C72307"/>
    <w:rsid w:val="00C751B2"/>
    <w:rsid w:val="00C7575F"/>
    <w:rsid w:val="00C76E31"/>
    <w:rsid w:val="00C81524"/>
    <w:rsid w:val="00C81C07"/>
    <w:rsid w:val="00C83373"/>
    <w:rsid w:val="00C83544"/>
    <w:rsid w:val="00C85247"/>
    <w:rsid w:val="00C90DE9"/>
    <w:rsid w:val="00CA33F2"/>
    <w:rsid w:val="00CA5E67"/>
    <w:rsid w:val="00CB01B7"/>
    <w:rsid w:val="00CB2866"/>
    <w:rsid w:val="00CB2B07"/>
    <w:rsid w:val="00CB31B6"/>
    <w:rsid w:val="00CB4A79"/>
    <w:rsid w:val="00CB4CD5"/>
    <w:rsid w:val="00CB4E02"/>
    <w:rsid w:val="00CB71EB"/>
    <w:rsid w:val="00CB7389"/>
    <w:rsid w:val="00CB73C2"/>
    <w:rsid w:val="00CB74E5"/>
    <w:rsid w:val="00CB79BE"/>
    <w:rsid w:val="00CC1885"/>
    <w:rsid w:val="00CC3EEB"/>
    <w:rsid w:val="00CC492E"/>
    <w:rsid w:val="00CC530E"/>
    <w:rsid w:val="00CC5A45"/>
    <w:rsid w:val="00CC6C12"/>
    <w:rsid w:val="00CC787F"/>
    <w:rsid w:val="00CD0492"/>
    <w:rsid w:val="00CD101F"/>
    <w:rsid w:val="00CD22D1"/>
    <w:rsid w:val="00CD3B60"/>
    <w:rsid w:val="00CD3F6B"/>
    <w:rsid w:val="00CD40EF"/>
    <w:rsid w:val="00CE0E63"/>
    <w:rsid w:val="00CE46FC"/>
    <w:rsid w:val="00CE4A7F"/>
    <w:rsid w:val="00CE62CB"/>
    <w:rsid w:val="00CF1A4B"/>
    <w:rsid w:val="00CF1BF4"/>
    <w:rsid w:val="00CF403A"/>
    <w:rsid w:val="00CF40CA"/>
    <w:rsid w:val="00CF5963"/>
    <w:rsid w:val="00CF706F"/>
    <w:rsid w:val="00CF733A"/>
    <w:rsid w:val="00CF770B"/>
    <w:rsid w:val="00D01699"/>
    <w:rsid w:val="00D04C4E"/>
    <w:rsid w:val="00D05880"/>
    <w:rsid w:val="00D07534"/>
    <w:rsid w:val="00D07752"/>
    <w:rsid w:val="00D11FCD"/>
    <w:rsid w:val="00D1205D"/>
    <w:rsid w:val="00D12CFB"/>
    <w:rsid w:val="00D14F07"/>
    <w:rsid w:val="00D15B9A"/>
    <w:rsid w:val="00D1668C"/>
    <w:rsid w:val="00D16DD6"/>
    <w:rsid w:val="00D1704C"/>
    <w:rsid w:val="00D1723F"/>
    <w:rsid w:val="00D17B2B"/>
    <w:rsid w:val="00D2113E"/>
    <w:rsid w:val="00D21EBF"/>
    <w:rsid w:val="00D23ADF"/>
    <w:rsid w:val="00D24EFA"/>
    <w:rsid w:val="00D2643D"/>
    <w:rsid w:val="00D26A56"/>
    <w:rsid w:val="00D274F5"/>
    <w:rsid w:val="00D278B2"/>
    <w:rsid w:val="00D27C0E"/>
    <w:rsid w:val="00D32C28"/>
    <w:rsid w:val="00D347F4"/>
    <w:rsid w:val="00D35C8E"/>
    <w:rsid w:val="00D40D3C"/>
    <w:rsid w:val="00D41067"/>
    <w:rsid w:val="00D416ED"/>
    <w:rsid w:val="00D41712"/>
    <w:rsid w:val="00D41BEB"/>
    <w:rsid w:val="00D43874"/>
    <w:rsid w:val="00D44165"/>
    <w:rsid w:val="00D44465"/>
    <w:rsid w:val="00D45AC6"/>
    <w:rsid w:val="00D47A5B"/>
    <w:rsid w:val="00D47B93"/>
    <w:rsid w:val="00D50A7A"/>
    <w:rsid w:val="00D510B2"/>
    <w:rsid w:val="00D52996"/>
    <w:rsid w:val="00D52D6B"/>
    <w:rsid w:val="00D55174"/>
    <w:rsid w:val="00D5734F"/>
    <w:rsid w:val="00D6018F"/>
    <w:rsid w:val="00D66278"/>
    <w:rsid w:val="00D67A61"/>
    <w:rsid w:val="00D707B7"/>
    <w:rsid w:val="00D712D7"/>
    <w:rsid w:val="00D719CF"/>
    <w:rsid w:val="00D73CB8"/>
    <w:rsid w:val="00D76514"/>
    <w:rsid w:val="00D77099"/>
    <w:rsid w:val="00D77DA7"/>
    <w:rsid w:val="00D809E4"/>
    <w:rsid w:val="00D8138B"/>
    <w:rsid w:val="00D81BAA"/>
    <w:rsid w:val="00D81C87"/>
    <w:rsid w:val="00D82C48"/>
    <w:rsid w:val="00D858F5"/>
    <w:rsid w:val="00D86488"/>
    <w:rsid w:val="00D875F2"/>
    <w:rsid w:val="00D91C22"/>
    <w:rsid w:val="00D93AE0"/>
    <w:rsid w:val="00D947A2"/>
    <w:rsid w:val="00DA0C25"/>
    <w:rsid w:val="00DA2B52"/>
    <w:rsid w:val="00DA3501"/>
    <w:rsid w:val="00DA5338"/>
    <w:rsid w:val="00DA793A"/>
    <w:rsid w:val="00DB05AD"/>
    <w:rsid w:val="00DB1196"/>
    <w:rsid w:val="00DB14B2"/>
    <w:rsid w:val="00DB4C40"/>
    <w:rsid w:val="00DB68DD"/>
    <w:rsid w:val="00DC32C0"/>
    <w:rsid w:val="00DC3990"/>
    <w:rsid w:val="00DC3A64"/>
    <w:rsid w:val="00DC3C33"/>
    <w:rsid w:val="00DC3FEF"/>
    <w:rsid w:val="00DD2E11"/>
    <w:rsid w:val="00DD3137"/>
    <w:rsid w:val="00DE0F75"/>
    <w:rsid w:val="00DE26E0"/>
    <w:rsid w:val="00DE2E96"/>
    <w:rsid w:val="00DE34C6"/>
    <w:rsid w:val="00DE5049"/>
    <w:rsid w:val="00DE5666"/>
    <w:rsid w:val="00DF0196"/>
    <w:rsid w:val="00DF116E"/>
    <w:rsid w:val="00DF19F0"/>
    <w:rsid w:val="00DF2B43"/>
    <w:rsid w:val="00DF35C2"/>
    <w:rsid w:val="00DF6489"/>
    <w:rsid w:val="00E03055"/>
    <w:rsid w:val="00E032E2"/>
    <w:rsid w:val="00E037FD"/>
    <w:rsid w:val="00E04477"/>
    <w:rsid w:val="00E04A77"/>
    <w:rsid w:val="00E07F94"/>
    <w:rsid w:val="00E105C8"/>
    <w:rsid w:val="00E110A9"/>
    <w:rsid w:val="00E13C00"/>
    <w:rsid w:val="00E16B94"/>
    <w:rsid w:val="00E16F61"/>
    <w:rsid w:val="00E17FA2"/>
    <w:rsid w:val="00E2070A"/>
    <w:rsid w:val="00E207CE"/>
    <w:rsid w:val="00E20899"/>
    <w:rsid w:val="00E256B3"/>
    <w:rsid w:val="00E41737"/>
    <w:rsid w:val="00E42616"/>
    <w:rsid w:val="00E42826"/>
    <w:rsid w:val="00E43D44"/>
    <w:rsid w:val="00E47E38"/>
    <w:rsid w:val="00E54FC8"/>
    <w:rsid w:val="00E5656F"/>
    <w:rsid w:val="00E5769B"/>
    <w:rsid w:val="00E57A39"/>
    <w:rsid w:val="00E60519"/>
    <w:rsid w:val="00E60531"/>
    <w:rsid w:val="00E65F83"/>
    <w:rsid w:val="00E71D11"/>
    <w:rsid w:val="00E72593"/>
    <w:rsid w:val="00E73067"/>
    <w:rsid w:val="00E751BD"/>
    <w:rsid w:val="00E75493"/>
    <w:rsid w:val="00E75C99"/>
    <w:rsid w:val="00E7632D"/>
    <w:rsid w:val="00E76A85"/>
    <w:rsid w:val="00E76B40"/>
    <w:rsid w:val="00E76CB0"/>
    <w:rsid w:val="00E77A65"/>
    <w:rsid w:val="00E807B5"/>
    <w:rsid w:val="00E81CBB"/>
    <w:rsid w:val="00E82A72"/>
    <w:rsid w:val="00E82BE3"/>
    <w:rsid w:val="00E87B9F"/>
    <w:rsid w:val="00E9309B"/>
    <w:rsid w:val="00E94116"/>
    <w:rsid w:val="00EA02DE"/>
    <w:rsid w:val="00EA2832"/>
    <w:rsid w:val="00EA4246"/>
    <w:rsid w:val="00EA52F9"/>
    <w:rsid w:val="00EA58A4"/>
    <w:rsid w:val="00EA5A71"/>
    <w:rsid w:val="00EB1B58"/>
    <w:rsid w:val="00EB22DD"/>
    <w:rsid w:val="00EB49E1"/>
    <w:rsid w:val="00EB51D5"/>
    <w:rsid w:val="00EC44D1"/>
    <w:rsid w:val="00EC5736"/>
    <w:rsid w:val="00EC65D6"/>
    <w:rsid w:val="00ED0134"/>
    <w:rsid w:val="00ED1D0D"/>
    <w:rsid w:val="00ED20BB"/>
    <w:rsid w:val="00ED4433"/>
    <w:rsid w:val="00ED4DA7"/>
    <w:rsid w:val="00ED53CE"/>
    <w:rsid w:val="00ED62BF"/>
    <w:rsid w:val="00EE14B8"/>
    <w:rsid w:val="00EE5361"/>
    <w:rsid w:val="00EE652E"/>
    <w:rsid w:val="00EE66B7"/>
    <w:rsid w:val="00EE6C0A"/>
    <w:rsid w:val="00EF2EA3"/>
    <w:rsid w:val="00EF3C64"/>
    <w:rsid w:val="00EF4235"/>
    <w:rsid w:val="00F00572"/>
    <w:rsid w:val="00F00FC4"/>
    <w:rsid w:val="00F04849"/>
    <w:rsid w:val="00F05DC8"/>
    <w:rsid w:val="00F063F0"/>
    <w:rsid w:val="00F0644D"/>
    <w:rsid w:val="00F1070C"/>
    <w:rsid w:val="00F11AD7"/>
    <w:rsid w:val="00F12E15"/>
    <w:rsid w:val="00F166C8"/>
    <w:rsid w:val="00F17248"/>
    <w:rsid w:val="00F20D5A"/>
    <w:rsid w:val="00F223A0"/>
    <w:rsid w:val="00F22F32"/>
    <w:rsid w:val="00F233F5"/>
    <w:rsid w:val="00F23505"/>
    <w:rsid w:val="00F261B3"/>
    <w:rsid w:val="00F262C9"/>
    <w:rsid w:val="00F27AA2"/>
    <w:rsid w:val="00F30185"/>
    <w:rsid w:val="00F30373"/>
    <w:rsid w:val="00F3283F"/>
    <w:rsid w:val="00F33A64"/>
    <w:rsid w:val="00F34F48"/>
    <w:rsid w:val="00F36572"/>
    <w:rsid w:val="00F36653"/>
    <w:rsid w:val="00F37E5B"/>
    <w:rsid w:val="00F42AE8"/>
    <w:rsid w:val="00F43F44"/>
    <w:rsid w:val="00F44A63"/>
    <w:rsid w:val="00F4567B"/>
    <w:rsid w:val="00F45C37"/>
    <w:rsid w:val="00F566C7"/>
    <w:rsid w:val="00F56B4E"/>
    <w:rsid w:val="00F56DCC"/>
    <w:rsid w:val="00F579F6"/>
    <w:rsid w:val="00F57FEC"/>
    <w:rsid w:val="00F603B8"/>
    <w:rsid w:val="00F6069C"/>
    <w:rsid w:val="00F61030"/>
    <w:rsid w:val="00F614DB"/>
    <w:rsid w:val="00F619C3"/>
    <w:rsid w:val="00F64DDE"/>
    <w:rsid w:val="00F67604"/>
    <w:rsid w:val="00F72343"/>
    <w:rsid w:val="00F759B6"/>
    <w:rsid w:val="00F7712E"/>
    <w:rsid w:val="00F806CE"/>
    <w:rsid w:val="00F80B0A"/>
    <w:rsid w:val="00F842F5"/>
    <w:rsid w:val="00F848A7"/>
    <w:rsid w:val="00F85F9C"/>
    <w:rsid w:val="00F875B2"/>
    <w:rsid w:val="00F877EB"/>
    <w:rsid w:val="00F87992"/>
    <w:rsid w:val="00F90104"/>
    <w:rsid w:val="00F92677"/>
    <w:rsid w:val="00F92CE0"/>
    <w:rsid w:val="00F943A5"/>
    <w:rsid w:val="00F9476E"/>
    <w:rsid w:val="00F95DDB"/>
    <w:rsid w:val="00FA335E"/>
    <w:rsid w:val="00FA37F6"/>
    <w:rsid w:val="00FA4EE8"/>
    <w:rsid w:val="00FA7391"/>
    <w:rsid w:val="00FB0D98"/>
    <w:rsid w:val="00FB2024"/>
    <w:rsid w:val="00FB3A24"/>
    <w:rsid w:val="00FB3A5E"/>
    <w:rsid w:val="00FB7BB8"/>
    <w:rsid w:val="00FC6275"/>
    <w:rsid w:val="00FC69C5"/>
    <w:rsid w:val="00FC6B78"/>
    <w:rsid w:val="00FD131A"/>
    <w:rsid w:val="00FD134C"/>
    <w:rsid w:val="00FD21CD"/>
    <w:rsid w:val="00FD24E6"/>
    <w:rsid w:val="00FD48D2"/>
    <w:rsid w:val="00FD6BD7"/>
    <w:rsid w:val="00FE0467"/>
    <w:rsid w:val="00FE0BC8"/>
    <w:rsid w:val="00FE2404"/>
    <w:rsid w:val="00FE4475"/>
    <w:rsid w:val="00FE5E2F"/>
    <w:rsid w:val="00FE6154"/>
    <w:rsid w:val="00FE634B"/>
    <w:rsid w:val="00FE727C"/>
    <w:rsid w:val="00FF1749"/>
    <w:rsid w:val="00FF49DA"/>
    <w:rsid w:val="00FF4F9B"/>
    <w:rsid w:val="00FF5357"/>
    <w:rsid w:val="00FF580B"/>
    <w:rsid w:val="00FF613C"/>
    <w:rsid w:val="00FF63F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57049"/>
  <w15:docId w15:val="{9DF93F34-FCCB-445D-BAE9-708AAD93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link w:val="af"/>
    <w:uiPriority w:val="34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444912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44912"/>
    <w:rPr>
      <w:lang w:eastAsia="ru-RU" w:bidi="ar-SA"/>
    </w:rPr>
  </w:style>
  <w:style w:type="paragraph" w:customStyle="1" w:styleId="af2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1BA7"/>
    <w:rPr>
      <w:sz w:val="24"/>
      <w:szCs w:val="24"/>
    </w:rPr>
  </w:style>
  <w:style w:type="character" w:styleId="af5">
    <w:name w:val="Emphasis"/>
    <w:basedOn w:val="a0"/>
    <w:qFormat/>
    <w:rsid w:val="00F95DDB"/>
    <w:rPr>
      <w:i/>
      <w:iCs/>
    </w:rPr>
  </w:style>
  <w:style w:type="table" w:styleId="af6">
    <w:name w:val="Table Grid"/>
    <w:basedOn w:val="a1"/>
    <w:rsid w:val="0001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rsid w:val="008A358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A358C"/>
    <w:rPr>
      <w:sz w:val="24"/>
      <w:szCs w:val="24"/>
    </w:rPr>
  </w:style>
  <w:style w:type="paragraph" w:styleId="af9">
    <w:name w:val="No Spacing"/>
    <w:uiPriority w:val="1"/>
    <w:qFormat/>
    <w:rsid w:val="007D3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B71EB"/>
    <w:rPr>
      <w:rFonts w:ascii="Arial" w:eastAsia="Calibri" w:hAnsi="Arial" w:cs="Arial"/>
      <w:lang w:eastAsia="en-US"/>
    </w:rPr>
  </w:style>
  <w:style w:type="character" w:customStyle="1" w:styleId="af">
    <w:name w:val="Абзац списка Знак"/>
    <w:link w:val="ae"/>
    <w:uiPriority w:val="34"/>
    <w:locked/>
    <w:rsid w:val="00D1704C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rsid w:val="00F87992"/>
    <w:rPr>
      <w:color w:val="800080" w:themeColor="followedHyperlink"/>
      <w:u w:val="single"/>
    </w:rPr>
  </w:style>
  <w:style w:type="character" w:customStyle="1" w:styleId="afb">
    <w:name w:val="Основной текст_"/>
    <w:basedOn w:val="a0"/>
    <w:link w:val="7"/>
    <w:rsid w:val="006D1DD5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b"/>
    <w:rsid w:val="006D1DD5"/>
    <w:pPr>
      <w:widowControl w:val="0"/>
      <w:shd w:val="clear" w:color="auto" w:fill="FFFFFF"/>
      <w:spacing w:line="322" w:lineRule="exact"/>
      <w:ind w:firstLine="709"/>
      <w:jc w:val="both"/>
    </w:pPr>
    <w:rPr>
      <w:spacing w:val="1"/>
      <w:sz w:val="28"/>
      <w:szCs w:val="20"/>
    </w:rPr>
  </w:style>
  <w:style w:type="paragraph" w:styleId="afc">
    <w:name w:val="Balloon Text"/>
    <w:basedOn w:val="a"/>
    <w:link w:val="afd"/>
    <w:rsid w:val="003D700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D7001"/>
    <w:rPr>
      <w:rFonts w:ascii="Tahoma" w:hAnsi="Tahoma" w:cs="Tahoma"/>
      <w:sz w:val="16"/>
      <w:szCs w:val="16"/>
    </w:rPr>
  </w:style>
  <w:style w:type="paragraph" w:customStyle="1" w:styleId="afe">
    <w:name w:val="Содержимое врезки"/>
    <w:basedOn w:val="a"/>
    <w:rsid w:val="00670B19"/>
    <w:pPr>
      <w:suppressAutoHyphens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448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65185922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2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25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2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85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597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0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0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86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8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78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011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07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15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1350241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41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59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01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87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867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04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0723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7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94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4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yperlink" Target="https://esia.gosuslugi.ru/registration/" TargetMode="External"/><Relationship Id="rId18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6" Type="http://schemas.openxmlformats.org/officeDocument/2006/relationships/hyperlink" Target="consultantplus://offline/ref=AE14536CA08D0185BE779A14E4103F3A05BC761B0256F667797B15D640B637EBFACF4C4E855B696Dy8WBG" TargetMode="External"/><Relationship Id="rId3" Type="http://schemas.openxmlformats.org/officeDocument/2006/relationships/styles" Target="styles.xml"/><Relationship Id="rId21" Type="http://schemas.openxmlformats.org/officeDocument/2006/relationships/hyperlink" Target="http://kikvidze.volganet.ru/reglaments/docs/&#1055;&#1088;&#1080;&#1083;&#1086;&#1078;&#1077;&#1085;&#1080;&#1077;%20N%205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61F184C3FD2F48D2E75446D59CBF93E0BD3AF8BA9F07500FE29E3420ACC89BB9386414A1H4t3G" TargetMode="External"/><Relationship Id="rId17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25" Type="http://schemas.openxmlformats.org/officeDocument/2006/relationships/hyperlink" Target="http://kikvidze.volganet.ru/reglaments/docs/&#1055;&#1088;&#1080;&#1083;&#1086;&#1078;&#1077;&#1085;&#1080;&#1077;%20N%20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hyperlink" Target="consultantplus://offline/ref=EE02A49814730DC1DF8C17BD8E33DF497E64FC2EB8DB01A1F35A0C955DFECC711FD657B7CB7F05154B8F767568E6k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elizovo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C87FCD500DB30BEC844BDA568BBB5C1C5A97E584C9603420404657746631FBCDF21BA7B2D765B8R4SDD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s://www.gosuslugi41.ru" TargetMode="External"/><Relationship Id="rId19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do.gosuslugi.ru" TargetMode="External"/><Relationship Id="rId22" Type="http://schemas.openxmlformats.org/officeDocument/2006/relationships/header" Target="header1.xml"/><Relationship Id="rId27" Type="http://schemas.openxmlformats.org/officeDocument/2006/relationships/hyperlink" Target="http://kikvidze.volganet.ru/reglaments/docs/&#1055;&#1088;&#1080;&#1083;&#1086;&#1078;&#1077;&#1085;&#1080;&#1077;%20N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DF47-04E5-4BBC-A77A-7359794B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26</Pages>
  <Words>9540</Words>
  <Characters>5438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3796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Пользователь</cp:lastModifiedBy>
  <cp:revision>108</cp:revision>
  <cp:lastPrinted>2020-07-13T04:05:00Z</cp:lastPrinted>
  <dcterms:created xsi:type="dcterms:W3CDTF">2019-02-04T05:55:00Z</dcterms:created>
  <dcterms:modified xsi:type="dcterms:W3CDTF">2020-09-01T22:30:00Z</dcterms:modified>
</cp:coreProperties>
</file>